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E956" w14:textId="2A725279" w:rsidR="00671DBE" w:rsidRPr="007D6923" w:rsidRDefault="00671DBE" w:rsidP="00B26645">
      <w:pPr>
        <w:pStyle w:val="Default"/>
        <w:jc w:val="center"/>
        <w:rPr>
          <w:i/>
          <w:iCs/>
        </w:rPr>
      </w:pPr>
      <w:r w:rsidRPr="007D6923">
        <w:rPr>
          <w:i/>
          <w:iCs/>
        </w:rPr>
        <w:t>DELIBER</w:t>
      </w:r>
      <w:r w:rsidR="00B26645">
        <w:rPr>
          <w:i/>
          <w:iCs/>
        </w:rPr>
        <w:t>E 7-18</w:t>
      </w:r>
      <w:r w:rsidRPr="007D6923">
        <w:rPr>
          <w:i/>
          <w:iCs/>
        </w:rPr>
        <w:t xml:space="preserve"> /24 DEL 23 GENNAIO 2024</w:t>
      </w:r>
    </w:p>
    <w:p w14:paraId="14C28AD9" w14:textId="2CAB1811" w:rsidR="00671DBE" w:rsidRDefault="00CC375C" w:rsidP="00B2664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480" w:lineRule="auto"/>
        <w:jc w:val="center"/>
      </w:pPr>
      <w:bookmarkStart w:id="0" w:name="_Hlk156833463"/>
      <w:r>
        <w:t>P</w:t>
      </w:r>
      <w:r w:rsidR="00671DBE">
        <w:t>unto7)</w:t>
      </w:r>
      <w:r w:rsidR="00C95AC8">
        <w:t xml:space="preserve"> o.d.g</w:t>
      </w:r>
      <w:bookmarkEnd w:id="0"/>
      <w:r w:rsidR="00C95AC8">
        <w:t xml:space="preserve">. </w:t>
      </w:r>
      <w:r w:rsidR="00671DBE">
        <w:t xml:space="preserve"> Approvazione preventivi fornitori 2024</w:t>
      </w:r>
    </w:p>
    <w:p w14:paraId="070648F1" w14:textId="77777777" w:rsidR="00671DBE" w:rsidRPr="001910F1" w:rsidRDefault="00671DBE" w:rsidP="00671DBE">
      <w:pPr>
        <w:tabs>
          <w:tab w:val="left" w:pos="504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" w:name="_Hlk156833504"/>
      <w:r w:rsidRPr="001910F1">
        <w:rPr>
          <w:rFonts w:ascii="Times New Roman" w:hAnsi="Times New Roman" w:cs="Times New Roman"/>
          <w:sz w:val="24"/>
          <w:szCs w:val="24"/>
        </w:rPr>
        <w:t xml:space="preserve">In data </w:t>
      </w:r>
      <w:proofErr w:type="spellStart"/>
      <w:r w:rsidRPr="007D6923">
        <w:rPr>
          <w:rFonts w:ascii="Times New Roman" w:hAnsi="Times New Roman" w:cs="Times New Roman"/>
          <w:b/>
          <w:bCs/>
          <w:sz w:val="24"/>
          <w:szCs w:val="24"/>
        </w:rPr>
        <w:t>ventitre</w:t>
      </w:r>
      <w:proofErr w:type="spellEnd"/>
      <w:r w:rsidRPr="007D6923">
        <w:rPr>
          <w:rFonts w:ascii="Times New Roman" w:hAnsi="Times New Roman" w:cs="Times New Roman"/>
          <w:b/>
          <w:bCs/>
          <w:sz w:val="24"/>
          <w:szCs w:val="24"/>
        </w:rPr>
        <w:t xml:space="preserve"> gennaio </w:t>
      </w:r>
      <w:proofErr w:type="spellStart"/>
      <w:r w:rsidRPr="007D6923">
        <w:rPr>
          <w:rFonts w:ascii="Times New Roman" w:hAnsi="Times New Roman" w:cs="Times New Roman"/>
          <w:b/>
          <w:bCs/>
          <w:sz w:val="24"/>
          <w:szCs w:val="24"/>
        </w:rPr>
        <w:t>duemilaventiquat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0F1">
        <w:rPr>
          <w:rFonts w:ascii="Times New Roman" w:hAnsi="Times New Roman" w:cs="Times New Roman"/>
          <w:sz w:val="24"/>
          <w:szCs w:val="24"/>
        </w:rPr>
        <w:t>alle ore 20.30, presso la sede dell’Ordine, si riunisce il Consiglio dell’Ordine.</w:t>
      </w:r>
    </w:p>
    <w:p w14:paraId="1728F8E1" w14:textId="77777777" w:rsidR="00671DBE" w:rsidRDefault="00671DBE" w:rsidP="00671DB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0F1">
        <w:rPr>
          <w:rFonts w:ascii="Times New Roman" w:hAnsi="Times New Roman" w:cs="Times New Roman"/>
          <w:sz w:val="24"/>
          <w:szCs w:val="24"/>
        </w:rPr>
        <w:t>Sono presenti i Consiglieri:</w:t>
      </w:r>
    </w:p>
    <w:p w14:paraId="50EEE84C" w14:textId="77777777" w:rsidR="00CE2433" w:rsidRDefault="00CE2433" w:rsidP="00CE2433">
      <w:pPr>
        <w:suppressAutoHyphens/>
        <w:spacing w:after="0" w:line="360" w:lineRule="auto"/>
        <w:jc w:val="both"/>
        <w:rPr>
          <w:rFonts w:ascii="Arial" w:eastAsia="Arial" w:hAnsi="Arial" w:cs="Arial"/>
        </w:rPr>
      </w:pPr>
    </w:p>
    <w:tbl>
      <w:tblPr>
        <w:tblStyle w:val="TableNormal"/>
        <w:tblW w:w="8632" w:type="dxa"/>
        <w:tblInd w:w="10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03"/>
        <w:gridCol w:w="2732"/>
        <w:gridCol w:w="1696"/>
        <w:gridCol w:w="1601"/>
      </w:tblGrid>
      <w:tr w:rsidR="00CE2433" w14:paraId="4DAE7A7F" w14:textId="77777777" w:rsidTr="00547F3A">
        <w:trPr>
          <w:trHeight w:val="320"/>
        </w:trPr>
        <w:tc>
          <w:tcPr>
            <w:tcW w:w="5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28FB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ONSIGLIERI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02CB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esente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0E64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ssente</w:t>
            </w:r>
          </w:p>
        </w:tc>
      </w:tr>
      <w:tr w:rsidR="00CE2433" w14:paraId="11507435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E320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BARATTA 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12D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EATRICE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A2D01" w14:textId="77777777" w:rsidR="00CE2433" w:rsidRDefault="00CE2433" w:rsidP="00547F3A"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D6A36" w14:textId="77777777" w:rsidR="00CE2433" w:rsidRDefault="00CE2433" w:rsidP="00547F3A"/>
        </w:tc>
      </w:tr>
      <w:tr w:rsidR="00CE2433" w14:paraId="7C256162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6DFE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ATTAGL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7B7A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D06E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F0DE9" w14:textId="77777777" w:rsidR="00CE2433" w:rsidRDefault="00CE2433" w:rsidP="00547F3A"/>
        </w:tc>
      </w:tr>
      <w:tr w:rsidR="00CE2433" w14:paraId="10063EE9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5E03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RAMER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7824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ANDR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EF2D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79399" w14:textId="77777777" w:rsidR="00CE2433" w:rsidRDefault="00CE2433" w:rsidP="00547F3A"/>
        </w:tc>
      </w:tr>
      <w:tr w:rsidR="00CE2433" w14:paraId="6E75BE67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81A7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LLER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BB9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LIA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9705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BE0D" w14:textId="77777777" w:rsidR="00CE2433" w:rsidRDefault="00CE2433" w:rsidP="00547F3A"/>
        </w:tc>
      </w:tr>
      <w:tr w:rsidR="00CE2433" w14:paraId="44C9A6B0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72C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VALLIN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EB6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IANCAMAR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D71B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141E4" w14:textId="77777777" w:rsidR="00CE2433" w:rsidRDefault="00CE2433" w:rsidP="00547F3A"/>
        </w:tc>
      </w:tr>
      <w:tr w:rsidR="00CE2433" w14:paraId="5EBDB70B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C862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E DON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271D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RMAN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4F98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57607" w14:textId="77777777" w:rsidR="00CE2433" w:rsidRDefault="00CE2433" w:rsidP="00547F3A"/>
        </w:tc>
      </w:tr>
      <w:tr w:rsidR="00CE2433" w14:paraId="74C43662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0C4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URAND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8774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4DD6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F5107" w14:textId="77777777" w:rsidR="00CE2433" w:rsidRDefault="00CE2433" w:rsidP="00547F3A"/>
        </w:tc>
      </w:tr>
      <w:tr w:rsidR="00CE2433" w14:paraId="43AA4A24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73A5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EM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54B3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LARETT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30DE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A5CC" w14:textId="77777777" w:rsidR="00CE2433" w:rsidRDefault="00CE2433" w:rsidP="00547F3A"/>
        </w:tc>
      </w:tr>
      <w:tr w:rsidR="00CE2433" w14:paraId="5EC9B03C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286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IASCH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A1C1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A DONATELL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5419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8C35" w14:textId="77777777" w:rsidR="00CE2433" w:rsidRDefault="00CE2433" w:rsidP="00547F3A"/>
        </w:tc>
      </w:tr>
      <w:tr w:rsidR="00CE2433" w14:paraId="4E1392B3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C59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NO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BED6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77E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9E42D" w14:textId="77777777" w:rsidR="00CE2433" w:rsidRDefault="00CE2433" w:rsidP="00547F3A"/>
        </w:tc>
      </w:tr>
      <w:tr w:rsidR="00CE2433" w14:paraId="055D8ABA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FBCB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PITTALUG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76A3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34AA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ADC1" w14:textId="77777777" w:rsidR="00CE2433" w:rsidRDefault="00CE2433" w:rsidP="00547F3A"/>
        </w:tc>
      </w:tr>
      <w:tr w:rsidR="00CE2433" w14:paraId="072FD639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C23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ROME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484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SEPP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5C3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0843" w14:textId="77777777" w:rsidR="00CE2433" w:rsidRDefault="00CE2433" w:rsidP="00547F3A"/>
        </w:tc>
      </w:tr>
      <w:tr w:rsidR="00CE2433" w14:paraId="7958C920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010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ERDE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405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FRE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C23A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13DB3" w14:textId="77777777" w:rsidR="00CE2433" w:rsidRDefault="00CE2433" w:rsidP="00547F3A"/>
        </w:tc>
      </w:tr>
      <w:tr w:rsidR="00CE2433" w14:paraId="18A48D70" w14:textId="77777777" w:rsidTr="00547F3A">
        <w:trPr>
          <w:trHeight w:val="287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8CD4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I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0CC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LORENZ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B967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X </w:t>
            </w:r>
            <w:r>
              <w:rPr>
                <w:rFonts w:ascii="Arial" w:hAnsi="Arial"/>
                <w:sz w:val="14"/>
                <w:szCs w:val="14"/>
              </w:rPr>
              <w:t>(entra alle 20.45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3637" w14:textId="77777777" w:rsidR="00CE2433" w:rsidRDefault="00CE2433" w:rsidP="00547F3A"/>
        </w:tc>
      </w:tr>
      <w:tr w:rsidR="00CE2433" w14:paraId="775875A0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2B0A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ZUNI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65B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N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FB90" w14:textId="77777777" w:rsidR="00CE2433" w:rsidRDefault="00CE2433" w:rsidP="00547F3A"/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488F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</w:tbl>
    <w:p w14:paraId="57866A96" w14:textId="77777777" w:rsidR="00671DBE" w:rsidRDefault="00671DBE" w:rsidP="00671DB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3F054" w14:textId="77777777" w:rsidR="00671DBE" w:rsidRDefault="00671DBE" w:rsidP="00671DB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7BFAD" w14:textId="77777777" w:rsidR="00671DBE" w:rsidRDefault="00671DBE" w:rsidP="00671DB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11EAC" w14:textId="77777777" w:rsidR="00671DBE" w:rsidRDefault="00671DBE" w:rsidP="00671DB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2899F" w14:textId="77777777" w:rsidR="00671DBE" w:rsidRPr="00566FB2" w:rsidRDefault="00671DBE" w:rsidP="00671D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FB2">
        <w:rPr>
          <w:rFonts w:ascii="Times New Roman" w:hAnsi="Times New Roman" w:cs="Times New Roman"/>
          <w:b/>
          <w:sz w:val="24"/>
          <w:szCs w:val="24"/>
        </w:rPr>
        <w:t>Esito della votazione:</w:t>
      </w:r>
    </w:p>
    <w:p w14:paraId="71866A22" w14:textId="25F55C9E" w:rsidR="00671DBE" w:rsidRPr="00566FB2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FB2">
        <w:rPr>
          <w:rFonts w:ascii="Times New Roman" w:hAnsi="Times New Roman" w:cs="Times New Roman"/>
          <w:sz w:val="24"/>
          <w:szCs w:val="24"/>
        </w:rPr>
        <w:lastRenderedPageBreak/>
        <w:t xml:space="preserve">Favorevoli: n. </w:t>
      </w:r>
      <w:r w:rsidR="00CE2433">
        <w:rPr>
          <w:rFonts w:ascii="Times New Roman" w:hAnsi="Times New Roman" w:cs="Times New Roman"/>
          <w:sz w:val="24"/>
          <w:szCs w:val="24"/>
        </w:rPr>
        <w:t>14</w:t>
      </w:r>
    </w:p>
    <w:p w14:paraId="4CA27E3B" w14:textId="77777777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FB2">
        <w:rPr>
          <w:rFonts w:ascii="Times New Roman" w:hAnsi="Times New Roman" w:cs="Times New Roman"/>
          <w:sz w:val="24"/>
          <w:szCs w:val="24"/>
        </w:rPr>
        <w:t>Contrari: 0</w:t>
      </w:r>
    </w:p>
    <w:p w14:paraId="10D17C39" w14:textId="77777777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enuti: 0</w:t>
      </w:r>
    </w:p>
    <w:p w14:paraId="4F974191" w14:textId="77777777" w:rsidR="00671DBE" w:rsidRDefault="00671DBE" w:rsidP="00671D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</w:t>
      </w:r>
    </w:p>
    <w:bookmarkEnd w:id="1"/>
    <w:p w14:paraId="4B23BDF8" w14:textId="77777777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siglio dell’Ordine degli Psicologi della Liguria,</w:t>
      </w:r>
    </w:p>
    <w:p w14:paraId="353BC31D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l’art. 96 della Costituzione italiana;</w:t>
      </w:r>
    </w:p>
    <w:p w14:paraId="50B8F837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la legge 1989 n. 56 “Ordinamento della professione di Psicologo”;</w:t>
      </w:r>
    </w:p>
    <w:p w14:paraId="63173729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isto il regolamento di contabilità degli Ordini degli Psicologi; </w:t>
      </w:r>
    </w:p>
    <w:p w14:paraId="0CAC104A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il Regolamento sui contratti sotto soglia e sul conferimento degli incarichi professionali e di consulenza del Consiglio Nazionale dell’Ordine degli Psicologi recepito dall’Ordine degli Psicologi della Liguria con delibera n 49 del 12/1/2021</w:t>
      </w:r>
    </w:p>
    <w:p w14:paraId="3FF9AC0B" w14:textId="370FC0B1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CONSIDERATO che è necessario procedere al rinnovo del servizio di Consulenza fiscale fornita dalla commercialista dell’Ordine, dott.ssa M.C. Boiardi in quanto il contratto è scaduto in data 31/12/202</w:t>
      </w:r>
      <w:r w:rsidR="003A76C1">
        <w:rPr>
          <w:rFonts w:ascii="Times New Roman" w:hAnsi="Times New Roman" w:cs="Times New Roman"/>
          <w:sz w:val="24"/>
          <w:szCs w:val="24"/>
        </w:rPr>
        <w:t>3</w:t>
      </w:r>
    </w:p>
    <w:p w14:paraId="6849EE92" w14:textId="45E10FDD" w:rsidR="00671DBE" w:rsidRPr="006E3E35" w:rsidRDefault="00671DBE" w:rsidP="00671DBE">
      <w:pPr>
        <w:pStyle w:val="PreformattatoHTML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ALUTATO il preventivo presentato dalla dott.ssa Boiardi che quantifica in € </w:t>
      </w:r>
      <w:r w:rsidR="003A76C1">
        <w:rPr>
          <w:rFonts w:ascii="Times New Roman" w:hAnsi="Times New Roman" w:cs="Times New Roman"/>
          <w:sz w:val="24"/>
          <w:szCs w:val="24"/>
        </w:rPr>
        <w:t>9000</w:t>
      </w:r>
      <w:r w:rsidRPr="006E3E35">
        <w:rPr>
          <w:rFonts w:ascii="Times New Roman" w:hAnsi="Times New Roman" w:cs="Times New Roman"/>
          <w:sz w:val="24"/>
          <w:szCs w:val="24"/>
        </w:rPr>
        <w:t xml:space="preserve">+ cassa previdenza +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iva  l’attività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di consulenza fiscale;</w:t>
      </w:r>
      <w:r w:rsidR="003A76C1">
        <w:rPr>
          <w:rFonts w:ascii="Times New Roman" w:hAnsi="Times New Roman" w:cs="Times New Roman"/>
          <w:sz w:val="24"/>
          <w:szCs w:val="24"/>
        </w:rPr>
        <w:t xml:space="preserve"> adempimenti relativi al sostituto d’imposta : predisposizione modello 770 autonomi € 700,00</w:t>
      </w:r>
      <w:r w:rsidR="003A76C1" w:rsidRPr="006E3E35">
        <w:rPr>
          <w:rFonts w:ascii="Times New Roman" w:hAnsi="Times New Roman" w:cs="Times New Roman"/>
          <w:sz w:val="24"/>
          <w:szCs w:val="24"/>
        </w:rPr>
        <w:t>+ cassa previdenza + iva</w:t>
      </w:r>
      <w:r w:rsidR="003A76C1">
        <w:rPr>
          <w:rFonts w:ascii="Times New Roman" w:hAnsi="Times New Roman" w:cs="Times New Roman"/>
          <w:sz w:val="24"/>
          <w:szCs w:val="24"/>
        </w:rPr>
        <w:t xml:space="preserve">; predisposizione modelli CU € 25,00 cadauno </w:t>
      </w:r>
      <w:r w:rsidR="003A76C1" w:rsidRPr="006E3E35">
        <w:rPr>
          <w:rFonts w:ascii="Times New Roman" w:hAnsi="Times New Roman" w:cs="Times New Roman"/>
          <w:sz w:val="24"/>
          <w:szCs w:val="24"/>
        </w:rPr>
        <w:t>+ cassa previdenza + iva</w:t>
      </w:r>
      <w:r w:rsidR="003A76C1">
        <w:rPr>
          <w:rFonts w:ascii="Times New Roman" w:hAnsi="Times New Roman" w:cs="Times New Roman"/>
          <w:sz w:val="24"/>
          <w:szCs w:val="24"/>
        </w:rPr>
        <w:t>;</w:t>
      </w:r>
    </w:p>
    <w:p w14:paraId="7752494D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EVIDENZIATO che per tale incarico la somma è inferiore a € 40000,00 e che pertanto ai sensi del dell’art.36 comma2 </w:t>
      </w:r>
      <w:proofErr w:type="spellStart"/>
      <w:r w:rsidRPr="006E3E35">
        <w:rPr>
          <w:rFonts w:ascii="Times New Roman" w:hAnsi="Times New Roman" w:cs="Times New Roman"/>
          <w:sz w:val="24"/>
          <w:szCs w:val="24"/>
        </w:rPr>
        <w:t>lett.a</w:t>
      </w:r>
      <w:proofErr w:type="spellEnd"/>
      <w:r w:rsidRPr="006E3E35">
        <w:rPr>
          <w:rFonts w:ascii="Times New Roman" w:hAnsi="Times New Roman" w:cs="Times New Roman"/>
          <w:sz w:val="24"/>
          <w:szCs w:val="24"/>
        </w:rPr>
        <w:t xml:space="preserve"> D. Lgs 50/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2016  è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possibile procedere con affidamento diretto;</w:t>
      </w:r>
    </w:p>
    <w:p w14:paraId="2AD30F40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ISTA la disponibilità a Bilancio nel Capitolo “Consulenza fiscale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Ordine ”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7DFCE2E3" w14:textId="587FBF68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DELIBERA all’unanimità l’approvazione del Preventivo 202</w:t>
      </w:r>
      <w:r w:rsidR="003A76C1">
        <w:rPr>
          <w:rFonts w:ascii="Times New Roman" w:hAnsi="Times New Roman" w:cs="Times New Roman"/>
          <w:sz w:val="24"/>
          <w:szCs w:val="24"/>
        </w:rPr>
        <w:t>4</w:t>
      </w:r>
      <w:r w:rsidRPr="006E3E35">
        <w:rPr>
          <w:rFonts w:ascii="Times New Roman" w:hAnsi="Times New Roman" w:cs="Times New Roman"/>
          <w:sz w:val="24"/>
          <w:szCs w:val="24"/>
        </w:rPr>
        <w:t xml:space="preserve"> della dott.ssa M. C.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Boiardi .</w:t>
      </w:r>
      <w:proofErr w:type="gramEnd"/>
    </w:p>
    <w:p w14:paraId="69991A18" w14:textId="6A64FDB3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lastRenderedPageBreak/>
        <w:t xml:space="preserve">Copia del Preventivo viene allegata alla delibera e fa parte integrante della presente deliberazione </w:t>
      </w:r>
      <w:r w:rsidRPr="006E3E35">
        <w:rPr>
          <w:rFonts w:ascii="Times New Roman" w:hAnsi="Times New Roman" w:cs="Times New Roman"/>
          <w:b/>
          <w:bCs/>
          <w:sz w:val="24"/>
          <w:szCs w:val="24"/>
        </w:rPr>
        <w:t>Delibera n.</w:t>
      </w:r>
      <w:r w:rsidR="00B2664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18AFFD5" w14:textId="77777777" w:rsidR="00671DBE" w:rsidRDefault="00671DBE" w:rsidP="00671D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5648C" w14:textId="77777777" w:rsidR="00671DBE" w:rsidRPr="006002E5" w:rsidRDefault="00671DBE" w:rsidP="00671DBE">
      <w:pPr>
        <w:pStyle w:val="Paragrafoelenco"/>
        <w:spacing w:line="480" w:lineRule="auto"/>
        <w:jc w:val="both"/>
        <w:rPr>
          <w:rFonts w:eastAsia="Calibri"/>
        </w:rPr>
      </w:pPr>
      <w:r w:rsidRPr="006002E5">
        <w:rPr>
          <w:rFonts w:eastAsia="Calibri"/>
        </w:rPr>
        <w:t>Il Consigliere segretario</w:t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  <w:t>La Presidente</w:t>
      </w:r>
    </w:p>
    <w:p w14:paraId="646F245A" w14:textId="77777777" w:rsidR="00671DBE" w:rsidRPr="006002E5" w:rsidRDefault="00671DBE" w:rsidP="00671DBE">
      <w:pPr>
        <w:pStyle w:val="Paragrafoelenco"/>
        <w:spacing w:line="480" w:lineRule="auto"/>
        <w:jc w:val="both"/>
        <w:rPr>
          <w:noProof/>
        </w:rPr>
      </w:pPr>
      <w:r w:rsidRPr="006002E5">
        <w:rPr>
          <w:rFonts w:eastAsia="Calibri"/>
        </w:rPr>
        <w:t>Dott.ssa Biancamaria Cavallini</w:t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  <w:t>Dott.ssa Mara Fiaschi</w:t>
      </w:r>
    </w:p>
    <w:p w14:paraId="16D27434" w14:textId="77777777" w:rsidR="00671DBE" w:rsidRPr="006002E5" w:rsidRDefault="00671DBE" w:rsidP="00671DBE">
      <w:pPr>
        <w:pStyle w:val="Paragrafoelenco"/>
        <w:numPr>
          <w:ilvl w:val="0"/>
          <w:numId w:val="3"/>
        </w:numPr>
        <w:spacing w:after="160" w:line="480" w:lineRule="auto"/>
        <w:jc w:val="both"/>
      </w:pPr>
      <w:r w:rsidRPr="006002E5">
        <w:rPr>
          <w:noProof/>
        </w:rPr>
        <w:drawing>
          <wp:inline distT="0" distB="0" distL="0" distR="0" wp14:anchorId="2E17506B" wp14:editId="4F74EB71">
            <wp:extent cx="1543050" cy="5334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2E5">
        <w:tab/>
      </w:r>
      <w:r w:rsidRPr="006002E5">
        <w:tab/>
      </w:r>
      <w:r w:rsidRPr="006002E5">
        <w:tab/>
      </w:r>
      <w:r w:rsidRPr="006002E5">
        <w:rPr>
          <w:noProof/>
        </w:rPr>
        <w:drawing>
          <wp:inline distT="0" distB="0" distL="0" distR="0" wp14:anchorId="53792E55" wp14:editId="6AF35C60">
            <wp:extent cx="1291928" cy="689610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25" cy="6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2E5">
        <w:tab/>
      </w:r>
    </w:p>
    <w:p w14:paraId="2C415422" w14:textId="77777777" w:rsidR="00B04288" w:rsidRDefault="00B04288" w:rsidP="00671DBE">
      <w:pPr>
        <w:tabs>
          <w:tab w:val="left" w:pos="5040"/>
        </w:tabs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DB68C" w14:textId="77777777" w:rsidR="00B04288" w:rsidRDefault="00B04288" w:rsidP="00671DBE">
      <w:pPr>
        <w:tabs>
          <w:tab w:val="left" w:pos="5040"/>
        </w:tabs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FC8C1" w14:textId="77777777" w:rsidR="00B04288" w:rsidRDefault="00B04288" w:rsidP="00671DBE">
      <w:pPr>
        <w:tabs>
          <w:tab w:val="left" w:pos="5040"/>
        </w:tabs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D3A6C" w14:textId="77777777" w:rsidR="00B04288" w:rsidRDefault="00B04288" w:rsidP="00671DBE">
      <w:pPr>
        <w:tabs>
          <w:tab w:val="left" w:pos="5040"/>
        </w:tabs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21E6A" w14:textId="2F6FC9E5" w:rsidR="00CE2433" w:rsidRDefault="00CE2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C0AAC3" w14:textId="217030D1" w:rsidR="00671DBE" w:rsidRPr="00FB23BB" w:rsidRDefault="00671DBE" w:rsidP="00671DBE">
      <w:pPr>
        <w:tabs>
          <w:tab w:val="left" w:pos="5040"/>
        </w:tabs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lastRenderedPageBreak/>
        <w:t xml:space="preserve">In data </w:t>
      </w:r>
      <w:proofErr w:type="spellStart"/>
      <w:r w:rsidR="00B04288" w:rsidRPr="007D6923">
        <w:rPr>
          <w:rFonts w:ascii="Times New Roman" w:hAnsi="Times New Roman" w:cs="Times New Roman"/>
          <w:b/>
          <w:bCs/>
          <w:sz w:val="24"/>
          <w:szCs w:val="24"/>
        </w:rPr>
        <w:t>ventitre</w:t>
      </w:r>
      <w:proofErr w:type="spellEnd"/>
      <w:r w:rsidR="00B04288" w:rsidRPr="007D6923">
        <w:rPr>
          <w:rFonts w:ascii="Times New Roman" w:hAnsi="Times New Roman" w:cs="Times New Roman"/>
          <w:b/>
          <w:bCs/>
          <w:sz w:val="24"/>
          <w:szCs w:val="24"/>
        </w:rPr>
        <w:t xml:space="preserve"> gennaio </w:t>
      </w:r>
      <w:proofErr w:type="spellStart"/>
      <w:r w:rsidR="00B04288" w:rsidRPr="007D6923">
        <w:rPr>
          <w:rFonts w:ascii="Times New Roman" w:hAnsi="Times New Roman" w:cs="Times New Roman"/>
          <w:b/>
          <w:bCs/>
          <w:sz w:val="24"/>
          <w:szCs w:val="24"/>
        </w:rPr>
        <w:t>duemilaventiquattro</w:t>
      </w:r>
      <w:proofErr w:type="spellEnd"/>
      <w:r w:rsidR="00B04288">
        <w:rPr>
          <w:rFonts w:ascii="Times New Roman" w:hAnsi="Times New Roman" w:cs="Times New Roman"/>
          <w:sz w:val="24"/>
          <w:szCs w:val="24"/>
        </w:rPr>
        <w:t xml:space="preserve"> </w:t>
      </w:r>
      <w:r w:rsidRPr="00FB23BB">
        <w:rPr>
          <w:rFonts w:ascii="Times New Roman" w:hAnsi="Times New Roman" w:cs="Times New Roman"/>
          <w:sz w:val="24"/>
          <w:szCs w:val="24"/>
        </w:rPr>
        <w:t>alle ore 20.30, presso la sede dell’Ordine, si riunisce il Consiglio dell’Ordine.</w:t>
      </w:r>
    </w:p>
    <w:p w14:paraId="6CB14EFA" w14:textId="77777777" w:rsidR="00B04288" w:rsidRDefault="00671DBE" w:rsidP="00B04288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>Sono presenti i Consiglieri:</w:t>
      </w:r>
    </w:p>
    <w:p w14:paraId="394C2E1D" w14:textId="77777777" w:rsidR="00CE2433" w:rsidRDefault="00CE2433" w:rsidP="00CE2433">
      <w:pPr>
        <w:suppressAutoHyphens/>
        <w:spacing w:after="0" w:line="360" w:lineRule="auto"/>
        <w:jc w:val="both"/>
        <w:rPr>
          <w:rFonts w:ascii="Arial" w:eastAsia="Arial" w:hAnsi="Arial" w:cs="Arial"/>
        </w:rPr>
      </w:pPr>
    </w:p>
    <w:tbl>
      <w:tblPr>
        <w:tblStyle w:val="TableNormal"/>
        <w:tblW w:w="8632" w:type="dxa"/>
        <w:tblInd w:w="10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03"/>
        <w:gridCol w:w="2732"/>
        <w:gridCol w:w="1696"/>
        <w:gridCol w:w="1601"/>
      </w:tblGrid>
      <w:tr w:rsidR="00CE2433" w14:paraId="79445DBB" w14:textId="77777777" w:rsidTr="00547F3A">
        <w:trPr>
          <w:trHeight w:val="320"/>
        </w:trPr>
        <w:tc>
          <w:tcPr>
            <w:tcW w:w="5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1D9B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ONSIGLIERI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15E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esente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9CDA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ssente</w:t>
            </w:r>
          </w:p>
        </w:tc>
      </w:tr>
      <w:tr w:rsidR="00CE2433" w14:paraId="256B48B4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C0C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BARATTA 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B5C4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EATRICE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07B37" w14:textId="77777777" w:rsidR="00CE2433" w:rsidRDefault="00CE2433" w:rsidP="00547F3A"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3E23F" w14:textId="77777777" w:rsidR="00CE2433" w:rsidRDefault="00CE2433" w:rsidP="00547F3A"/>
        </w:tc>
      </w:tr>
      <w:tr w:rsidR="00CE2433" w14:paraId="4AC70E31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0F59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ATTAGL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41C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8576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BC8C" w14:textId="77777777" w:rsidR="00CE2433" w:rsidRDefault="00CE2433" w:rsidP="00547F3A"/>
        </w:tc>
      </w:tr>
      <w:tr w:rsidR="00CE2433" w14:paraId="25B820D5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844A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RAMER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E356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ANDR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4550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E39B2" w14:textId="77777777" w:rsidR="00CE2433" w:rsidRDefault="00CE2433" w:rsidP="00547F3A"/>
        </w:tc>
      </w:tr>
      <w:tr w:rsidR="00CE2433" w14:paraId="1916BCBE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0439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LLER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411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LIA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6A4F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24AA7" w14:textId="77777777" w:rsidR="00CE2433" w:rsidRDefault="00CE2433" w:rsidP="00547F3A"/>
        </w:tc>
      </w:tr>
      <w:tr w:rsidR="00CE2433" w14:paraId="30C1A5D8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387D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VALLIN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FDDA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IANCAMAR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774F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CFAA" w14:textId="77777777" w:rsidR="00CE2433" w:rsidRDefault="00CE2433" w:rsidP="00547F3A"/>
        </w:tc>
      </w:tr>
      <w:tr w:rsidR="00CE2433" w14:paraId="62EEE8A2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175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E DON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FAC6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RMAN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6092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9917C" w14:textId="77777777" w:rsidR="00CE2433" w:rsidRDefault="00CE2433" w:rsidP="00547F3A"/>
        </w:tc>
      </w:tr>
      <w:tr w:rsidR="00CE2433" w14:paraId="36B52E73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F7D9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URAND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21BE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4D45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30EA2" w14:textId="77777777" w:rsidR="00CE2433" w:rsidRDefault="00CE2433" w:rsidP="00547F3A"/>
        </w:tc>
      </w:tr>
      <w:tr w:rsidR="00CE2433" w14:paraId="18AC92FA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3C43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EM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AAD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LARETT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1EC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AA1C4" w14:textId="77777777" w:rsidR="00CE2433" w:rsidRDefault="00CE2433" w:rsidP="00547F3A"/>
        </w:tc>
      </w:tr>
      <w:tr w:rsidR="00CE2433" w14:paraId="367840FA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F523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IASCH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105A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A DONATELL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3C2E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9A1FC" w14:textId="77777777" w:rsidR="00CE2433" w:rsidRDefault="00CE2433" w:rsidP="00547F3A"/>
        </w:tc>
      </w:tr>
      <w:tr w:rsidR="00CE2433" w14:paraId="43315E36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1772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NO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6210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E43B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991F7" w14:textId="77777777" w:rsidR="00CE2433" w:rsidRDefault="00CE2433" w:rsidP="00547F3A"/>
        </w:tc>
      </w:tr>
      <w:tr w:rsidR="00CE2433" w14:paraId="48BDBD8E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8214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PITTALUG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1443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3886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52372" w14:textId="77777777" w:rsidR="00CE2433" w:rsidRDefault="00CE2433" w:rsidP="00547F3A"/>
        </w:tc>
      </w:tr>
      <w:tr w:rsidR="00CE2433" w14:paraId="706FE315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DD51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ROME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3B6E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SEPP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CB1E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2D485" w14:textId="77777777" w:rsidR="00CE2433" w:rsidRDefault="00CE2433" w:rsidP="00547F3A"/>
        </w:tc>
      </w:tr>
      <w:tr w:rsidR="00CE2433" w14:paraId="7DA25710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7901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ERDE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FBF1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FRE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37F9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1DB2F" w14:textId="77777777" w:rsidR="00CE2433" w:rsidRDefault="00CE2433" w:rsidP="00547F3A"/>
        </w:tc>
      </w:tr>
      <w:tr w:rsidR="00CE2433" w14:paraId="4E6ECDDC" w14:textId="77777777" w:rsidTr="00547F3A">
        <w:trPr>
          <w:trHeight w:val="287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2FB7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I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611C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LORENZ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490F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X </w:t>
            </w:r>
            <w:r>
              <w:rPr>
                <w:rFonts w:ascii="Arial" w:hAnsi="Arial"/>
                <w:sz w:val="14"/>
                <w:szCs w:val="14"/>
              </w:rPr>
              <w:t>(entra alle 20.45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A9B90" w14:textId="77777777" w:rsidR="00CE2433" w:rsidRDefault="00CE2433" w:rsidP="00547F3A"/>
        </w:tc>
      </w:tr>
      <w:tr w:rsidR="00CE2433" w14:paraId="555FFE65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560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ZUNI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C191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N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C4293" w14:textId="77777777" w:rsidR="00CE2433" w:rsidRDefault="00CE2433" w:rsidP="00547F3A"/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307D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</w:tbl>
    <w:p w14:paraId="687D60A6" w14:textId="77777777" w:rsidR="00B04288" w:rsidRDefault="00B04288" w:rsidP="00B04288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5D7F7" w14:textId="77777777" w:rsidR="00B04288" w:rsidRDefault="00B04288" w:rsidP="00B04288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D3A9F" w14:textId="77777777" w:rsidR="00B04288" w:rsidRDefault="00B04288" w:rsidP="00B04288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58DA6" w14:textId="542AEF5A" w:rsidR="00671DBE" w:rsidRPr="00FB23BB" w:rsidRDefault="00B04288" w:rsidP="00B04288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7E55C" w14:textId="77777777" w:rsidR="00671DBE" w:rsidRPr="006002E5" w:rsidRDefault="00671DBE" w:rsidP="00671D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2E5">
        <w:rPr>
          <w:rFonts w:ascii="Times New Roman" w:hAnsi="Times New Roman" w:cs="Times New Roman"/>
          <w:b/>
          <w:sz w:val="24"/>
          <w:szCs w:val="24"/>
        </w:rPr>
        <w:t>Esito della votazione:</w:t>
      </w:r>
    </w:p>
    <w:p w14:paraId="7626BBE8" w14:textId="31CC5A97" w:rsidR="00671DBE" w:rsidRDefault="00671DBE" w:rsidP="0067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E5">
        <w:rPr>
          <w:rFonts w:ascii="Times New Roman" w:hAnsi="Times New Roman" w:cs="Times New Roman"/>
          <w:sz w:val="24"/>
          <w:szCs w:val="24"/>
        </w:rPr>
        <w:lastRenderedPageBreak/>
        <w:t>Favorevoli: n.</w:t>
      </w:r>
      <w:r w:rsidR="00CE2433">
        <w:rPr>
          <w:rFonts w:ascii="Times New Roman" w:hAnsi="Times New Roman" w:cs="Times New Roman"/>
          <w:sz w:val="24"/>
          <w:szCs w:val="24"/>
        </w:rPr>
        <w:t>14</w:t>
      </w:r>
    </w:p>
    <w:p w14:paraId="4703AA0B" w14:textId="77777777" w:rsidR="00671DBE" w:rsidRPr="006002E5" w:rsidRDefault="00671DBE" w:rsidP="0067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E5">
        <w:rPr>
          <w:rFonts w:ascii="Times New Roman" w:hAnsi="Times New Roman" w:cs="Times New Roman"/>
          <w:sz w:val="24"/>
          <w:szCs w:val="24"/>
        </w:rPr>
        <w:t>Contrari: 0</w:t>
      </w:r>
    </w:p>
    <w:p w14:paraId="729F3E16" w14:textId="77777777" w:rsidR="00671DBE" w:rsidRDefault="00671DBE" w:rsidP="00671D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</w:p>
    <w:p w14:paraId="621DC6E1" w14:textId="77777777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siglio dell’Ordine degli Psicologi della Liguria,</w:t>
      </w:r>
    </w:p>
    <w:p w14:paraId="2B638D5E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l’art. 96 della Costituzione italiana;</w:t>
      </w:r>
    </w:p>
    <w:p w14:paraId="25330AA5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la legge 1989 n. 56 “Ordinamento della professione di Psicologo”;</w:t>
      </w:r>
    </w:p>
    <w:p w14:paraId="322C17F6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isto il regolamento di contabilità degli Ordini degli Psicologi; </w:t>
      </w:r>
    </w:p>
    <w:p w14:paraId="609FFECC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il Regolamento sui contratti sotto soglia e sul conferimento degli incarichi professionali e di consulenza del Consiglio Nazionale dell’Ordine degli Psicologi recepito dall’Ordine degli Psicologi della Liguria con delibera n 49 del 12/1/2021</w:t>
      </w:r>
    </w:p>
    <w:p w14:paraId="74FECE6B" w14:textId="13CC068D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CONSIDERATO che è necessario procedere al rinnovo del servizio di revisione dei Conti fornita dal commercialista </w:t>
      </w:r>
      <w:proofErr w:type="spellStart"/>
      <w:proofErr w:type="gramStart"/>
      <w:r w:rsidRPr="006E3E35">
        <w:rPr>
          <w:rFonts w:ascii="Times New Roman" w:hAnsi="Times New Roman" w:cs="Times New Roman"/>
          <w:sz w:val="24"/>
          <w:szCs w:val="24"/>
        </w:rPr>
        <w:t>dott.</w:t>
      </w:r>
      <w:r>
        <w:rPr>
          <w:rFonts w:ascii="Times New Roman" w:hAnsi="Times New Roman" w:cs="Times New Roman"/>
          <w:sz w:val="24"/>
          <w:szCs w:val="24"/>
        </w:rPr>
        <w:t>Marc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ag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E35">
        <w:rPr>
          <w:rFonts w:ascii="Times New Roman" w:hAnsi="Times New Roman" w:cs="Times New Roman"/>
          <w:sz w:val="24"/>
          <w:szCs w:val="24"/>
        </w:rPr>
        <w:t xml:space="preserve"> in quanto il contratto è scaduto in data 31/12/202</w:t>
      </w:r>
      <w:r w:rsidR="00B042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41D7CE" w14:textId="77777777" w:rsidR="00671DBE" w:rsidRPr="006E3E35" w:rsidRDefault="00671DBE" w:rsidP="00671DBE">
      <w:pPr>
        <w:pStyle w:val="PreformattatoHTML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ALUTATO il preventivo presentato </w:t>
      </w:r>
      <w:r>
        <w:rPr>
          <w:rFonts w:ascii="Times New Roman" w:hAnsi="Times New Roman" w:cs="Times New Roman"/>
          <w:sz w:val="24"/>
          <w:szCs w:val="24"/>
        </w:rPr>
        <w:t xml:space="preserve">dal dott. </w:t>
      </w:r>
      <w:proofErr w:type="spellStart"/>
      <w:r>
        <w:rPr>
          <w:rFonts w:ascii="Times New Roman" w:hAnsi="Times New Roman" w:cs="Times New Roman"/>
          <w:sz w:val="24"/>
          <w:szCs w:val="24"/>
        </w:rPr>
        <w:t>Odag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E35">
        <w:rPr>
          <w:rFonts w:ascii="Times New Roman" w:hAnsi="Times New Roman" w:cs="Times New Roman"/>
          <w:sz w:val="24"/>
          <w:szCs w:val="24"/>
        </w:rPr>
        <w:t>che quantifica in €</w:t>
      </w:r>
      <w:r>
        <w:rPr>
          <w:rFonts w:ascii="Times New Roman" w:hAnsi="Times New Roman" w:cs="Times New Roman"/>
          <w:sz w:val="24"/>
          <w:szCs w:val="24"/>
        </w:rPr>
        <w:t>3000</w:t>
      </w:r>
      <w:r w:rsidRPr="006E3E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E3E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tre</w:t>
      </w:r>
      <w:r w:rsidRPr="006E3E35">
        <w:rPr>
          <w:rFonts w:ascii="Times New Roman" w:hAnsi="Times New Roman" w:cs="Times New Roman"/>
          <w:sz w:val="24"/>
          <w:szCs w:val="24"/>
        </w:rPr>
        <w:t xml:space="preserve">  cassa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previdenza + iva  l’attività di revisione dei conti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00DA44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EVIDENZIATO che per tale incarico la somma è inferiore a €</w:t>
      </w:r>
      <w:r>
        <w:rPr>
          <w:rFonts w:ascii="Times New Roman" w:hAnsi="Times New Roman" w:cs="Times New Roman"/>
          <w:sz w:val="24"/>
          <w:szCs w:val="24"/>
        </w:rPr>
        <w:t xml:space="preserve"> 40000</w:t>
      </w:r>
      <w:r w:rsidRPr="006E3E35">
        <w:rPr>
          <w:rFonts w:ascii="Times New Roman" w:hAnsi="Times New Roman" w:cs="Times New Roman"/>
          <w:sz w:val="24"/>
          <w:szCs w:val="24"/>
        </w:rPr>
        <w:t xml:space="preserve">,00 e che pertanto ai sensi del dell’art.36 comma2 </w:t>
      </w:r>
      <w:proofErr w:type="spellStart"/>
      <w:r w:rsidRPr="006E3E35">
        <w:rPr>
          <w:rFonts w:ascii="Times New Roman" w:hAnsi="Times New Roman" w:cs="Times New Roman"/>
          <w:sz w:val="24"/>
          <w:szCs w:val="24"/>
        </w:rPr>
        <w:t>lett.a</w:t>
      </w:r>
      <w:proofErr w:type="spellEnd"/>
      <w:r w:rsidRPr="006E3E35">
        <w:rPr>
          <w:rFonts w:ascii="Times New Roman" w:hAnsi="Times New Roman" w:cs="Times New Roman"/>
          <w:sz w:val="24"/>
          <w:szCs w:val="24"/>
        </w:rPr>
        <w:t xml:space="preserve"> D. Lgs 50/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2016  è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possibile procedere con affidamento diretto;</w:t>
      </w:r>
    </w:p>
    <w:p w14:paraId="0EC25A38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ISTA la disponibilità a Bilancio nel Capitolo “Consulenza Revisore dei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Conti ”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510BBF07" w14:textId="21EFDA0C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DELIBERA all’unanimità l’approvazione del Preventivo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202</w:t>
      </w:r>
      <w:r w:rsidR="00B042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tt. Marco </w:t>
      </w:r>
      <w:proofErr w:type="spellStart"/>
      <w:r>
        <w:rPr>
          <w:rFonts w:ascii="Times New Roman" w:hAnsi="Times New Roman" w:cs="Times New Roman"/>
          <w:sz w:val="24"/>
          <w:szCs w:val="24"/>
        </w:rPr>
        <w:t>Odagli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AAC6195" w14:textId="3F659977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Copia del Preventivo viene allegata alla delibera e fa parte integrante della presente deliberazione </w:t>
      </w:r>
      <w:r w:rsidRPr="006E3E35">
        <w:rPr>
          <w:rFonts w:ascii="Times New Roman" w:hAnsi="Times New Roman" w:cs="Times New Roman"/>
          <w:b/>
          <w:bCs/>
          <w:sz w:val="24"/>
          <w:szCs w:val="24"/>
        </w:rPr>
        <w:t>Delibera 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664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2287C80" w14:textId="77777777" w:rsidR="00671DBE" w:rsidRPr="006002E5" w:rsidRDefault="00671DBE" w:rsidP="00671DBE">
      <w:pPr>
        <w:pStyle w:val="Paragrafoelenco"/>
        <w:spacing w:line="480" w:lineRule="auto"/>
        <w:jc w:val="both"/>
        <w:rPr>
          <w:rFonts w:eastAsia="Calibri"/>
        </w:rPr>
      </w:pPr>
      <w:r w:rsidRPr="006002E5">
        <w:rPr>
          <w:rFonts w:eastAsia="Calibri"/>
        </w:rPr>
        <w:t>Il Consigliere segretario</w:t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  <w:t>La Presidente</w:t>
      </w:r>
    </w:p>
    <w:p w14:paraId="763D1F80" w14:textId="77777777" w:rsidR="00671DBE" w:rsidRPr="006002E5" w:rsidRDefault="00671DBE" w:rsidP="00671DBE">
      <w:pPr>
        <w:pStyle w:val="Paragrafoelenco"/>
        <w:spacing w:line="480" w:lineRule="auto"/>
        <w:jc w:val="both"/>
        <w:rPr>
          <w:noProof/>
        </w:rPr>
      </w:pPr>
      <w:r w:rsidRPr="006002E5">
        <w:rPr>
          <w:rFonts w:eastAsia="Calibri"/>
        </w:rPr>
        <w:t>Dott.ssa Biancamaria Cavallini</w:t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  <w:t>Dott.ssa Mara Fiaschi</w:t>
      </w:r>
    </w:p>
    <w:p w14:paraId="21EE6C03" w14:textId="77777777" w:rsidR="00671DBE" w:rsidRPr="006002E5" w:rsidRDefault="00671DBE" w:rsidP="00671DBE">
      <w:pPr>
        <w:pStyle w:val="Paragrafoelenco"/>
        <w:numPr>
          <w:ilvl w:val="0"/>
          <w:numId w:val="3"/>
        </w:numPr>
        <w:spacing w:after="160" w:line="480" w:lineRule="auto"/>
        <w:jc w:val="both"/>
      </w:pPr>
      <w:r w:rsidRPr="006002E5">
        <w:rPr>
          <w:noProof/>
        </w:rPr>
        <w:lastRenderedPageBreak/>
        <w:drawing>
          <wp:inline distT="0" distB="0" distL="0" distR="0" wp14:anchorId="152BC57D" wp14:editId="4B441491">
            <wp:extent cx="1543050" cy="5334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2E5">
        <w:tab/>
      </w:r>
      <w:r w:rsidRPr="006002E5">
        <w:tab/>
      </w:r>
      <w:r w:rsidRPr="006002E5">
        <w:tab/>
      </w:r>
      <w:r w:rsidRPr="006002E5">
        <w:rPr>
          <w:noProof/>
        </w:rPr>
        <w:drawing>
          <wp:inline distT="0" distB="0" distL="0" distR="0" wp14:anchorId="0DD5D572" wp14:editId="5F6A36ED">
            <wp:extent cx="1291928" cy="689610"/>
            <wp:effectExtent l="0" t="0" r="381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25" cy="6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2E5">
        <w:tab/>
      </w:r>
    </w:p>
    <w:p w14:paraId="52B261F7" w14:textId="77777777" w:rsidR="00671DBE" w:rsidRDefault="00671DBE" w:rsidP="00671DBE">
      <w:pPr>
        <w:jc w:val="both"/>
      </w:pPr>
      <w:r>
        <w:br w:type="page"/>
      </w:r>
    </w:p>
    <w:p w14:paraId="20652762" w14:textId="33B45E36" w:rsidR="00671DBE" w:rsidRPr="00FB23BB" w:rsidRDefault="00671DBE" w:rsidP="00671DBE">
      <w:pPr>
        <w:tabs>
          <w:tab w:val="left" w:pos="5040"/>
        </w:tabs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lastRenderedPageBreak/>
        <w:t xml:space="preserve">In data </w:t>
      </w:r>
      <w:proofErr w:type="spellStart"/>
      <w:r w:rsidR="00B04288" w:rsidRPr="007D6923">
        <w:rPr>
          <w:rFonts w:ascii="Times New Roman" w:hAnsi="Times New Roman" w:cs="Times New Roman"/>
          <w:b/>
          <w:bCs/>
          <w:sz w:val="24"/>
          <w:szCs w:val="24"/>
        </w:rPr>
        <w:t>ventitre</w:t>
      </w:r>
      <w:proofErr w:type="spellEnd"/>
      <w:r w:rsidR="00B04288" w:rsidRPr="007D6923">
        <w:rPr>
          <w:rFonts w:ascii="Times New Roman" w:hAnsi="Times New Roman" w:cs="Times New Roman"/>
          <w:b/>
          <w:bCs/>
          <w:sz w:val="24"/>
          <w:szCs w:val="24"/>
        </w:rPr>
        <w:t xml:space="preserve"> gennaio </w:t>
      </w:r>
      <w:proofErr w:type="spellStart"/>
      <w:r w:rsidR="00B04288" w:rsidRPr="007D6923">
        <w:rPr>
          <w:rFonts w:ascii="Times New Roman" w:hAnsi="Times New Roman" w:cs="Times New Roman"/>
          <w:b/>
          <w:bCs/>
          <w:sz w:val="24"/>
          <w:szCs w:val="24"/>
        </w:rPr>
        <w:t>duemilaventiquattro</w:t>
      </w:r>
      <w:proofErr w:type="spellEnd"/>
      <w:r w:rsidR="00B04288">
        <w:rPr>
          <w:rFonts w:ascii="Times New Roman" w:hAnsi="Times New Roman" w:cs="Times New Roman"/>
          <w:sz w:val="24"/>
          <w:szCs w:val="24"/>
        </w:rPr>
        <w:t xml:space="preserve"> </w:t>
      </w:r>
      <w:r w:rsidRPr="00FB23BB">
        <w:rPr>
          <w:rFonts w:ascii="Times New Roman" w:hAnsi="Times New Roman" w:cs="Times New Roman"/>
          <w:sz w:val="24"/>
          <w:szCs w:val="24"/>
        </w:rPr>
        <w:t>alle ore 20.30, presso la sede dell’Ordine, si riunisce il Consiglio dell’Ordine.</w:t>
      </w:r>
    </w:p>
    <w:p w14:paraId="366A7FF3" w14:textId="77777777" w:rsidR="00B04288" w:rsidRDefault="00671DBE" w:rsidP="00B04288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>Sono presenti i Consiglieri:</w:t>
      </w:r>
    </w:p>
    <w:p w14:paraId="07BC1253" w14:textId="77777777" w:rsidR="00CE2433" w:rsidRDefault="00CE2433" w:rsidP="00CE2433">
      <w:pPr>
        <w:suppressAutoHyphens/>
        <w:spacing w:after="0" w:line="360" w:lineRule="auto"/>
        <w:jc w:val="both"/>
        <w:rPr>
          <w:rFonts w:ascii="Arial" w:eastAsia="Arial" w:hAnsi="Arial" w:cs="Arial"/>
        </w:rPr>
      </w:pPr>
    </w:p>
    <w:tbl>
      <w:tblPr>
        <w:tblStyle w:val="TableNormal"/>
        <w:tblW w:w="8632" w:type="dxa"/>
        <w:tblInd w:w="10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03"/>
        <w:gridCol w:w="2732"/>
        <w:gridCol w:w="1696"/>
        <w:gridCol w:w="1601"/>
      </w:tblGrid>
      <w:tr w:rsidR="00CE2433" w14:paraId="29084822" w14:textId="77777777" w:rsidTr="00547F3A">
        <w:trPr>
          <w:trHeight w:val="320"/>
        </w:trPr>
        <w:tc>
          <w:tcPr>
            <w:tcW w:w="5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A7D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ONSIGLIERI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F751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esente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CE3B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ssente</w:t>
            </w:r>
          </w:p>
        </w:tc>
      </w:tr>
      <w:tr w:rsidR="00CE2433" w14:paraId="7476B03E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40EB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BARATTA 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5CF4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EATRICE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D0113" w14:textId="77777777" w:rsidR="00CE2433" w:rsidRDefault="00CE2433" w:rsidP="00547F3A"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1789" w14:textId="77777777" w:rsidR="00CE2433" w:rsidRDefault="00CE2433" w:rsidP="00547F3A"/>
        </w:tc>
      </w:tr>
      <w:tr w:rsidR="00CE2433" w14:paraId="09365212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33B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ATTAGL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F8F7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FF91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2A811" w14:textId="77777777" w:rsidR="00CE2433" w:rsidRDefault="00CE2433" w:rsidP="00547F3A"/>
        </w:tc>
      </w:tr>
      <w:tr w:rsidR="00CE2433" w14:paraId="2B43429B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7315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RAMER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D98C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ANDR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BA60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DEF55" w14:textId="77777777" w:rsidR="00CE2433" w:rsidRDefault="00CE2433" w:rsidP="00547F3A"/>
        </w:tc>
      </w:tr>
      <w:tr w:rsidR="00CE2433" w14:paraId="5EF3872F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0D0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LLER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7B6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LIA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2825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F7F4D" w14:textId="77777777" w:rsidR="00CE2433" w:rsidRDefault="00CE2433" w:rsidP="00547F3A"/>
        </w:tc>
      </w:tr>
      <w:tr w:rsidR="00CE2433" w14:paraId="7732B1F8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60A9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VALLIN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107A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IANCAMAR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EEEA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7436F" w14:textId="77777777" w:rsidR="00CE2433" w:rsidRDefault="00CE2433" w:rsidP="00547F3A"/>
        </w:tc>
      </w:tr>
      <w:tr w:rsidR="00CE2433" w14:paraId="63A81D4C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5D3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E DON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F1D5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RMAN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6418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335C" w14:textId="77777777" w:rsidR="00CE2433" w:rsidRDefault="00CE2433" w:rsidP="00547F3A"/>
        </w:tc>
      </w:tr>
      <w:tr w:rsidR="00CE2433" w14:paraId="6E831237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D46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URAND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8A36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33D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E398F" w14:textId="77777777" w:rsidR="00CE2433" w:rsidRDefault="00CE2433" w:rsidP="00547F3A"/>
        </w:tc>
      </w:tr>
      <w:tr w:rsidR="00CE2433" w14:paraId="5BCF1341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EBE1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EM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763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LARETT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9958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A9125" w14:textId="77777777" w:rsidR="00CE2433" w:rsidRDefault="00CE2433" w:rsidP="00547F3A"/>
        </w:tc>
      </w:tr>
      <w:tr w:rsidR="00CE2433" w14:paraId="4FA10751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842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IASCH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46FF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A DONATELL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E9A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82359" w14:textId="77777777" w:rsidR="00CE2433" w:rsidRDefault="00CE2433" w:rsidP="00547F3A"/>
        </w:tc>
      </w:tr>
      <w:tr w:rsidR="00CE2433" w14:paraId="3AE93B62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27D2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NO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8FD8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2869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66AA" w14:textId="77777777" w:rsidR="00CE2433" w:rsidRDefault="00CE2433" w:rsidP="00547F3A"/>
        </w:tc>
      </w:tr>
      <w:tr w:rsidR="00CE2433" w14:paraId="3E5C785E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7FE3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PITTALUG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02EC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EE42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47D6C" w14:textId="77777777" w:rsidR="00CE2433" w:rsidRDefault="00CE2433" w:rsidP="00547F3A"/>
        </w:tc>
      </w:tr>
      <w:tr w:rsidR="00CE2433" w14:paraId="0875E2A1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89B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ROME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9E39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SEPP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D9F1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CA013" w14:textId="77777777" w:rsidR="00CE2433" w:rsidRDefault="00CE2433" w:rsidP="00547F3A"/>
        </w:tc>
      </w:tr>
      <w:tr w:rsidR="00CE2433" w14:paraId="2FA7D670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3F95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ERDE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1DAB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FRE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19E3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E783E" w14:textId="77777777" w:rsidR="00CE2433" w:rsidRDefault="00CE2433" w:rsidP="00547F3A"/>
        </w:tc>
      </w:tr>
      <w:tr w:rsidR="00CE2433" w14:paraId="3FD36DEA" w14:textId="77777777" w:rsidTr="00547F3A">
        <w:trPr>
          <w:trHeight w:val="287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A608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I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5ECB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LORENZ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701D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X </w:t>
            </w:r>
            <w:r>
              <w:rPr>
                <w:rFonts w:ascii="Arial" w:hAnsi="Arial"/>
                <w:sz w:val="14"/>
                <w:szCs w:val="14"/>
              </w:rPr>
              <w:t>(entra alle 20.45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F963C" w14:textId="77777777" w:rsidR="00CE2433" w:rsidRDefault="00CE2433" w:rsidP="00547F3A"/>
        </w:tc>
      </w:tr>
      <w:tr w:rsidR="00CE2433" w14:paraId="66BD75F6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C761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ZUNI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A054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N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A2B60" w14:textId="77777777" w:rsidR="00CE2433" w:rsidRDefault="00CE2433" w:rsidP="00547F3A"/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EB18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</w:tbl>
    <w:p w14:paraId="6444F487" w14:textId="77777777" w:rsidR="00B04288" w:rsidRDefault="00B04288" w:rsidP="00B04288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98AEE" w14:textId="10E364F7" w:rsidR="00671DBE" w:rsidRPr="00FB23BB" w:rsidRDefault="00671DBE" w:rsidP="00B04288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3BA01" w14:textId="77777777" w:rsidR="00671DBE" w:rsidRPr="006002E5" w:rsidRDefault="00671DBE" w:rsidP="00671D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2E5">
        <w:rPr>
          <w:rFonts w:ascii="Times New Roman" w:hAnsi="Times New Roman" w:cs="Times New Roman"/>
          <w:b/>
          <w:sz w:val="24"/>
          <w:szCs w:val="24"/>
        </w:rPr>
        <w:t>Esito della votazione:</w:t>
      </w:r>
    </w:p>
    <w:p w14:paraId="2623A7A2" w14:textId="797EC282" w:rsidR="00671DBE" w:rsidRDefault="00671DBE" w:rsidP="0067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E5">
        <w:rPr>
          <w:rFonts w:ascii="Times New Roman" w:hAnsi="Times New Roman" w:cs="Times New Roman"/>
          <w:sz w:val="24"/>
          <w:szCs w:val="24"/>
        </w:rPr>
        <w:t>Favorevoli: n.</w:t>
      </w:r>
      <w:r w:rsidR="00CE2433">
        <w:rPr>
          <w:rFonts w:ascii="Times New Roman" w:hAnsi="Times New Roman" w:cs="Times New Roman"/>
          <w:sz w:val="24"/>
          <w:szCs w:val="24"/>
        </w:rPr>
        <w:t>14</w:t>
      </w:r>
    </w:p>
    <w:p w14:paraId="40E2C193" w14:textId="77777777" w:rsidR="00671DBE" w:rsidRPr="006002E5" w:rsidRDefault="00671DBE" w:rsidP="0067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E5">
        <w:rPr>
          <w:rFonts w:ascii="Times New Roman" w:hAnsi="Times New Roman" w:cs="Times New Roman"/>
          <w:sz w:val="24"/>
          <w:szCs w:val="24"/>
        </w:rPr>
        <w:t>Contrari: 0</w:t>
      </w:r>
    </w:p>
    <w:p w14:paraId="5629086E" w14:textId="77777777" w:rsidR="00671DBE" w:rsidRDefault="00671DBE" w:rsidP="00CE24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</w:p>
    <w:p w14:paraId="7F35509A" w14:textId="77777777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 Consiglio dell’Ordine degli Psicologi della Liguria,</w:t>
      </w:r>
    </w:p>
    <w:p w14:paraId="3B6232AF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l’art. 96 della Costituzione italiana;</w:t>
      </w:r>
    </w:p>
    <w:p w14:paraId="413F3E76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la legge 1989 n. 56 “Ordinamento della professione di Psicologo”;</w:t>
      </w:r>
    </w:p>
    <w:p w14:paraId="324C1B5F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isto il regolamento di contabilità degli Ordini degli Psicologi; </w:t>
      </w:r>
    </w:p>
    <w:p w14:paraId="2CC2D192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il Regolamento sui contratti sotto soglia e sul conferimento degli incarichi professionali e di consulenza del Consiglio Nazionale dell’Ordine degli Psicologi recepito dall’Ordine degli Psicologi della Liguria con delibera n 49 del 12/1/2021</w:t>
      </w:r>
    </w:p>
    <w:p w14:paraId="48EEA182" w14:textId="0F1CCD7A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CONSIDERATO che è necessario procedere al rinnovo del servizio di Consulenza sulla sicurezza fornito dalla società A.I.S. in quanto il contratto è scaduto in data 31/12/202</w:t>
      </w:r>
      <w:r w:rsidR="00B04288">
        <w:rPr>
          <w:rFonts w:ascii="Times New Roman" w:hAnsi="Times New Roman" w:cs="Times New Roman"/>
          <w:sz w:val="24"/>
          <w:szCs w:val="24"/>
        </w:rPr>
        <w:t>3</w:t>
      </w:r>
    </w:p>
    <w:p w14:paraId="05B6DF68" w14:textId="77777777" w:rsidR="00671DBE" w:rsidRPr="006E3E35" w:rsidRDefault="00671DBE" w:rsidP="00671DBE">
      <w:pPr>
        <w:pStyle w:val="PreformattatoHTML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ALUTATO il preventivo presentato da A.I.S. che quantifica in €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E3E35">
        <w:rPr>
          <w:rFonts w:ascii="Times New Roman" w:hAnsi="Times New Roman" w:cs="Times New Roman"/>
          <w:sz w:val="24"/>
          <w:szCs w:val="24"/>
        </w:rPr>
        <w:t>80,00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+  iva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 l’attività di consulenza per la sicurezza </w:t>
      </w:r>
    </w:p>
    <w:p w14:paraId="53A550D4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EVIDENZIATO che per tale incarico la somma è inferiore a € 40000,00 e che pertanto ai sensi del dell’art.36 comma2 </w:t>
      </w:r>
      <w:proofErr w:type="spellStart"/>
      <w:r w:rsidRPr="006E3E35">
        <w:rPr>
          <w:rFonts w:ascii="Times New Roman" w:hAnsi="Times New Roman" w:cs="Times New Roman"/>
          <w:sz w:val="24"/>
          <w:szCs w:val="24"/>
        </w:rPr>
        <w:t>lett.a</w:t>
      </w:r>
      <w:proofErr w:type="spellEnd"/>
      <w:r w:rsidRPr="006E3E35">
        <w:rPr>
          <w:rFonts w:ascii="Times New Roman" w:hAnsi="Times New Roman" w:cs="Times New Roman"/>
          <w:sz w:val="24"/>
          <w:szCs w:val="24"/>
        </w:rPr>
        <w:t xml:space="preserve"> D. Lgs 50/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2016  è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possibile procedere con affidamento diretto;</w:t>
      </w:r>
    </w:p>
    <w:p w14:paraId="081AA9C3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ISTA la disponibilità a Bilancio nel Capitolo “Consulenza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varie ”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01EF6207" w14:textId="25AF84BC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DELIBERA all’unanimità l’approvazione del Preventivo 202</w:t>
      </w:r>
      <w:r w:rsidR="00B042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E35">
        <w:rPr>
          <w:rFonts w:ascii="Times New Roman" w:hAnsi="Times New Roman" w:cs="Times New Roman"/>
          <w:sz w:val="24"/>
          <w:szCs w:val="24"/>
        </w:rPr>
        <w:t xml:space="preserve">della società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A.I.S..</w:t>
      </w:r>
      <w:proofErr w:type="gramEnd"/>
    </w:p>
    <w:p w14:paraId="57906542" w14:textId="77777777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Copia del Preventivo viene allegata alla delibera e fa parte integrante della presente deliber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E0E68" w14:textId="37BD311D" w:rsidR="00671DBE" w:rsidRDefault="00671DBE" w:rsidP="00CE243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E35">
        <w:rPr>
          <w:rFonts w:ascii="Times New Roman" w:hAnsi="Times New Roman" w:cs="Times New Roman"/>
          <w:b/>
          <w:bCs/>
          <w:sz w:val="24"/>
          <w:szCs w:val="24"/>
        </w:rPr>
        <w:t>Delibera 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664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29B5C69" w14:textId="77777777" w:rsidR="00671DBE" w:rsidRPr="006002E5" w:rsidRDefault="00671DBE" w:rsidP="00671DBE">
      <w:pPr>
        <w:pStyle w:val="Paragrafoelenco"/>
        <w:spacing w:line="480" w:lineRule="auto"/>
        <w:jc w:val="both"/>
        <w:rPr>
          <w:rFonts w:eastAsia="Calibri"/>
        </w:rPr>
      </w:pPr>
      <w:r w:rsidRPr="006002E5">
        <w:rPr>
          <w:rFonts w:eastAsia="Calibri"/>
        </w:rPr>
        <w:t>Il Consigliere segretario</w:t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  <w:t>La Presidente</w:t>
      </w:r>
    </w:p>
    <w:p w14:paraId="0D34FD91" w14:textId="77777777" w:rsidR="00671DBE" w:rsidRPr="006002E5" w:rsidRDefault="00671DBE" w:rsidP="00671DBE">
      <w:pPr>
        <w:pStyle w:val="Paragrafoelenco"/>
        <w:spacing w:line="480" w:lineRule="auto"/>
        <w:jc w:val="both"/>
        <w:rPr>
          <w:noProof/>
        </w:rPr>
      </w:pPr>
      <w:r w:rsidRPr="006002E5">
        <w:rPr>
          <w:rFonts w:eastAsia="Calibri"/>
        </w:rPr>
        <w:t>Dott.ssa Biancamaria Cavallini</w:t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  <w:t>Dott.ssa Mara Fiaschi</w:t>
      </w:r>
    </w:p>
    <w:p w14:paraId="44F059D9" w14:textId="77777777" w:rsidR="00671DBE" w:rsidRDefault="00671DBE" w:rsidP="00671DBE">
      <w:pPr>
        <w:pStyle w:val="Paragrafoelenco"/>
        <w:numPr>
          <w:ilvl w:val="0"/>
          <w:numId w:val="3"/>
        </w:numPr>
        <w:spacing w:after="160" w:line="480" w:lineRule="auto"/>
        <w:jc w:val="both"/>
      </w:pPr>
      <w:r w:rsidRPr="006002E5">
        <w:rPr>
          <w:noProof/>
        </w:rPr>
        <w:drawing>
          <wp:inline distT="0" distB="0" distL="0" distR="0" wp14:anchorId="08CA0B00" wp14:editId="4A14BDDD">
            <wp:extent cx="1543050" cy="5334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2E5">
        <w:tab/>
      </w:r>
      <w:r w:rsidRPr="006002E5">
        <w:tab/>
      </w:r>
      <w:r w:rsidRPr="006002E5">
        <w:tab/>
      </w:r>
      <w:r w:rsidRPr="006002E5">
        <w:rPr>
          <w:noProof/>
        </w:rPr>
        <w:drawing>
          <wp:inline distT="0" distB="0" distL="0" distR="0" wp14:anchorId="18C4B056" wp14:editId="4CADA00B">
            <wp:extent cx="1291928" cy="689610"/>
            <wp:effectExtent l="0" t="0" r="381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25" cy="6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2E5">
        <w:tab/>
      </w:r>
    </w:p>
    <w:p w14:paraId="4E7769E2" w14:textId="5625EA6D" w:rsidR="00986DEA" w:rsidRDefault="00986DE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br w:type="page"/>
      </w:r>
    </w:p>
    <w:p w14:paraId="2DEC182E" w14:textId="77777777" w:rsidR="00986DEA" w:rsidRPr="00FB23BB" w:rsidRDefault="00986DEA" w:rsidP="00986DEA">
      <w:pPr>
        <w:tabs>
          <w:tab w:val="left" w:pos="5040"/>
        </w:tabs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lastRenderedPageBreak/>
        <w:t xml:space="preserve">In data </w:t>
      </w:r>
      <w:proofErr w:type="spellStart"/>
      <w:r w:rsidRPr="007D6923">
        <w:rPr>
          <w:rFonts w:ascii="Times New Roman" w:hAnsi="Times New Roman" w:cs="Times New Roman"/>
          <w:b/>
          <w:bCs/>
          <w:sz w:val="24"/>
          <w:szCs w:val="24"/>
        </w:rPr>
        <w:t>ventitre</w:t>
      </w:r>
      <w:proofErr w:type="spellEnd"/>
      <w:r w:rsidRPr="007D6923">
        <w:rPr>
          <w:rFonts w:ascii="Times New Roman" w:hAnsi="Times New Roman" w:cs="Times New Roman"/>
          <w:b/>
          <w:bCs/>
          <w:sz w:val="24"/>
          <w:szCs w:val="24"/>
        </w:rPr>
        <w:t xml:space="preserve"> gennaio </w:t>
      </w:r>
      <w:proofErr w:type="spellStart"/>
      <w:r w:rsidRPr="007D6923">
        <w:rPr>
          <w:rFonts w:ascii="Times New Roman" w:hAnsi="Times New Roman" w:cs="Times New Roman"/>
          <w:b/>
          <w:bCs/>
          <w:sz w:val="24"/>
          <w:szCs w:val="24"/>
        </w:rPr>
        <w:t>duemilaventiquat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3BB">
        <w:rPr>
          <w:rFonts w:ascii="Times New Roman" w:hAnsi="Times New Roman" w:cs="Times New Roman"/>
          <w:sz w:val="24"/>
          <w:szCs w:val="24"/>
        </w:rPr>
        <w:t>alle ore 20.30, presso la sede dell’Ordine, si riunisce il Consiglio dell’Ordine.</w:t>
      </w:r>
    </w:p>
    <w:p w14:paraId="55685DBF" w14:textId="77777777" w:rsidR="00986DEA" w:rsidRDefault="00986DEA" w:rsidP="00986DEA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>Sono presenti i Consiglieri:</w:t>
      </w:r>
    </w:p>
    <w:p w14:paraId="7EA51DEF" w14:textId="77777777" w:rsidR="00CE2433" w:rsidRDefault="00CE2433" w:rsidP="00CE2433">
      <w:pPr>
        <w:suppressAutoHyphens/>
        <w:spacing w:after="0" w:line="360" w:lineRule="auto"/>
        <w:jc w:val="both"/>
        <w:rPr>
          <w:rFonts w:ascii="Arial" w:eastAsia="Arial" w:hAnsi="Arial" w:cs="Arial"/>
        </w:rPr>
      </w:pPr>
    </w:p>
    <w:tbl>
      <w:tblPr>
        <w:tblStyle w:val="TableNormal"/>
        <w:tblW w:w="8632" w:type="dxa"/>
        <w:tblInd w:w="10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03"/>
        <w:gridCol w:w="2732"/>
        <w:gridCol w:w="1696"/>
        <w:gridCol w:w="1601"/>
      </w:tblGrid>
      <w:tr w:rsidR="00CE2433" w14:paraId="5EC71A37" w14:textId="77777777" w:rsidTr="00547F3A">
        <w:trPr>
          <w:trHeight w:val="320"/>
        </w:trPr>
        <w:tc>
          <w:tcPr>
            <w:tcW w:w="5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A619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ONSIGLIERI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EE32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esente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D2E5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ssente</w:t>
            </w:r>
          </w:p>
        </w:tc>
      </w:tr>
      <w:tr w:rsidR="00CE2433" w14:paraId="3808F468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97A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BARATTA 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8D70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EATRICE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E5288" w14:textId="77777777" w:rsidR="00CE2433" w:rsidRDefault="00CE2433" w:rsidP="00547F3A"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0F236" w14:textId="77777777" w:rsidR="00CE2433" w:rsidRDefault="00CE2433" w:rsidP="00547F3A"/>
        </w:tc>
      </w:tr>
      <w:tr w:rsidR="00CE2433" w14:paraId="4A44142B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1E1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ATTAGL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0FA5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0406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3B218" w14:textId="77777777" w:rsidR="00CE2433" w:rsidRDefault="00CE2433" w:rsidP="00547F3A"/>
        </w:tc>
      </w:tr>
      <w:tr w:rsidR="00CE2433" w14:paraId="66A31F0F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859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RAMER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0748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ANDR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79F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DD14D" w14:textId="77777777" w:rsidR="00CE2433" w:rsidRDefault="00CE2433" w:rsidP="00547F3A"/>
        </w:tc>
      </w:tr>
      <w:tr w:rsidR="00CE2433" w14:paraId="4608FBB1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B631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LLER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5E8C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LIA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0490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E5B7F" w14:textId="77777777" w:rsidR="00CE2433" w:rsidRDefault="00CE2433" w:rsidP="00547F3A"/>
        </w:tc>
      </w:tr>
      <w:tr w:rsidR="00CE2433" w14:paraId="06E7B2D0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C862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VALLIN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394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IANCAMAR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8E14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68EF9" w14:textId="77777777" w:rsidR="00CE2433" w:rsidRDefault="00CE2433" w:rsidP="00547F3A"/>
        </w:tc>
      </w:tr>
      <w:tr w:rsidR="00CE2433" w14:paraId="0E543881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38C9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E DON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4303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RMAN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F89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F8955" w14:textId="77777777" w:rsidR="00CE2433" w:rsidRDefault="00CE2433" w:rsidP="00547F3A"/>
        </w:tc>
      </w:tr>
      <w:tr w:rsidR="00CE2433" w14:paraId="3826E810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8704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URAND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8FFB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786E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ED0A4" w14:textId="77777777" w:rsidR="00CE2433" w:rsidRDefault="00CE2433" w:rsidP="00547F3A"/>
        </w:tc>
      </w:tr>
      <w:tr w:rsidR="00CE2433" w14:paraId="4B70A8BA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1886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EM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AA20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LARETT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77CE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F7BE4" w14:textId="77777777" w:rsidR="00CE2433" w:rsidRDefault="00CE2433" w:rsidP="00547F3A"/>
        </w:tc>
      </w:tr>
      <w:tr w:rsidR="00CE2433" w14:paraId="378BB5F9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5CBA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IASCH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3791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A DONATELL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9985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5F66F" w14:textId="77777777" w:rsidR="00CE2433" w:rsidRDefault="00CE2433" w:rsidP="00547F3A"/>
        </w:tc>
      </w:tr>
      <w:tr w:rsidR="00CE2433" w14:paraId="57A78A13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0ED6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NO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010A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BFC7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1F9C4" w14:textId="77777777" w:rsidR="00CE2433" w:rsidRDefault="00CE2433" w:rsidP="00547F3A"/>
        </w:tc>
      </w:tr>
      <w:tr w:rsidR="00CE2433" w14:paraId="7E24B618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8EBB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PITTALUG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C6F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D87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0190" w14:textId="77777777" w:rsidR="00CE2433" w:rsidRDefault="00CE2433" w:rsidP="00547F3A"/>
        </w:tc>
      </w:tr>
      <w:tr w:rsidR="00CE2433" w14:paraId="312B8B9B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AAD2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ROME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9E4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SEPP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F824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DDBE" w14:textId="77777777" w:rsidR="00CE2433" w:rsidRDefault="00CE2433" w:rsidP="00547F3A"/>
        </w:tc>
      </w:tr>
      <w:tr w:rsidR="00CE2433" w14:paraId="17B8D5E8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77B0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ERDE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541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FRE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F2E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EA0D" w14:textId="77777777" w:rsidR="00CE2433" w:rsidRDefault="00CE2433" w:rsidP="00547F3A"/>
        </w:tc>
      </w:tr>
      <w:tr w:rsidR="00CE2433" w14:paraId="382A8D39" w14:textId="77777777" w:rsidTr="00547F3A">
        <w:trPr>
          <w:trHeight w:val="287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2EF5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I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953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LORENZ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0784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X </w:t>
            </w:r>
            <w:r>
              <w:rPr>
                <w:rFonts w:ascii="Arial" w:hAnsi="Arial"/>
                <w:sz w:val="14"/>
                <w:szCs w:val="14"/>
              </w:rPr>
              <w:t>(entra alle 20.45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3546B" w14:textId="77777777" w:rsidR="00CE2433" w:rsidRDefault="00CE2433" w:rsidP="00547F3A"/>
        </w:tc>
      </w:tr>
      <w:tr w:rsidR="00CE2433" w14:paraId="69B1E0C6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8A36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ZUNI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10B7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N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0DF44" w14:textId="77777777" w:rsidR="00CE2433" w:rsidRDefault="00CE2433" w:rsidP="00547F3A"/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21F2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</w:tbl>
    <w:p w14:paraId="1FE15BB4" w14:textId="77777777" w:rsidR="00986DEA" w:rsidRDefault="00986DEA" w:rsidP="00986DEA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EBF81" w14:textId="3BCE0E69" w:rsidR="00986DEA" w:rsidRPr="00FB23BB" w:rsidRDefault="00986DEA" w:rsidP="00986DEA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5B8E4" w14:textId="77777777" w:rsidR="00986DEA" w:rsidRPr="006002E5" w:rsidRDefault="00986DEA" w:rsidP="00986D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2E5">
        <w:rPr>
          <w:rFonts w:ascii="Times New Roman" w:hAnsi="Times New Roman" w:cs="Times New Roman"/>
          <w:b/>
          <w:sz w:val="24"/>
          <w:szCs w:val="24"/>
        </w:rPr>
        <w:t>Esito della votazione:</w:t>
      </w:r>
    </w:p>
    <w:p w14:paraId="6652D46C" w14:textId="62D90CD4" w:rsidR="00986DEA" w:rsidRDefault="00986DEA" w:rsidP="00986D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E5">
        <w:rPr>
          <w:rFonts w:ascii="Times New Roman" w:hAnsi="Times New Roman" w:cs="Times New Roman"/>
          <w:sz w:val="24"/>
          <w:szCs w:val="24"/>
        </w:rPr>
        <w:t>Favorevoli: n.</w:t>
      </w:r>
      <w:r w:rsidR="00CE2433">
        <w:rPr>
          <w:rFonts w:ascii="Times New Roman" w:hAnsi="Times New Roman" w:cs="Times New Roman"/>
          <w:sz w:val="24"/>
          <w:szCs w:val="24"/>
        </w:rPr>
        <w:t>14</w:t>
      </w:r>
    </w:p>
    <w:p w14:paraId="12AC2C06" w14:textId="77777777" w:rsidR="00986DEA" w:rsidRPr="006002E5" w:rsidRDefault="00986DEA" w:rsidP="00986D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E5">
        <w:rPr>
          <w:rFonts w:ascii="Times New Roman" w:hAnsi="Times New Roman" w:cs="Times New Roman"/>
          <w:sz w:val="24"/>
          <w:szCs w:val="24"/>
        </w:rPr>
        <w:t>Contrari: 0</w:t>
      </w:r>
    </w:p>
    <w:p w14:paraId="72218E29" w14:textId="77777777" w:rsidR="00986DEA" w:rsidRDefault="00986DEA" w:rsidP="00CE24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</w:p>
    <w:p w14:paraId="0C57ACA4" w14:textId="77777777" w:rsidR="00986DEA" w:rsidRDefault="00986DEA" w:rsidP="00986D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 Consiglio dell’Ordine degli Psicologi della Liguria,</w:t>
      </w:r>
    </w:p>
    <w:p w14:paraId="1A86B8DE" w14:textId="77777777" w:rsidR="00986DEA" w:rsidRPr="006E3E35" w:rsidRDefault="00986DEA" w:rsidP="00986D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l’art. 96 della Costituzione italiana;</w:t>
      </w:r>
    </w:p>
    <w:p w14:paraId="3D6ED359" w14:textId="77777777" w:rsidR="00986DEA" w:rsidRPr="006E3E35" w:rsidRDefault="00986DEA" w:rsidP="00986D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la legge 1989 n. 56 “Ordinamento della professione di Psicologo”;</w:t>
      </w:r>
    </w:p>
    <w:p w14:paraId="5FAEC7BC" w14:textId="77777777" w:rsidR="00986DEA" w:rsidRPr="006E3E35" w:rsidRDefault="00986DEA" w:rsidP="00986D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isto il regolamento di contabilità degli Ordini degli Psicologi; </w:t>
      </w:r>
    </w:p>
    <w:p w14:paraId="4F315F4C" w14:textId="77777777" w:rsidR="00986DEA" w:rsidRPr="006E3E35" w:rsidRDefault="00986DEA" w:rsidP="00986D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il Regolamento sui contratti sotto soglia e sul conferimento degli incarichi professionali e di consulenza del Consiglio Nazionale dell’Ordine degli Psicologi recepito dall’Ordine degli Psicologi della Liguria con delibera n 49 del 12/1/2021</w:t>
      </w:r>
    </w:p>
    <w:p w14:paraId="3421C4F2" w14:textId="614F5B63" w:rsidR="00986DEA" w:rsidRPr="006E3E35" w:rsidRDefault="00986DEA" w:rsidP="00986D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CONSIDERATO che è necessario procedere al rinnovo del servizio di Consulenza </w:t>
      </w:r>
      <w:r>
        <w:rPr>
          <w:rFonts w:ascii="Times New Roman" w:hAnsi="Times New Roman" w:cs="Times New Roman"/>
          <w:sz w:val="24"/>
          <w:szCs w:val="24"/>
        </w:rPr>
        <w:t xml:space="preserve">fiscale per gli iscritti </w:t>
      </w:r>
      <w:r w:rsidRPr="006E3E35">
        <w:rPr>
          <w:rFonts w:ascii="Times New Roman" w:hAnsi="Times New Roman" w:cs="Times New Roman"/>
          <w:sz w:val="24"/>
          <w:szCs w:val="24"/>
        </w:rPr>
        <w:t xml:space="preserve">fornito </w:t>
      </w:r>
      <w:r>
        <w:rPr>
          <w:rFonts w:ascii="Times New Roman" w:hAnsi="Times New Roman" w:cs="Times New Roman"/>
          <w:sz w:val="24"/>
          <w:szCs w:val="24"/>
        </w:rPr>
        <w:t xml:space="preserve">dal dott. Paolo </w:t>
      </w:r>
      <w:proofErr w:type="spellStart"/>
      <w:r>
        <w:rPr>
          <w:rFonts w:ascii="Times New Roman" w:hAnsi="Times New Roman" w:cs="Times New Roman"/>
          <w:sz w:val="24"/>
          <w:szCs w:val="24"/>
        </w:rPr>
        <w:t>Toraz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lo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Toraz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apone </w:t>
      </w:r>
      <w:r w:rsidRPr="006E3E35">
        <w:rPr>
          <w:rFonts w:ascii="Times New Roman" w:hAnsi="Times New Roman" w:cs="Times New Roman"/>
          <w:sz w:val="24"/>
          <w:szCs w:val="24"/>
        </w:rPr>
        <w:t>in quanto il contratto è scaduto in data 31/12/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E8D45B1" w14:textId="2FF3DA39" w:rsidR="00986DEA" w:rsidRPr="006E3E35" w:rsidRDefault="00986DEA" w:rsidP="00986DEA">
      <w:pPr>
        <w:pStyle w:val="PreformattatoHTML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ALUTATO il preventivo presentato </w:t>
      </w:r>
      <w:r>
        <w:rPr>
          <w:rFonts w:ascii="Times New Roman" w:hAnsi="Times New Roman" w:cs="Times New Roman"/>
          <w:sz w:val="24"/>
          <w:szCs w:val="24"/>
        </w:rPr>
        <w:t xml:space="preserve">dal dott. </w:t>
      </w:r>
      <w:proofErr w:type="spellStart"/>
      <w:r>
        <w:rPr>
          <w:rFonts w:ascii="Times New Roman" w:hAnsi="Times New Roman" w:cs="Times New Roman"/>
          <w:sz w:val="24"/>
          <w:szCs w:val="24"/>
        </w:rPr>
        <w:t>Toraz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E35">
        <w:rPr>
          <w:rFonts w:ascii="Times New Roman" w:hAnsi="Times New Roman" w:cs="Times New Roman"/>
          <w:sz w:val="24"/>
          <w:szCs w:val="24"/>
        </w:rPr>
        <w:t xml:space="preserve">che quantifica in € </w:t>
      </w:r>
      <w:r>
        <w:rPr>
          <w:rFonts w:ascii="Times New Roman" w:hAnsi="Times New Roman" w:cs="Times New Roman"/>
          <w:sz w:val="24"/>
          <w:szCs w:val="24"/>
        </w:rPr>
        <w:t>6000,00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+  iva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 l’attività di consulenza </w:t>
      </w:r>
      <w:r>
        <w:rPr>
          <w:rFonts w:ascii="Times New Roman" w:hAnsi="Times New Roman" w:cs="Times New Roman"/>
          <w:sz w:val="24"/>
          <w:szCs w:val="24"/>
        </w:rPr>
        <w:t>fiscale per gli iscritti + cassa + iva;</w:t>
      </w:r>
    </w:p>
    <w:p w14:paraId="5CB75F9B" w14:textId="77777777" w:rsidR="00986DEA" w:rsidRPr="006E3E35" w:rsidRDefault="00986DEA" w:rsidP="00986D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EVIDENZIATO che per tale incarico la somma è inferiore a € 40000,00 e che pertanto ai sensi del dell’art.36 comma2 </w:t>
      </w:r>
      <w:proofErr w:type="spellStart"/>
      <w:r w:rsidRPr="006E3E35">
        <w:rPr>
          <w:rFonts w:ascii="Times New Roman" w:hAnsi="Times New Roman" w:cs="Times New Roman"/>
          <w:sz w:val="24"/>
          <w:szCs w:val="24"/>
        </w:rPr>
        <w:t>lett.a</w:t>
      </w:r>
      <w:proofErr w:type="spellEnd"/>
      <w:r w:rsidRPr="006E3E35">
        <w:rPr>
          <w:rFonts w:ascii="Times New Roman" w:hAnsi="Times New Roman" w:cs="Times New Roman"/>
          <w:sz w:val="24"/>
          <w:szCs w:val="24"/>
        </w:rPr>
        <w:t xml:space="preserve"> D. Lgs 50/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2016  è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possibile procedere con affidamento diretto;</w:t>
      </w:r>
    </w:p>
    <w:p w14:paraId="01DBA204" w14:textId="01365A8A" w:rsidR="00986DEA" w:rsidRPr="006E3E35" w:rsidRDefault="00986DEA" w:rsidP="00986D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ISTA la disponibilità a Bilancio nel Capitolo “Consulenza </w:t>
      </w:r>
      <w:r>
        <w:rPr>
          <w:rFonts w:ascii="Times New Roman" w:hAnsi="Times New Roman" w:cs="Times New Roman"/>
          <w:sz w:val="24"/>
          <w:szCs w:val="24"/>
        </w:rPr>
        <w:t>fiscali iscritti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” ;</w:t>
      </w:r>
      <w:proofErr w:type="gramEnd"/>
    </w:p>
    <w:p w14:paraId="61E32BB9" w14:textId="6F44DFC3" w:rsidR="00986DEA" w:rsidRPr="006E3E35" w:rsidRDefault="00986DEA" w:rsidP="00986D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DELIBERA all’unanimità l’approvazione del Preventivo 202</w:t>
      </w:r>
      <w:r>
        <w:rPr>
          <w:rFonts w:ascii="Times New Roman" w:hAnsi="Times New Roman" w:cs="Times New Roman"/>
          <w:sz w:val="24"/>
          <w:szCs w:val="24"/>
        </w:rPr>
        <w:t xml:space="preserve">4del dott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razz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6E3E3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631141DB" w14:textId="77777777" w:rsidR="00986DEA" w:rsidRDefault="00986DEA" w:rsidP="00986D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Copia del Preventivo viene allegata alla delibera e fa parte integrante della presente deliber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863C0" w14:textId="7C87A2AA" w:rsidR="00986DEA" w:rsidRDefault="00986DEA" w:rsidP="00986DE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E35">
        <w:rPr>
          <w:rFonts w:ascii="Times New Roman" w:hAnsi="Times New Roman" w:cs="Times New Roman"/>
          <w:b/>
          <w:bCs/>
          <w:sz w:val="24"/>
          <w:szCs w:val="24"/>
        </w:rPr>
        <w:t>Delibera 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664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AD7AD0C" w14:textId="77777777" w:rsidR="00986DEA" w:rsidRPr="006002E5" w:rsidRDefault="00986DEA" w:rsidP="00986DEA">
      <w:pPr>
        <w:pStyle w:val="Paragrafoelenco"/>
        <w:spacing w:line="480" w:lineRule="auto"/>
        <w:jc w:val="both"/>
        <w:rPr>
          <w:rFonts w:eastAsia="Calibri"/>
        </w:rPr>
      </w:pPr>
      <w:r w:rsidRPr="006002E5">
        <w:rPr>
          <w:rFonts w:eastAsia="Calibri"/>
        </w:rPr>
        <w:t>Il Consigliere segretario</w:t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  <w:t>La Presidente</w:t>
      </w:r>
    </w:p>
    <w:p w14:paraId="3F16AF9A" w14:textId="77777777" w:rsidR="00986DEA" w:rsidRPr="006002E5" w:rsidRDefault="00986DEA" w:rsidP="00986DEA">
      <w:pPr>
        <w:pStyle w:val="Paragrafoelenco"/>
        <w:spacing w:line="480" w:lineRule="auto"/>
        <w:jc w:val="both"/>
        <w:rPr>
          <w:noProof/>
        </w:rPr>
      </w:pPr>
      <w:r w:rsidRPr="006002E5">
        <w:rPr>
          <w:rFonts w:eastAsia="Calibri"/>
        </w:rPr>
        <w:t>Dott.ssa Biancamaria Cavallini</w:t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  <w:t>Dott.ssa Mara Fiaschi</w:t>
      </w:r>
    </w:p>
    <w:p w14:paraId="645B85BA" w14:textId="77777777" w:rsidR="00986DEA" w:rsidRDefault="00986DEA" w:rsidP="00986DEA">
      <w:pPr>
        <w:pStyle w:val="Paragrafoelenco"/>
        <w:numPr>
          <w:ilvl w:val="0"/>
          <w:numId w:val="3"/>
        </w:numPr>
        <w:spacing w:after="160" w:line="480" w:lineRule="auto"/>
        <w:jc w:val="both"/>
      </w:pPr>
      <w:r w:rsidRPr="006002E5">
        <w:rPr>
          <w:noProof/>
        </w:rPr>
        <w:drawing>
          <wp:inline distT="0" distB="0" distL="0" distR="0" wp14:anchorId="20DF5C7A" wp14:editId="33EB74E9">
            <wp:extent cx="1543050" cy="533400"/>
            <wp:effectExtent l="0" t="0" r="0" b="0"/>
            <wp:docPr id="1229148281" name="Immagine 1229148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2E5">
        <w:tab/>
      </w:r>
      <w:r w:rsidRPr="006002E5">
        <w:tab/>
      </w:r>
      <w:r w:rsidRPr="006002E5">
        <w:tab/>
      </w:r>
      <w:r w:rsidRPr="006002E5">
        <w:rPr>
          <w:noProof/>
        </w:rPr>
        <w:drawing>
          <wp:inline distT="0" distB="0" distL="0" distR="0" wp14:anchorId="6AF0D826" wp14:editId="34A10AEA">
            <wp:extent cx="1291928" cy="689610"/>
            <wp:effectExtent l="0" t="0" r="3810" b="0"/>
            <wp:docPr id="763475178" name="Immagine 76347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25" cy="6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2E5">
        <w:tab/>
      </w:r>
    </w:p>
    <w:p w14:paraId="53B3C02F" w14:textId="6B0BB379" w:rsidR="00671DBE" w:rsidRPr="00FB23BB" w:rsidRDefault="00986DEA" w:rsidP="00CE243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671DBE" w:rsidRPr="00FB23BB">
        <w:rPr>
          <w:rFonts w:ascii="Times New Roman" w:hAnsi="Times New Roman" w:cs="Times New Roman"/>
          <w:sz w:val="24"/>
          <w:szCs w:val="24"/>
        </w:rPr>
        <w:lastRenderedPageBreak/>
        <w:t xml:space="preserve">In data </w:t>
      </w:r>
      <w:proofErr w:type="spellStart"/>
      <w:r w:rsidR="00B04288" w:rsidRPr="007D6923">
        <w:rPr>
          <w:rFonts w:ascii="Times New Roman" w:hAnsi="Times New Roman" w:cs="Times New Roman"/>
          <w:b/>
          <w:bCs/>
          <w:sz w:val="24"/>
          <w:szCs w:val="24"/>
        </w:rPr>
        <w:t>ventitre</w:t>
      </w:r>
      <w:proofErr w:type="spellEnd"/>
      <w:r w:rsidR="00B04288" w:rsidRPr="007D6923">
        <w:rPr>
          <w:rFonts w:ascii="Times New Roman" w:hAnsi="Times New Roman" w:cs="Times New Roman"/>
          <w:b/>
          <w:bCs/>
          <w:sz w:val="24"/>
          <w:szCs w:val="24"/>
        </w:rPr>
        <w:t xml:space="preserve"> gennaio </w:t>
      </w:r>
      <w:proofErr w:type="spellStart"/>
      <w:r w:rsidR="00B04288" w:rsidRPr="007D6923">
        <w:rPr>
          <w:rFonts w:ascii="Times New Roman" w:hAnsi="Times New Roman" w:cs="Times New Roman"/>
          <w:b/>
          <w:bCs/>
          <w:sz w:val="24"/>
          <w:szCs w:val="24"/>
        </w:rPr>
        <w:t>duemilaventiquattro</w:t>
      </w:r>
      <w:proofErr w:type="spellEnd"/>
      <w:r w:rsidR="00B04288">
        <w:rPr>
          <w:rFonts w:ascii="Times New Roman" w:hAnsi="Times New Roman" w:cs="Times New Roman"/>
          <w:sz w:val="24"/>
          <w:szCs w:val="24"/>
        </w:rPr>
        <w:t xml:space="preserve"> </w:t>
      </w:r>
      <w:r w:rsidR="00671DBE" w:rsidRPr="00FB23BB">
        <w:rPr>
          <w:rFonts w:ascii="Times New Roman" w:hAnsi="Times New Roman" w:cs="Times New Roman"/>
          <w:sz w:val="24"/>
          <w:szCs w:val="24"/>
        </w:rPr>
        <w:t>alle ore 20.30, presso la sede dell’Ordine, si riunisce il Consiglio dell’Ordine.</w:t>
      </w:r>
    </w:p>
    <w:p w14:paraId="1F98F120" w14:textId="77777777" w:rsidR="00B04288" w:rsidRDefault="00671DBE" w:rsidP="00B04288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>Sono presenti i Consiglieri:</w:t>
      </w:r>
    </w:p>
    <w:p w14:paraId="3AF12749" w14:textId="77777777" w:rsidR="00CE2433" w:rsidRDefault="00CE2433" w:rsidP="00CE2433">
      <w:pPr>
        <w:suppressAutoHyphens/>
        <w:spacing w:after="0" w:line="360" w:lineRule="auto"/>
        <w:jc w:val="both"/>
        <w:rPr>
          <w:rFonts w:ascii="Arial" w:eastAsia="Arial" w:hAnsi="Arial" w:cs="Arial"/>
        </w:rPr>
      </w:pPr>
    </w:p>
    <w:tbl>
      <w:tblPr>
        <w:tblStyle w:val="TableNormal"/>
        <w:tblW w:w="8632" w:type="dxa"/>
        <w:tblInd w:w="10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03"/>
        <w:gridCol w:w="2732"/>
        <w:gridCol w:w="1696"/>
        <w:gridCol w:w="1601"/>
      </w:tblGrid>
      <w:tr w:rsidR="00CE2433" w14:paraId="394A005A" w14:textId="77777777" w:rsidTr="00547F3A">
        <w:trPr>
          <w:trHeight w:val="320"/>
        </w:trPr>
        <w:tc>
          <w:tcPr>
            <w:tcW w:w="5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CFEF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ONSIGLIERI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D8B8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esente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F101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ssente</w:t>
            </w:r>
          </w:p>
        </w:tc>
      </w:tr>
      <w:tr w:rsidR="00CE2433" w14:paraId="1B187947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C520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BARATTA 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41F3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EATRICE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D200" w14:textId="77777777" w:rsidR="00CE2433" w:rsidRDefault="00CE2433" w:rsidP="00547F3A"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E282F" w14:textId="77777777" w:rsidR="00CE2433" w:rsidRDefault="00CE2433" w:rsidP="00547F3A"/>
        </w:tc>
      </w:tr>
      <w:tr w:rsidR="00CE2433" w14:paraId="7DE9C132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1695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ATTAGL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129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BDDA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22F9F" w14:textId="77777777" w:rsidR="00CE2433" w:rsidRDefault="00CE2433" w:rsidP="00547F3A"/>
        </w:tc>
      </w:tr>
      <w:tr w:rsidR="00CE2433" w14:paraId="64B0D30C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5A49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RAMER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C71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ANDR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C8FF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114E" w14:textId="77777777" w:rsidR="00CE2433" w:rsidRDefault="00CE2433" w:rsidP="00547F3A"/>
        </w:tc>
      </w:tr>
      <w:tr w:rsidR="00CE2433" w14:paraId="6BF038C0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5AE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LLER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5778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LIA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782F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CA93" w14:textId="77777777" w:rsidR="00CE2433" w:rsidRDefault="00CE2433" w:rsidP="00547F3A"/>
        </w:tc>
      </w:tr>
      <w:tr w:rsidR="00CE2433" w14:paraId="0B4230CD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E054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VALLIN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E360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IANCAMAR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DF3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124E" w14:textId="77777777" w:rsidR="00CE2433" w:rsidRDefault="00CE2433" w:rsidP="00547F3A"/>
        </w:tc>
      </w:tr>
      <w:tr w:rsidR="00CE2433" w14:paraId="032B3C2B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6E2B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E DON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37F4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RMAN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7DFD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291AC" w14:textId="77777777" w:rsidR="00CE2433" w:rsidRDefault="00CE2433" w:rsidP="00547F3A"/>
        </w:tc>
      </w:tr>
      <w:tr w:rsidR="00CE2433" w14:paraId="35A26172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FF87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URAND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AD11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EEC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CA568" w14:textId="77777777" w:rsidR="00CE2433" w:rsidRDefault="00CE2433" w:rsidP="00547F3A"/>
        </w:tc>
      </w:tr>
      <w:tr w:rsidR="00CE2433" w14:paraId="6B1B0C52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1240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EM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F598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LARETT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9C8E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E6A91" w14:textId="77777777" w:rsidR="00CE2433" w:rsidRDefault="00CE2433" w:rsidP="00547F3A"/>
        </w:tc>
      </w:tr>
      <w:tr w:rsidR="00CE2433" w14:paraId="4BF5D256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4A93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IASCH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6D8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A DONATELL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F05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B3610" w14:textId="77777777" w:rsidR="00CE2433" w:rsidRDefault="00CE2433" w:rsidP="00547F3A"/>
        </w:tc>
      </w:tr>
      <w:tr w:rsidR="00CE2433" w14:paraId="18F155BE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14D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NO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46A8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6B93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D6C51" w14:textId="77777777" w:rsidR="00CE2433" w:rsidRDefault="00CE2433" w:rsidP="00547F3A"/>
        </w:tc>
      </w:tr>
      <w:tr w:rsidR="00CE2433" w14:paraId="3105A34C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063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PITTALUG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E5B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3870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0FB4E" w14:textId="77777777" w:rsidR="00CE2433" w:rsidRDefault="00CE2433" w:rsidP="00547F3A"/>
        </w:tc>
      </w:tr>
      <w:tr w:rsidR="00CE2433" w14:paraId="28971EFC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66AC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ROME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B622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SEPP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0864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EFB0" w14:textId="77777777" w:rsidR="00CE2433" w:rsidRDefault="00CE2433" w:rsidP="00547F3A"/>
        </w:tc>
      </w:tr>
      <w:tr w:rsidR="00CE2433" w14:paraId="4DE86F80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C808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ERDE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038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FRE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114C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63CD3" w14:textId="77777777" w:rsidR="00CE2433" w:rsidRDefault="00CE2433" w:rsidP="00547F3A"/>
        </w:tc>
      </w:tr>
      <w:tr w:rsidR="00CE2433" w14:paraId="773EC151" w14:textId="77777777" w:rsidTr="00547F3A">
        <w:trPr>
          <w:trHeight w:val="287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5D4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I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9A6E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LORENZ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5405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X </w:t>
            </w:r>
            <w:r>
              <w:rPr>
                <w:rFonts w:ascii="Arial" w:hAnsi="Arial"/>
                <w:sz w:val="14"/>
                <w:szCs w:val="14"/>
              </w:rPr>
              <w:t>(entra alle 20.45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2193" w14:textId="77777777" w:rsidR="00CE2433" w:rsidRDefault="00CE2433" w:rsidP="00547F3A"/>
        </w:tc>
      </w:tr>
      <w:tr w:rsidR="00CE2433" w14:paraId="4ACFA5C3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3F9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ZUNI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63F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N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B02B3" w14:textId="77777777" w:rsidR="00CE2433" w:rsidRDefault="00CE2433" w:rsidP="00547F3A"/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40F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</w:tbl>
    <w:p w14:paraId="7F4BA06B" w14:textId="77777777" w:rsidR="00B04288" w:rsidRDefault="00B04288" w:rsidP="00B04288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61DC9" w14:textId="3E5934CE" w:rsidR="00671DBE" w:rsidRPr="00FB23BB" w:rsidRDefault="00B04288" w:rsidP="00B04288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19604" w14:textId="77777777" w:rsidR="00671DBE" w:rsidRPr="006002E5" w:rsidRDefault="00671DBE" w:rsidP="00671D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2E5">
        <w:rPr>
          <w:rFonts w:ascii="Times New Roman" w:hAnsi="Times New Roman" w:cs="Times New Roman"/>
          <w:b/>
          <w:sz w:val="24"/>
          <w:szCs w:val="24"/>
        </w:rPr>
        <w:t>Esito della votazione:</w:t>
      </w:r>
    </w:p>
    <w:p w14:paraId="3BE4E3CE" w14:textId="1356240E" w:rsidR="00671DBE" w:rsidRDefault="00671DBE" w:rsidP="0067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E5">
        <w:rPr>
          <w:rFonts w:ascii="Times New Roman" w:hAnsi="Times New Roman" w:cs="Times New Roman"/>
          <w:sz w:val="24"/>
          <w:szCs w:val="24"/>
        </w:rPr>
        <w:t>Favorevoli: n.</w:t>
      </w:r>
    </w:p>
    <w:p w14:paraId="57043332" w14:textId="77777777" w:rsidR="00671DBE" w:rsidRPr="006002E5" w:rsidRDefault="00671DBE" w:rsidP="0067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E5">
        <w:rPr>
          <w:rFonts w:ascii="Times New Roman" w:hAnsi="Times New Roman" w:cs="Times New Roman"/>
          <w:sz w:val="24"/>
          <w:szCs w:val="24"/>
        </w:rPr>
        <w:t>Contrari: 0</w:t>
      </w:r>
    </w:p>
    <w:p w14:paraId="572CEB71" w14:textId="77777777" w:rsidR="00671DBE" w:rsidRDefault="00671DBE" w:rsidP="00671D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</w:p>
    <w:p w14:paraId="71512590" w14:textId="77777777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 Consiglio dell’Ordine degli Psicologi della Liguria,</w:t>
      </w:r>
    </w:p>
    <w:p w14:paraId="511B0B82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l’art. 96 della Costituzione italiana;</w:t>
      </w:r>
    </w:p>
    <w:p w14:paraId="1595605B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la legge 1989 n. 56 “Ordinamento della professione di Psicologo”;</w:t>
      </w:r>
    </w:p>
    <w:p w14:paraId="1E9E4CA4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isto il regolamento di contabilità degli Ordini degli Psicologi; </w:t>
      </w:r>
    </w:p>
    <w:p w14:paraId="39EEF14A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il Regolamento sui contratti sotto soglia e sul conferimento degli incarichi professionali e di consulenza del Consiglio Nazionale dell’Ordine degli Psicologi recepito dall’Ordine degli Psicologi della Liguria con delibera n 49 del 12/1/2021</w:t>
      </w:r>
    </w:p>
    <w:p w14:paraId="1EAB8930" w14:textId="488D1D1E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CONSIDERATO che è necessario procedere al rinnovo del servizio di Consulenza del lavoro fornito dallo studio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Vernazzano .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in quanto il contratto è scaduto in data 31/12/202</w:t>
      </w:r>
      <w:r w:rsidR="00B04288">
        <w:rPr>
          <w:rFonts w:ascii="Times New Roman" w:hAnsi="Times New Roman" w:cs="Times New Roman"/>
          <w:sz w:val="24"/>
          <w:szCs w:val="24"/>
        </w:rPr>
        <w:t>3</w:t>
      </w:r>
    </w:p>
    <w:p w14:paraId="35BAC018" w14:textId="77777777" w:rsidR="00671DBE" w:rsidRPr="006E3E35" w:rsidRDefault="00671DBE" w:rsidP="00671DBE">
      <w:pPr>
        <w:pStyle w:val="PreformattatoHTML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ALUTATO il preventivo presentato dallo Studio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Vernazzano .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che quantifica in € </w:t>
      </w:r>
      <w:r>
        <w:rPr>
          <w:rFonts w:ascii="Times New Roman" w:hAnsi="Times New Roman" w:cs="Times New Roman"/>
          <w:sz w:val="24"/>
          <w:szCs w:val="24"/>
        </w:rPr>
        <w:t>1967</w:t>
      </w:r>
      <w:r w:rsidRPr="006E3E35">
        <w:rPr>
          <w:rFonts w:ascii="Times New Roman" w:hAnsi="Times New Roman" w:cs="Times New Roman"/>
          <w:sz w:val="24"/>
          <w:szCs w:val="24"/>
        </w:rPr>
        <w:t xml:space="preserve">,00 + cassa previdenza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+  iva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per   l’attività di consulenza del lavoro </w:t>
      </w:r>
    </w:p>
    <w:p w14:paraId="58682166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EVIDENZIATO che per tale incarico la somma è inferiore a € 40000,00 e che pertanto ai sensi del dell’art.36 comma2 </w:t>
      </w:r>
      <w:proofErr w:type="spellStart"/>
      <w:r w:rsidRPr="006E3E35">
        <w:rPr>
          <w:rFonts w:ascii="Times New Roman" w:hAnsi="Times New Roman" w:cs="Times New Roman"/>
          <w:sz w:val="24"/>
          <w:szCs w:val="24"/>
        </w:rPr>
        <w:t>lett.a</w:t>
      </w:r>
      <w:proofErr w:type="spellEnd"/>
      <w:r w:rsidRPr="006E3E35">
        <w:rPr>
          <w:rFonts w:ascii="Times New Roman" w:hAnsi="Times New Roman" w:cs="Times New Roman"/>
          <w:sz w:val="24"/>
          <w:szCs w:val="24"/>
        </w:rPr>
        <w:t xml:space="preserve"> D. Lgs 50/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2016  è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possibile procedere con affidamento diretto;</w:t>
      </w:r>
    </w:p>
    <w:p w14:paraId="2DD6273D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ISTA la disponibilità a Bilancio nel Capitolo “Consulenza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varie ”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0BAC1931" w14:textId="20A5D3B6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DELIBERA all’unanimità l’approvazione del Preventivo 202</w:t>
      </w:r>
      <w:r w:rsidR="00B042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E35">
        <w:rPr>
          <w:rFonts w:ascii="Times New Roman" w:hAnsi="Times New Roman" w:cs="Times New Roman"/>
          <w:sz w:val="24"/>
          <w:szCs w:val="24"/>
        </w:rPr>
        <w:t xml:space="preserve">dello Studio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Vernazzano..</w:t>
      </w:r>
      <w:proofErr w:type="gramEnd"/>
    </w:p>
    <w:p w14:paraId="644F31F5" w14:textId="77777777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Copia del Preventivo viene allegata alla delibera e fa parte integrante della presente deliberazione</w:t>
      </w:r>
    </w:p>
    <w:p w14:paraId="4D3C76F2" w14:textId="7687471C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E35">
        <w:rPr>
          <w:rFonts w:ascii="Times New Roman" w:hAnsi="Times New Roman" w:cs="Times New Roman"/>
          <w:b/>
          <w:bCs/>
          <w:sz w:val="24"/>
          <w:szCs w:val="24"/>
        </w:rPr>
        <w:t>Delibera 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6645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3ABEDD2" w14:textId="77777777" w:rsidR="00671DBE" w:rsidRDefault="00671DBE" w:rsidP="00671D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F44D8" w14:textId="77777777" w:rsidR="00671DBE" w:rsidRPr="006002E5" w:rsidRDefault="00671DBE" w:rsidP="00671DBE">
      <w:pPr>
        <w:pStyle w:val="Paragrafoelenco"/>
        <w:spacing w:line="480" w:lineRule="auto"/>
        <w:jc w:val="both"/>
        <w:rPr>
          <w:rFonts w:eastAsia="Calibri"/>
        </w:rPr>
      </w:pPr>
      <w:r w:rsidRPr="006002E5">
        <w:rPr>
          <w:rFonts w:eastAsia="Calibri"/>
        </w:rPr>
        <w:t>Il Consigliere segretario</w:t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  <w:t>La Presidente</w:t>
      </w:r>
    </w:p>
    <w:p w14:paraId="4B90C4BF" w14:textId="77777777" w:rsidR="00671DBE" w:rsidRPr="006002E5" w:rsidRDefault="00671DBE" w:rsidP="00671DBE">
      <w:pPr>
        <w:pStyle w:val="Paragrafoelenco"/>
        <w:spacing w:line="480" w:lineRule="auto"/>
        <w:jc w:val="both"/>
        <w:rPr>
          <w:noProof/>
        </w:rPr>
      </w:pPr>
      <w:r w:rsidRPr="006002E5">
        <w:rPr>
          <w:rFonts w:eastAsia="Calibri"/>
        </w:rPr>
        <w:t>Dott.ssa Biancamaria Cavallini</w:t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  <w:t>Dott.ssa Mara Fiaschi</w:t>
      </w:r>
    </w:p>
    <w:p w14:paraId="0BD8A8A9" w14:textId="77777777" w:rsidR="00671DBE" w:rsidRPr="006002E5" w:rsidRDefault="00671DBE" w:rsidP="00671DBE">
      <w:pPr>
        <w:pStyle w:val="Paragrafoelenco"/>
        <w:numPr>
          <w:ilvl w:val="0"/>
          <w:numId w:val="3"/>
        </w:numPr>
        <w:spacing w:after="160" w:line="480" w:lineRule="auto"/>
        <w:jc w:val="both"/>
      </w:pPr>
      <w:r w:rsidRPr="006002E5">
        <w:rPr>
          <w:noProof/>
        </w:rPr>
        <w:drawing>
          <wp:inline distT="0" distB="0" distL="0" distR="0" wp14:anchorId="3BE1A6CE" wp14:editId="5AC8FA63">
            <wp:extent cx="1543050" cy="5334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2E5">
        <w:tab/>
      </w:r>
      <w:r w:rsidRPr="006002E5">
        <w:tab/>
      </w:r>
      <w:r w:rsidRPr="006002E5">
        <w:tab/>
      </w:r>
      <w:r w:rsidRPr="006002E5">
        <w:rPr>
          <w:noProof/>
        </w:rPr>
        <w:drawing>
          <wp:inline distT="0" distB="0" distL="0" distR="0" wp14:anchorId="6B3A81BA" wp14:editId="3E8FADA3">
            <wp:extent cx="1291928" cy="689610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25" cy="6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2E5">
        <w:tab/>
      </w:r>
    </w:p>
    <w:p w14:paraId="091693B8" w14:textId="79656F8E" w:rsidR="00671DBE" w:rsidRPr="00FB23BB" w:rsidRDefault="00671DBE" w:rsidP="00A85C4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FB23BB">
        <w:rPr>
          <w:rFonts w:ascii="Times New Roman" w:hAnsi="Times New Roman" w:cs="Times New Roman"/>
          <w:sz w:val="24"/>
          <w:szCs w:val="24"/>
        </w:rPr>
        <w:lastRenderedPageBreak/>
        <w:t xml:space="preserve">In data </w:t>
      </w:r>
      <w:proofErr w:type="spellStart"/>
      <w:r w:rsidR="00A85C4C" w:rsidRPr="007D6923">
        <w:rPr>
          <w:rFonts w:ascii="Times New Roman" w:hAnsi="Times New Roman" w:cs="Times New Roman"/>
          <w:b/>
          <w:bCs/>
          <w:sz w:val="24"/>
          <w:szCs w:val="24"/>
        </w:rPr>
        <w:t>ventitre</w:t>
      </w:r>
      <w:proofErr w:type="spellEnd"/>
      <w:r w:rsidR="00A85C4C" w:rsidRPr="007D6923">
        <w:rPr>
          <w:rFonts w:ascii="Times New Roman" w:hAnsi="Times New Roman" w:cs="Times New Roman"/>
          <w:b/>
          <w:bCs/>
          <w:sz w:val="24"/>
          <w:szCs w:val="24"/>
        </w:rPr>
        <w:t xml:space="preserve"> gennaio </w:t>
      </w:r>
      <w:proofErr w:type="spellStart"/>
      <w:r w:rsidR="00A85C4C" w:rsidRPr="007D6923">
        <w:rPr>
          <w:rFonts w:ascii="Times New Roman" w:hAnsi="Times New Roman" w:cs="Times New Roman"/>
          <w:b/>
          <w:bCs/>
          <w:sz w:val="24"/>
          <w:szCs w:val="24"/>
        </w:rPr>
        <w:t>duemilaventiquattro</w:t>
      </w:r>
      <w:proofErr w:type="spellEnd"/>
      <w:r w:rsidR="00A85C4C">
        <w:rPr>
          <w:rFonts w:ascii="Times New Roman" w:hAnsi="Times New Roman" w:cs="Times New Roman"/>
          <w:sz w:val="24"/>
          <w:szCs w:val="24"/>
        </w:rPr>
        <w:t xml:space="preserve"> </w:t>
      </w:r>
      <w:r w:rsidRPr="00FB23BB">
        <w:rPr>
          <w:rFonts w:ascii="Times New Roman" w:hAnsi="Times New Roman" w:cs="Times New Roman"/>
          <w:sz w:val="24"/>
          <w:szCs w:val="24"/>
        </w:rPr>
        <w:t>alle ore 20.30, presso la sede dell’Ordine, si riunisce il Consiglio dell’Ordine.</w:t>
      </w:r>
    </w:p>
    <w:p w14:paraId="4D260860" w14:textId="77777777" w:rsidR="00A85C4C" w:rsidRDefault="00671DBE" w:rsidP="00A85C4C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>Sono presenti i Consiglieri:</w:t>
      </w:r>
    </w:p>
    <w:p w14:paraId="7D9B1419" w14:textId="77777777" w:rsidR="00CE2433" w:rsidRDefault="00CE2433" w:rsidP="00CE2433">
      <w:pPr>
        <w:suppressAutoHyphens/>
        <w:spacing w:after="0" w:line="360" w:lineRule="auto"/>
        <w:jc w:val="both"/>
        <w:rPr>
          <w:rFonts w:ascii="Arial" w:eastAsia="Arial" w:hAnsi="Arial" w:cs="Arial"/>
        </w:rPr>
      </w:pPr>
    </w:p>
    <w:tbl>
      <w:tblPr>
        <w:tblStyle w:val="TableNormal"/>
        <w:tblW w:w="8632" w:type="dxa"/>
        <w:tblInd w:w="10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03"/>
        <w:gridCol w:w="2732"/>
        <w:gridCol w:w="1696"/>
        <w:gridCol w:w="1601"/>
      </w:tblGrid>
      <w:tr w:rsidR="00CE2433" w14:paraId="253FB287" w14:textId="77777777" w:rsidTr="00547F3A">
        <w:trPr>
          <w:trHeight w:val="320"/>
        </w:trPr>
        <w:tc>
          <w:tcPr>
            <w:tcW w:w="5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EF34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ONSIGLIERI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6B4F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esente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617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ssente</w:t>
            </w:r>
          </w:p>
        </w:tc>
      </w:tr>
      <w:tr w:rsidR="00CE2433" w14:paraId="589D8895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0A38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BARATTA 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907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EATRICE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8861" w14:textId="77777777" w:rsidR="00CE2433" w:rsidRDefault="00CE2433" w:rsidP="00547F3A"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AA42" w14:textId="77777777" w:rsidR="00CE2433" w:rsidRDefault="00CE2433" w:rsidP="00547F3A"/>
        </w:tc>
      </w:tr>
      <w:tr w:rsidR="00CE2433" w14:paraId="18D3598D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D977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ATTAGL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89A2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FAA6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2D7F" w14:textId="77777777" w:rsidR="00CE2433" w:rsidRDefault="00CE2433" w:rsidP="00547F3A"/>
        </w:tc>
      </w:tr>
      <w:tr w:rsidR="00CE2433" w14:paraId="5966322B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F25B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RAMER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7308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ANDR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E854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C2939" w14:textId="77777777" w:rsidR="00CE2433" w:rsidRDefault="00CE2433" w:rsidP="00547F3A"/>
        </w:tc>
      </w:tr>
      <w:tr w:rsidR="00CE2433" w14:paraId="0B9750CF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79E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LLER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399E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LIA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44C1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732DE" w14:textId="77777777" w:rsidR="00CE2433" w:rsidRDefault="00CE2433" w:rsidP="00547F3A"/>
        </w:tc>
      </w:tr>
      <w:tr w:rsidR="00CE2433" w14:paraId="17F5BF37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C6B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VALLIN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9E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IANCAMAR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148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E29C8" w14:textId="77777777" w:rsidR="00CE2433" w:rsidRDefault="00CE2433" w:rsidP="00547F3A"/>
        </w:tc>
      </w:tr>
      <w:tr w:rsidR="00CE2433" w14:paraId="170F04F2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5677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E DON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FFD5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RMAN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64DF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DD63" w14:textId="77777777" w:rsidR="00CE2433" w:rsidRDefault="00CE2433" w:rsidP="00547F3A"/>
        </w:tc>
      </w:tr>
      <w:tr w:rsidR="00CE2433" w14:paraId="6FAFAA4C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738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URAND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EE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DC87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9ACD" w14:textId="77777777" w:rsidR="00CE2433" w:rsidRDefault="00CE2433" w:rsidP="00547F3A"/>
        </w:tc>
      </w:tr>
      <w:tr w:rsidR="00CE2433" w14:paraId="5978B392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5215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EM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BF61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LARETT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DB9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51663" w14:textId="77777777" w:rsidR="00CE2433" w:rsidRDefault="00CE2433" w:rsidP="00547F3A"/>
        </w:tc>
      </w:tr>
      <w:tr w:rsidR="00CE2433" w14:paraId="087E4484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DDF8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IASCH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5F33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A DONATELL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FB03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DD4B" w14:textId="77777777" w:rsidR="00CE2433" w:rsidRDefault="00CE2433" w:rsidP="00547F3A"/>
        </w:tc>
      </w:tr>
      <w:tr w:rsidR="00CE2433" w14:paraId="49254DB1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72D4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NO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0046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5017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6E2BC" w14:textId="77777777" w:rsidR="00CE2433" w:rsidRDefault="00CE2433" w:rsidP="00547F3A"/>
        </w:tc>
      </w:tr>
      <w:tr w:rsidR="00CE2433" w14:paraId="0C9E27E5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261D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PITTALUG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FFCC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0197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D70D2" w14:textId="77777777" w:rsidR="00CE2433" w:rsidRDefault="00CE2433" w:rsidP="00547F3A"/>
        </w:tc>
      </w:tr>
      <w:tr w:rsidR="00CE2433" w14:paraId="71F5E266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3C7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ROME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60EA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SEPP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DF47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7549C" w14:textId="77777777" w:rsidR="00CE2433" w:rsidRDefault="00CE2433" w:rsidP="00547F3A"/>
        </w:tc>
      </w:tr>
      <w:tr w:rsidR="00CE2433" w14:paraId="1F6C83A0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B7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ERDE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0BA2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FRE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310F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D9C28" w14:textId="77777777" w:rsidR="00CE2433" w:rsidRDefault="00CE2433" w:rsidP="00547F3A"/>
        </w:tc>
      </w:tr>
      <w:tr w:rsidR="00CE2433" w14:paraId="69A167A1" w14:textId="77777777" w:rsidTr="00547F3A">
        <w:trPr>
          <w:trHeight w:val="287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2437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I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7B8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LORENZ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7E76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X </w:t>
            </w:r>
            <w:r>
              <w:rPr>
                <w:rFonts w:ascii="Arial" w:hAnsi="Arial"/>
                <w:sz w:val="14"/>
                <w:szCs w:val="14"/>
              </w:rPr>
              <w:t>(entra alle 20.45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2FB7" w14:textId="77777777" w:rsidR="00CE2433" w:rsidRDefault="00CE2433" w:rsidP="00547F3A"/>
        </w:tc>
      </w:tr>
      <w:tr w:rsidR="00CE2433" w14:paraId="315BC90D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177C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ZUNI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395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N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1E0EE" w14:textId="77777777" w:rsidR="00CE2433" w:rsidRDefault="00CE2433" w:rsidP="00547F3A"/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EE81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</w:tbl>
    <w:p w14:paraId="1F48E02E" w14:textId="77777777" w:rsidR="00A85C4C" w:rsidRDefault="00A85C4C" w:rsidP="00A85C4C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E304D" w14:textId="395B4415" w:rsidR="00671DBE" w:rsidRPr="00FB23BB" w:rsidRDefault="00671DBE" w:rsidP="00A85C4C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FBFF5" w14:textId="77777777" w:rsidR="00671DBE" w:rsidRPr="006002E5" w:rsidRDefault="00671DBE" w:rsidP="00671D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2E5">
        <w:rPr>
          <w:rFonts w:ascii="Times New Roman" w:hAnsi="Times New Roman" w:cs="Times New Roman"/>
          <w:b/>
          <w:sz w:val="24"/>
          <w:szCs w:val="24"/>
        </w:rPr>
        <w:t>Esito della votazione:</w:t>
      </w:r>
    </w:p>
    <w:p w14:paraId="0033E683" w14:textId="0B71958D" w:rsidR="00671DBE" w:rsidRDefault="00671DBE" w:rsidP="0067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E5">
        <w:rPr>
          <w:rFonts w:ascii="Times New Roman" w:hAnsi="Times New Roman" w:cs="Times New Roman"/>
          <w:sz w:val="24"/>
          <w:szCs w:val="24"/>
        </w:rPr>
        <w:t>Favorevoli: n.</w:t>
      </w:r>
      <w:r w:rsidR="00CE2433">
        <w:rPr>
          <w:rFonts w:ascii="Times New Roman" w:hAnsi="Times New Roman" w:cs="Times New Roman"/>
          <w:sz w:val="24"/>
          <w:szCs w:val="24"/>
        </w:rPr>
        <w:t>14</w:t>
      </w:r>
    </w:p>
    <w:p w14:paraId="621ECE29" w14:textId="77777777" w:rsidR="00671DBE" w:rsidRPr="006002E5" w:rsidRDefault="00671DBE" w:rsidP="0067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E5">
        <w:rPr>
          <w:rFonts w:ascii="Times New Roman" w:hAnsi="Times New Roman" w:cs="Times New Roman"/>
          <w:sz w:val="24"/>
          <w:szCs w:val="24"/>
        </w:rPr>
        <w:t>Contrari: 0</w:t>
      </w:r>
    </w:p>
    <w:p w14:paraId="52D7D8EE" w14:textId="77777777" w:rsidR="00671DBE" w:rsidRDefault="00671DBE" w:rsidP="00CE24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*</w:t>
      </w:r>
    </w:p>
    <w:p w14:paraId="3DAA091D" w14:textId="77777777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siglio dell’Ordine degli Psicologi della Liguria,</w:t>
      </w:r>
    </w:p>
    <w:p w14:paraId="3F2C7188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l’art. 96 della Costituzione italiana;</w:t>
      </w:r>
    </w:p>
    <w:p w14:paraId="270C39A3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la legge 1989 n. 56 “Ordinamento della professione di Psicologo”;</w:t>
      </w:r>
    </w:p>
    <w:p w14:paraId="1B0BE3C8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isto il regolamento di contabilità degli Ordini degli Psicologi; </w:t>
      </w:r>
    </w:p>
    <w:p w14:paraId="322E20A9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il Regolamento sui contratti sotto soglia e sul conferimento degli incarichi professionali e di consulenza del Consiglio Nazionale dell’Ordine degli Psicologi recepito dall’Ordine degli Psicologi della Liguria con delibera n 49 del 12/1/2021</w:t>
      </w:r>
    </w:p>
    <w:p w14:paraId="2EA7C54B" w14:textId="477CB8A4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CONSIDERATO che è necessario procedere al rinnovo del servizio di Consulenza legale sia per l’Ordine che per gli iscritti dallo studio Legale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Marconi  (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Avv.ti Marconi e </w:t>
      </w:r>
      <w:proofErr w:type="spellStart"/>
      <w:r w:rsidRPr="006E3E35">
        <w:rPr>
          <w:rFonts w:ascii="Times New Roman" w:hAnsi="Times New Roman" w:cs="Times New Roman"/>
          <w:sz w:val="24"/>
          <w:szCs w:val="24"/>
        </w:rPr>
        <w:t>Busoli</w:t>
      </w:r>
      <w:proofErr w:type="spellEnd"/>
      <w:r w:rsidRPr="006E3E35">
        <w:rPr>
          <w:rFonts w:ascii="Times New Roman" w:hAnsi="Times New Roman" w:cs="Times New Roman"/>
          <w:sz w:val="24"/>
          <w:szCs w:val="24"/>
        </w:rPr>
        <w:t>)  in quanto il contratto è scaduto in data 31/12/202</w:t>
      </w:r>
      <w:r w:rsidR="00A85C4C">
        <w:rPr>
          <w:rFonts w:ascii="Times New Roman" w:hAnsi="Times New Roman" w:cs="Times New Roman"/>
          <w:sz w:val="24"/>
          <w:szCs w:val="24"/>
        </w:rPr>
        <w:t>3</w:t>
      </w:r>
    </w:p>
    <w:p w14:paraId="7548962D" w14:textId="77777777" w:rsidR="00671DBE" w:rsidRPr="006E3E35" w:rsidRDefault="00671DBE" w:rsidP="00671DBE">
      <w:pPr>
        <w:pStyle w:val="PreformattatoHTML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ALUTATO il preventivo presentato dallo studio Legale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Marconi .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che quantifica in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€ 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E3E35">
        <w:rPr>
          <w:rFonts w:ascii="Times New Roman" w:hAnsi="Times New Roman" w:cs="Times New Roman"/>
          <w:sz w:val="24"/>
          <w:szCs w:val="24"/>
        </w:rPr>
        <w:t>000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>,00 + cassa previdenza + Iva l’attività di consulenza legale stimata in base allo schema seguente:</w:t>
      </w:r>
    </w:p>
    <w:p w14:paraId="7CB62492" w14:textId="4A968DBB" w:rsidR="00671DBE" w:rsidRPr="006E3E35" w:rsidRDefault="00671DBE" w:rsidP="00671DBE">
      <w:pPr>
        <w:pStyle w:val="PreformattatoHTML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Pr="006E3E35">
        <w:rPr>
          <w:rFonts w:ascii="Times New Roman" w:hAnsi="Times New Roman" w:cs="Times New Roman"/>
          <w:sz w:val="24"/>
          <w:szCs w:val="24"/>
        </w:rPr>
        <w:t>cio’</w:t>
      </w:r>
      <w:proofErr w:type="spellEnd"/>
      <w:r w:rsidRPr="006E3E35">
        <w:rPr>
          <w:rFonts w:ascii="Times New Roman" w:hAnsi="Times New Roman" w:cs="Times New Roman"/>
          <w:sz w:val="24"/>
          <w:szCs w:val="24"/>
        </w:rPr>
        <w:t xml:space="preserve"> che concerne le consulenze all’Ordine ove quantificabili approssimativamente tra un numero di </w:t>
      </w:r>
      <w:r>
        <w:rPr>
          <w:rFonts w:ascii="Times New Roman" w:hAnsi="Times New Roman" w:cs="Times New Roman"/>
          <w:sz w:val="24"/>
          <w:szCs w:val="24"/>
        </w:rPr>
        <w:t xml:space="preserve">quaranta </w:t>
      </w:r>
      <w:r w:rsidRPr="006E3E35">
        <w:rPr>
          <w:rFonts w:ascii="Times New Roman" w:hAnsi="Times New Roman" w:cs="Times New Roman"/>
          <w:sz w:val="24"/>
          <w:szCs w:val="24"/>
        </w:rPr>
        <w:t xml:space="preserve">e un numero di </w:t>
      </w:r>
      <w:r>
        <w:rPr>
          <w:rFonts w:ascii="Times New Roman" w:hAnsi="Times New Roman" w:cs="Times New Roman"/>
          <w:sz w:val="24"/>
          <w:szCs w:val="24"/>
        </w:rPr>
        <w:t>sessanta (€14000,00</w:t>
      </w:r>
      <w:r w:rsidR="00A85C4C">
        <w:rPr>
          <w:rFonts w:ascii="Times New Roman" w:hAnsi="Times New Roman" w:cs="Times New Roman"/>
          <w:sz w:val="24"/>
          <w:szCs w:val="24"/>
        </w:rPr>
        <w:t>)</w:t>
      </w:r>
    </w:p>
    <w:p w14:paraId="72A5E85A" w14:textId="77777777" w:rsidR="00671DBE" w:rsidRPr="006E3E35" w:rsidRDefault="00671DBE" w:rsidP="00671DBE">
      <w:pPr>
        <w:pStyle w:val="PreformattatoHTML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Pr="006E3E35">
        <w:rPr>
          <w:rFonts w:ascii="Times New Roman" w:hAnsi="Times New Roman" w:cs="Times New Roman"/>
          <w:sz w:val="24"/>
          <w:szCs w:val="24"/>
        </w:rPr>
        <w:t>cio’</w:t>
      </w:r>
      <w:proofErr w:type="spellEnd"/>
      <w:r w:rsidRPr="006E3E35">
        <w:rPr>
          <w:rFonts w:ascii="Times New Roman" w:hAnsi="Times New Roman" w:cs="Times New Roman"/>
          <w:sz w:val="24"/>
          <w:szCs w:val="24"/>
        </w:rPr>
        <w:t xml:space="preserve"> che concerne le consulenze agli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iscritti  ove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quantificabili approssimativamente tra un numero di otto e un numero di </w:t>
      </w:r>
      <w:r>
        <w:rPr>
          <w:rFonts w:ascii="Times New Roman" w:hAnsi="Times New Roman" w:cs="Times New Roman"/>
          <w:sz w:val="24"/>
          <w:szCs w:val="24"/>
        </w:rPr>
        <w:t>quattordici (€5000,00)</w:t>
      </w:r>
    </w:p>
    <w:p w14:paraId="61CFB383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EVIDENZIATO che per tale incarico la somma è inferiore a € 40000,00 e che pertanto ai sensi del dell’art.36 comma2 </w:t>
      </w:r>
      <w:proofErr w:type="spellStart"/>
      <w:r w:rsidRPr="006E3E35">
        <w:rPr>
          <w:rFonts w:ascii="Times New Roman" w:hAnsi="Times New Roman" w:cs="Times New Roman"/>
          <w:sz w:val="24"/>
          <w:szCs w:val="24"/>
        </w:rPr>
        <w:t>lett.a</w:t>
      </w:r>
      <w:proofErr w:type="spellEnd"/>
      <w:r w:rsidRPr="006E3E35">
        <w:rPr>
          <w:rFonts w:ascii="Times New Roman" w:hAnsi="Times New Roman" w:cs="Times New Roman"/>
          <w:sz w:val="24"/>
          <w:szCs w:val="24"/>
        </w:rPr>
        <w:t xml:space="preserve"> D. Lgs 50/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2016  è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possibile procedere con affidamento diretto;</w:t>
      </w:r>
    </w:p>
    <w:p w14:paraId="78269B4D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ISTA la disponibilità a Bilancio nel Capitolo “Consulenza </w:t>
      </w:r>
      <w:r>
        <w:rPr>
          <w:rFonts w:ascii="Times New Roman" w:hAnsi="Times New Roman" w:cs="Times New Roman"/>
          <w:sz w:val="24"/>
          <w:szCs w:val="24"/>
        </w:rPr>
        <w:t xml:space="preserve">legale ente e </w:t>
      </w:r>
      <w:proofErr w:type="gramStart"/>
      <w:r>
        <w:rPr>
          <w:rFonts w:ascii="Times New Roman" w:hAnsi="Times New Roman" w:cs="Times New Roman"/>
          <w:sz w:val="24"/>
          <w:szCs w:val="24"/>
        </w:rPr>
        <w:t>iscritti</w:t>
      </w:r>
      <w:r w:rsidRPr="006E3E35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7C20DCB1" w14:textId="711DF01C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DELIBERA all’unanimità l’approvazione del Preventivo 202</w:t>
      </w:r>
      <w:r w:rsidR="00A85C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E35">
        <w:rPr>
          <w:rFonts w:ascii="Times New Roman" w:hAnsi="Times New Roman" w:cs="Times New Roman"/>
          <w:sz w:val="24"/>
          <w:szCs w:val="24"/>
        </w:rPr>
        <w:t xml:space="preserve">dell’Avv.to </w:t>
      </w:r>
      <w:r>
        <w:rPr>
          <w:rFonts w:ascii="Times New Roman" w:hAnsi="Times New Roman" w:cs="Times New Roman"/>
          <w:sz w:val="24"/>
          <w:szCs w:val="24"/>
        </w:rPr>
        <w:t xml:space="preserve">Marconi e </w:t>
      </w:r>
      <w:proofErr w:type="spellStart"/>
      <w:r>
        <w:rPr>
          <w:rFonts w:ascii="Times New Roman" w:hAnsi="Times New Roman" w:cs="Times New Roman"/>
          <w:sz w:val="24"/>
          <w:szCs w:val="24"/>
        </w:rPr>
        <w:t>Bus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lo Studio legale Marcon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E3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13BF7F18" w14:textId="64BEB0C3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lastRenderedPageBreak/>
        <w:t xml:space="preserve">Copia del Preventivo viene allegata alla delibera e fa parte integrante della presente deliberazione </w:t>
      </w:r>
      <w:r w:rsidRPr="006E3E35">
        <w:rPr>
          <w:rFonts w:ascii="Times New Roman" w:hAnsi="Times New Roman" w:cs="Times New Roman"/>
          <w:b/>
          <w:bCs/>
          <w:sz w:val="24"/>
          <w:szCs w:val="24"/>
        </w:rPr>
        <w:t>Delibera n.</w:t>
      </w:r>
      <w:r w:rsidR="00B26645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347B7AE2" w14:textId="77777777" w:rsidR="00671DBE" w:rsidRPr="006002E5" w:rsidRDefault="00671DBE" w:rsidP="00671DBE">
      <w:pPr>
        <w:pStyle w:val="Paragrafoelenco"/>
        <w:spacing w:line="480" w:lineRule="auto"/>
        <w:jc w:val="both"/>
        <w:rPr>
          <w:rFonts w:eastAsia="Calibri"/>
        </w:rPr>
      </w:pPr>
      <w:r w:rsidRPr="006002E5">
        <w:rPr>
          <w:rFonts w:eastAsia="Calibri"/>
        </w:rPr>
        <w:t>Il Consigliere segretario</w:t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  <w:t>La Presidente</w:t>
      </w:r>
    </w:p>
    <w:p w14:paraId="00260EAA" w14:textId="77777777" w:rsidR="00671DBE" w:rsidRPr="006002E5" w:rsidRDefault="00671DBE" w:rsidP="00671DBE">
      <w:pPr>
        <w:pStyle w:val="Paragrafoelenco"/>
        <w:spacing w:line="480" w:lineRule="auto"/>
        <w:jc w:val="both"/>
        <w:rPr>
          <w:noProof/>
        </w:rPr>
      </w:pPr>
      <w:r w:rsidRPr="006002E5">
        <w:rPr>
          <w:rFonts w:eastAsia="Calibri"/>
        </w:rPr>
        <w:t>Dott.ssa Biancamaria Cavallini</w:t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  <w:t>Dott.ssa Mara Fiaschi</w:t>
      </w:r>
    </w:p>
    <w:p w14:paraId="4F0D4C13" w14:textId="77777777" w:rsidR="00671DBE" w:rsidRPr="006002E5" w:rsidRDefault="00671DBE" w:rsidP="00671DBE">
      <w:pPr>
        <w:pStyle w:val="Paragrafoelenco"/>
        <w:numPr>
          <w:ilvl w:val="0"/>
          <w:numId w:val="3"/>
        </w:numPr>
        <w:spacing w:after="160" w:line="480" w:lineRule="auto"/>
        <w:jc w:val="both"/>
      </w:pPr>
      <w:r w:rsidRPr="006002E5">
        <w:rPr>
          <w:noProof/>
        </w:rPr>
        <w:drawing>
          <wp:inline distT="0" distB="0" distL="0" distR="0" wp14:anchorId="51932C94" wp14:editId="1621FB4A">
            <wp:extent cx="1543050" cy="5334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2E5">
        <w:tab/>
      </w:r>
      <w:r w:rsidRPr="006002E5">
        <w:tab/>
      </w:r>
      <w:r w:rsidRPr="006002E5">
        <w:tab/>
      </w:r>
      <w:r w:rsidRPr="006002E5">
        <w:rPr>
          <w:noProof/>
        </w:rPr>
        <w:drawing>
          <wp:inline distT="0" distB="0" distL="0" distR="0" wp14:anchorId="30B21156" wp14:editId="3A4FE6B6">
            <wp:extent cx="1291928" cy="689610"/>
            <wp:effectExtent l="0" t="0" r="381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25" cy="6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2E5">
        <w:tab/>
      </w:r>
    </w:p>
    <w:p w14:paraId="4C2C5736" w14:textId="77777777" w:rsidR="00671DBE" w:rsidRDefault="00671DBE" w:rsidP="00671DBE">
      <w:pPr>
        <w:jc w:val="both"/>
      </w:pPr>
    </w:p>
    <w:p w14:paraId="5C1A8077" w14:textId="77777777" w:rsidR="00671DBE" w:rsidRDefault="00671DBE" w:rsidP="00671DBE">
      <w:pPr>
        <w:jc w:val="both"/>
      </w:pPr>
      <w:r>
        <w:br w:type="page"/>
      </w:r>
    </w:p>
    <w:p w14:paraId="7FBF4ADD" w14:textId="7FFEAA31" w:rsidR="00671DBE" w:rsidRPr="00FB23BB" w:rsidRDefault="00671DBE" w:rsidP="00671DBE">
      <w:pPr>
        <w:tabs>
          <w:tab w:val="left" w:pos="5040"/>
        </w:tabs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FB23BB">
        <w:rPr>
          <w:rFonts w:ascii="Times New Roman" w:hAnsi="Times New Roman" w:cs="Times New Roman"/>
          <w:sz w:val="24"/>
          <w:szCs w:val="24"/>
        </w:rPr>
        <w:t xml:space="preserve">n data </w:t>
      </w:r>
      <w:proofErr w:type="spellStart"/>
      <w:r w:rsidR="00A85C4C" w:rsidRPr="007D6923">
        <w:rPr>
          <w:rFonts w:ascii="Times New Roman" w:hAnsi="Times New Roman" w:cs="Times New Roman"/>
          <w:b/>
          <w:bCs/>
          <w:sz w:val="24"/>
          <w:szCs w:val="24"/>
        </w:rPr>
        <w:t>ventitre</w:t>
      </w:r>
      <w:proofErr w:type="spellEnd"/>
      <w:r w:rsidR="00A85C4C" w:rsidRPr="007D6923">
        <w:rPr>
          <w:rFonts w:ascii="Times New Roman" w:hAnsi="Times New Roman" w:cs="Times New Roman"/>
          <w:b/>
          <w:bCs/>
          <w:sz w:val="24"/>
          <w:szCs w:val="24"/>
        </w:rPr>
        <w:t xml:space="preserve"> gennaio </w:t>
      </w:r>
      <w:proofErr w:type="spellStart"/>
      <w:r w:rsidR="00A85C4C" w:rsidRPr="007D6923">
        <w:rPr>
          <w:rFonts w:ascii="Times New Roman" w:hAnsi="Times New Roman" w:cs="Times New Roman"/>
          <w:b/>
          <w:bCs/>
          <w:sz w:val="24"/>
          <w:szCs w:val="24"/>
        </w:rPr>
        <w:t>duemilaventiquattro</w:t>
      </w:r>
      <w:proofErr w:type="spellEnd"/>
      <w:r w:rsidR="00A85C4C">
        <w:rPr>
          <w:rFonts w:ascii="Times New Roman" w:hAnsi="Times New Roman" w:cs="Times New Roman"/>
          <w:sz w:val="24"/>
          <w:szCs w:val="24"/>
        </w:rPr>
        <w:t xml:space="preserve"> </w:t>
      </w:r>
      <w:r w:rsidRPr="00FB23BB">
        <w:rPr>
          <w:rFonts w:ascii="Times New Roman" w:hAnsi="Times New Roman" w:cs="Times New Roman"/>
          <w:sz w:val="24"/>
          <w:szCs w:val="24"/>
        </w:rPr>
        <w:t>alle ore 20.30, presso la sede dell’Ordine, si riunisce il Consiglio dell’Ordine.</w:t>
      </w:r>
    </w:p>
    <w:p w14:paraId="6718DC3C" w14:textId="77777777" w:rsidR="00A85C4C" w:rsidRDefault="00671DBE" w:rsidP="00A85C4C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>Sono presenti i Consiglieri:</w:t>
      </w:r>
    </w:p>
    <w:p w14:paraId="7D4FB902" w14:textId="77777777" w:rsidR="00CE2433" w:rsidRDefault="00CE2433" w:rsidP="00CE2433">
      <w:pPr>
        <w:suppressAutoHyphens/>
        <w:spacing w:after="0" w:line="360" w:lineRule="auto"/>
        <w:jc w:val="both"/>
        <w:rPr>
          <w:rFonts w:ascii="Arial" w:eastAsia="Arial" w:hAnsi="Arial" w:cs="Arial"/>
        </w:rPr>
      </w:pPr>
    </w:p>
    <w:tbl>
      <w:tblPr>
        <w:tblStyle w:val="TableNormal"/>
        <w:tblW w:w="8632" w:type="dxa"/>
        <w:tblInd w:w="10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03"/>
        <w:gridCol w:w="2732"/>
        <w:gridCol w:w="1696"/>
        <w:gridCol w:w="1601"/>
      </w:tblGrid>
      <w:tr w:rsidR="00CE2433" w14:paraId="551C3CD8" w14:textId="77777777" w:rsidTr="00547F3A">
        <w:trPr>
          <w:trHeight w:val="320"/>
        </w:trPr>
        <w:tc>
          <w:tcPr>
            <w:tcW w:w="5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98AB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ONSIGLIERI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AA0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esente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AC0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ssente</w:t>
            </w:r>
          </w:p>
        </w:tc>
      </w:tr>
      <w:tr w:rsidR="00CE2433" w14:paraId="115E119C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6FC1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BARATTA 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EA9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EATRICE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4C1ED" w14:textId="77777777" w:rsidR="00CE2433" w:rsidRDefault="00CE2433" w:rsidP="00547F3A"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092D7" w14:textId="77777777" w:rsidR="00CE2433" w:rsidRDefault="00CE2433" w:rsidP="00547F3A"/>
        </w:tc>
      </w:tr>
      <w:tr w:rsidR="00CE2433" w14:paraId="775D7AF4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6366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ATTAGL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312F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B9B5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36459" w14:textId="77777777" w:rsidR="00CE2433" w:rsidRDefault="00CE2433" w:rsidP="00547F3A"/>
        </w:tc>
      </w:tr>
      <w:tr w:rsidR="00CE2433" w14:paraId="4811CC73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CD9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RAMER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EEF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ANDR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F876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DA20" w14:textId="77777777" w:rsidR="00CE2433" w:rsidRDefault="00CE2433" w:rsidP="00547F3A"/>
        </w:tc>
      </w:tr>
      <w:tr w:rsidR="00CE2433" w14:paraId="23D23ADC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34E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LLER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C66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LIA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5B4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02C5A" w14:textId="77777777" w:rsidR="00CE2433" w:rsidRDefault="00CE2433" w:rsidP="00547F3A"/>
        </w:tc>
      </w:tr>
      <w:tr w:rsidR="00CE2433" w14:paraId="7F926366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8CC4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VALLIN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2C9F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IANCAMAR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BE03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4F6F1" w14:textId="77777777" w:rsidR="00CE2433" w:rsidRDefault="00CE2433" w:rsidP="00547F3A"/>
        </w:tc>
      </w:tr>
      <w:tr w:rsidR="00CE2433" w14:paraId="4281A24A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36D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E DON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FC60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RMAN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C7C5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AFD3C" w14:textId="77777777" w:rsidR="00CE2433" w:rsidRDefault="00CE2433" w:rsidP="00547F3A"/>
        </w:tc>
      </w:tr>
      <w:tr w:rsidR="00CE2433" w14:paraId="04679F19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BD34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URAND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9E2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74A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F8755" w14:textId="77777777" w:rsidR="00CE2433" w:rsidRDefault="00CE2433" w:rsidP="00547F3A"/>
        </w:tc>
      </w:tr>
      <w:tr w:rsidR="00CE2433" w14:paraId="4927867E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F460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EM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E42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LARETT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2D1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2EC13" w14:textId="77777777" w:rsidR="00CE2433" w:rsidRDefault="00CE2433" w:rsidP="00547F3A"/>
        </w:tc>
      </w:tr>
      <w:tr w:rsidR="00CE2433" w14:paraId="35F5DC3F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F77B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IASCH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FE56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A DONATELL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0259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ED9C9" w14:textId="77777777" w:rsidR="00CE2433" w:rsidRDefault="00CE2433" w:rsidP="00547F3A"/>
        </w:tc>
      </w:tr>
      <w:tr w:rsidR="00CE2433" w14:paraId="6FF41F14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F29D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NO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4E57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4B1B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BA5B" w14:textId="77777777" w:rsidR="00CE2433" w:rsidRDefault="00CE2433" w:rsidP="00547F3A"/>
        </w:tc>
      </w:tr>
      <w:tr w:rsidR="00CE2433" w14:paraId="6073BC21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9434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PITTALUG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65F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0A1A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58DF6" w14:textId="77777777" w:rsidR="00CE2433" w:rsidRDefault="00CE2433" w:rsidP="00547F3A"/>
        </w:tc>
      </w:tr>
      <w:tr w:rsidR="00CE2433" w14:paraId="787E9E17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52CC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ROME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4CD7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SEPP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97B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0B85" w14:textId="77777777" w:rsidR="00CE2433" w:rsidRDefault="00CE2433" w:rsidP="00547F3A"/>
        </w:tc>
      </w:tr>
      <w:tr w:rsidR="00CE2433" w14:paraId="15DD1CB7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3E21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ERDE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4C75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FRE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0700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5CBEC" w14:textId="77777777" w:rsidR="00CE2433" w:rsidRDefault="00CE2433" w:rsidP="00547F3A"/>
        </w:tc>
      </w:tr>
      <w:tr w:rsidR="00CE2433" w14:paraId="3E3D3679" w14:textId="77777777" w:rsidTr="00547F3A">
        <w:trPr>
          <w:trHeight w:val="287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553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I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37A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LORENZ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5BA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X </w:t>
            </w:r>
            <w:r>
              <w:rPr>
                <w:rFonts w:ascii="Arial" w:hAnsi="Arial"/>
                <w:sz w:val="14"/>
                <w:szCs w:val="14"/>
              </w:rPr>
              <w:t>(entra alle 20.45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F887" w14:textId="77777777" w:rsidR="00CE2433" w:rsidRDefault="00CE2433" w:rsidP="00547F3A"/>
        </w:tc>
      </w:tr>
      <w:tr w:rsidR="00CE2433" w14:paraId="0652C5A1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F9B4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ZUNI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5763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N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2FDD" w14:textId="77777777" w:rsidR="00CE2433" w:rsidRDefault="00CE2433" w:rsidP="00547F3A"/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E0A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</w:tbl>
    <w:p w14:paraId="2475AD48" w14:textId="77777777" w:rsidR="00A85C4C" w:rsidRDefault="00A85C4C" w:rsidP="00A85C4C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B807B" w14:textId="3FC5DB2A" w:rsidR="00671DBE" w:rsidRPr="00FB23BB" w:rsidRDefault="00A85C4C" w:rsidP="00A85C4C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CB1AC" w14:textId="77777777" w:rsidR="00671DBE" w:rsidRPr="006002E5" w:rsidRDefault="00671DBE" w:rsidP="00671D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2E5">
        <w:rPr>
          <w:rFonts w:ascii="Times New Roman" w:hAnsi="Times New Roman" w:cs="Times New Roman"/>
          <w:b/>
          <w:sz w:val="24"/>
          <w:szCs w:val="24"/>
        </w:rPr>
        <w:t>Esito della votazione:</w:t>
      </w:r>
    </w:p>
    <w:p w14:paraId="4738D5CC" w14:textId="39125BC6" w:rsidR="00671DBE" w:rsidRDefault="00671DBE" w:rsidP="0067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E5">
        <w:rPr>
          <w:rFonts w:ascii="Times New Roman" w:hAnsi="Times New Roman" w:cs="Times New Roman"/>
          <w:sz w:val="24"/>
          <w:szCs w:val="24"/>
        </w:rPr>
        <w:t>Favorevoli: n.</w:t>
      </w:r>
      <w:r w:rsidR="00CE2433">
        <w:rPr>
          <w:rFonts w:ascii="Times New Roman" w:hAnsi="Times New Roman" w:cs="Times New Roman"/>
          <w:sz w:val="24"/>
          <w:szCs w:val="24"/>
        </w:rPr>
        <w:t>14</w:t>
      </w:r>
    </w:p>
    <w:p w14:paraId="6A6EC36E" w14:textId="77777777" w:rsidR="00671DBE" w:rsidRPr="006002E5" w:rsidRDefault="00671DBE" w:rsidP="0067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E5">
        <w:rPr>
          <w:rFonts w:ascii="Times New Roman" w:hAnsi="Times New Roman" w:cs="Times New Roman"/>
          <w:sz w:val="24"/>
          <w:szCs w:val="24"/>
        </w:rPr>
        <w:t>Contrari: 0</w:t>
      </w:r>
    </w:p>
    <w:p w14:paraId="364C4860" w14:textId="77777777" w:rsidR="00671DBE" w:rsidRDefault="00671DBE" w:rsidP="00671D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</w:p>
    <w:p w14:paraId="2781568E" w14:textId="77777777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 Consiglio dell’Ordine degli Psicologi della Liguria,</w:t>
      </w:r>
    </w:p>
    <w:p w14:paraId="27E24A99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l’art. 96 della Costituzione italiana;</w:t>
      </w:r>
    </w:p>
    <w:p w14:paraId="2F548E39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la legge 1989 n. 56 “Ordinamento della professione di Psicologo”;</w:t>
      </w:r>
    </w:p>
    <w:p w14:paraId="59E0F4DA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isto il regolamento di contabilità degli Ordini degli Psicologi; </w:t>
      </w:r>
    </w:p>
    <w:p w14:paraId="261E285D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il Regolamento sui contratti sotto soglia e sul conferimento degli incarichi professionali e di consulenza del Consiglio Nazionale dell’Ordine degli Psicologi recepito dall’Ordine degli Psicologi della Liguria con delibera n 49 del 12/1/2021</w:t>
      </w:r>
    </w:p>
    <w:p w14:paraId="6DFF311A" w14:textId="71A7C5A2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CONSIDERATO che è necessario procedere al rinnovo del servizio di Consulenza legale in materia di privacy + incarico di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DPO  fornito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dall’Avv.to Giacomo Berrino in quanto il contratto è scaduto in data 31/12/202</w:t>
      </w:r>
      <w:r w:rsidR="00A85C4C">
        <w:rPr>
          <w:rFonts w:ascii="Times New Roman" w:hAnsi="Times New Roman" w:cs="Times New Roman"/>
          <w:sz w:val="24"/>
          <w:szCs w:val="24"/>
        </w:rPr>
        <w:t>3</w:t>
      </w:r>
    </w:p>
    <w:p w14:paraId="720BB0EC" w14:textId="77777777" w:rsidR="00671DBE" w:rsidRPr="006E3E35" w:rsidRDefault="00671DBE" w:rsidP="00671DBE">
      <w:pPr>
        <w:pStyle w:val="PreformattatoHTML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ALUTATO il preventivo presentatodall’Avv.to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Berrino .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che quantifica in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€  3</w:t>
      </w:r>
      <w:r>
        <w:rPr>
          <w:rFonts w:ascii="Times New Roman" w:hAnsi="Times New Roman" w:cs="Times New Roman"/>
          <w:sz w:val="24"/>
          <w:szCs w:val="24"/>
        </w:rPr>
        <w:t>788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+ cassa previdenza</w:t>
      </w:r>
      <w:r>
        <w:rPr>
          <w:rFonts w:ascii="Times New Roman" w:hAnsi="Times New Roman" w:cs="Times New Roman"/>
          <w:sz w:val="24"/>
          <w:szCs w:val="24"/>
        </w:rPr>
        <w:t xml:space="preserve">4% </w:t>
      </w:r>
      <w:r w:rsidRPr="006E3E35">
        <w:rPr>
          <w:rFonts w:ascii="Times New Roman" w:hAnsi="Times New Roman" w:cs="Times New Roman"/>
          <w:sz w:val="24"/>
          <w:szCs w:val="24"/>
        </w:rPr>
        <w:t>l’attività di consulenza per la privacy + incarico di DPO</w:t>
      </w:r>
    </w:p>
    <w:p w14:paraId="458F3EF3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EVIDENZIATO che per tale incarico la somma è inferiore a € 40000,00 e che pertanto ai sensi del dell’art.36 comma2 </w:t>
      </w:r>
      <w:proofErr w:type="spellStart"/>
      <w:r w:rsidRPr="006E3E35">
        <w:rPr>
          <w:rFonts w:ascii="Times New Roman" w:hAnsi="Times New Roman" w:cs="Times New Roman"/>
          <w:sz w:val="24"/>
          <w:szCs w:val="24"/>
        </w:rPr>
        <w:t>lett.a</w:t>
      </w:r>
      <w:proofErr w:type="spellEnd"/>
      <w:r w:rsidRPr="006E3E35">
        <w:rPr>
          <w:rFonts w:ascii="Times New Roman" w:hAnsi="Times New Roman" w:cs="Times New Roman"/>
          <w:sz w:val="24"/>
          <w:szCs w:val="24"/>
        </w:rPr>
        <w:t xml:space="preserve"> D. Lgs 50/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2016  è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possibile procedere con affidamento diretto;</w:t>
      </w:r>
    </w:p>
    <w:p w14:paraId="236EDBCD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ISTA la disponibilità a Bilancio nel Capitolo “Consulenza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privacy ”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6EF3140C" w14:textId="1A42A0A2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DELIBERA all’unanimità l’approvazione del Preventivo 202</w:t>
      </w:r>
      <w:r w:rsidR="00A85C4C">
        <w:rPr>
          <w:rFonts w:ascii="Times New Roman" w:hAnsi="Times New Roman" w:cs="Times New Roman"/>
          <w:sz w:val="24"/>
          <w:szCs w:val="24"/>
        </w:rPr>
        <w:t xml:space="preserve">4 </w:t>
      </w:r>
      <w:r w:rsidRPr="006E3E35">
        <w:rPr>
          <w:rFonts w:ascii="Times New Roman" w:hAnsi="Times New Roman" w:cs="Times New Roman"/>
          <w:sz w:val="24"/>
          <w:szCs w:val="24"/>
        </w:rPr>
        <w:t>dell’Avv.to Berrino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</w:p>
    <w:p w14:paraId="7E55029F" w14:textId="77777777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Copia del Preventivo viene allegata alla delibera e fa parte integrante della presente deliberazione</w:t>
      </w:r>
    </w:p>
    <w:p w14:paraId="1E528E1E" w14:textId="6A283A5B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b/>
          <w:bCs/>
          <w:sz w:val="24"/>
          <w:szCs w:val="24"/>
        </w:rPr>
        <w:t>Delibera n.</w:t>
      </w:r>
      <w:r w:rsidR="00B26645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6022CE38" w14:textId="77777777" w:rsidR="00671DBE" w:rsidRPr="006002E5" w:rsidRDefault="00671DBE" w:rsidP="00671DBE">
      <w:pPr>
        <w:pStyle w:val="Paragrafoelenco"/>
        <w:spacing w:line="480" w:lineRule="auto"/>
        <w:jc w:val="both"/>
        <w:rPr>
          <w:rFonts w:eastAsia="Calibri"/>
        </w:rPr>
      </w:pPr>
      <w:r w:rsidRPr="006002E5">
        <w:rPr>
          <w:rFonts w:eastAsia="Calibri"/>
        </w:rPr>
        <w:t>Il Consigliere segretario</w:t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  <w:t>La Presidente</w:t>
      </w:r>
    </w:p>
    <w:p w14:paraId="324E1276" w14:textId="77777777" w:rsidR="00671DBE" w:rsidRPr="006002E5" w:rsidRDefault="00671DBE" w:rsidP="00671DBE">
      <w:pPr>
        <w:pStyle w:val="Paragrafoelenco"/>
        <w:spacing w:line="480" w:lineRule="auto"/>
        <w:jc w:val="both"/>
        <w:rPr>
          <w:noProof/>
        </w:rPr>
      </w:pPr>
      <w:r w:rsidRPr="006002E5">
        <w:rPr>
          <w:rFonts w:eastAsia="Calibri"/>
        </w:rPr>
        <w:t>Dott.ssa Biancamaria Cavallini</w:t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  <w:t>Dott.ssa Mara Fiaschi</w:t>
      </w:r>
    </w:p>
    <w:p w14:paraId="782703B8" w14:textId="77777777" w:rsidR="00671DBE" w:rsidRPr="006002E5" w:rsidRDefault="00671DBE" w:rsidP="00671DBE">
      <w:pPr>
        <w:pStyle w:val="Paragrafoelenco"/>
        <w:numPr>
          <w:ilvl w:val="0"/>
          <w:numId w:val="3"/>
        </w:numPr>
        <w:spacing w:after="160" w:line="480" w:lineRule="auto"/>
        <w:jc w:val="both"/>
      </w:pPr>
      <w:r w:rsidRPr="006002E5">
        <w:rPr>
          <w:noProof/>
        </w:rPr>
        <w:drawing>
          <wp:inline distT="0" distB="0" distL="0" distR="0" wp14:anchorId="26529F1F" wp14:editId="4AAF3B48">
            <wp:extent cx="1543050" cy="5334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2E5">
        <w:tab/>
      </w:r>
      <w:r w:rsidRPr="006002E5">
        <w:tab/>
      </w:r>
      <w:r w:rsidRPr="006002E5">
        <w:tab/>
      </w:r>
      <w:r w:rsidRPr="006002E5">
        <w:rPr>
          <w:noProof/>
        </w:rPr>
        <w:drawing>
          <wp:inline distT="0" distB="0" distL="0" distR="0" wp14:anchorId="3F821CE3" wp14:editId="7D9B013C">
            <wp:extent cx="1291928" cy="689610"/>
            <wp:effectExtent l="0" t="0" r="381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25" cy="6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2E5">
        <w:tab/>
      </w:r>
    </w:p>
    <w:p w14:paraId="0BC6954B" w14:textId="00376DA0" w:rsidR="00671DBE" w:rsidRPr="00FB23BB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FB23BB">
        <w:rPr>
          <w:rFonts w:ascii="Times New Roman" w:hAnsi="Times New Roman" w:cs="Times New Roman"/>
          <w:sz w:val="24"/>
          <w:szCs w:val="24"/>
        </w:rPr>
        <w:t xml:space="preserve">n data </w:t>
      </w:r>
      <w:proofErr w:type="spellStart"/>
      <w:r w:rsidR="00A85C4C" w:rsidRPr="007D6923">
        <w:rPr>
          <w:rFonts w:ascii="Times New Roman" w:hAnsi="Times New Roman" w:cs="Times New Roman"/>
          <w:b/>
          <w:bCs/>
          <w:sz w:val="24"/>
          <w:szCs w:val="24"/>
        </w:rPr>
        <w:t>ventitre</w:t>
      </w:r>
      <w:proofErr w:type="spellEnd"/>
      <w:r w:rsidR="00A85C4C" w:rsidRPr="007D6923">
        <w:rPr>
          <w:rFonts w:ascii="Times New Roman" w:hAnsi="Times New Roman" w:cs="Times New Roman"/>
          <w:b/>
          <w:bCs/>
          <w:sz w:val="24"/>
          <w:szCs w:val="24"/>
        </w:rPr>
        <w:t xml:space="preserve"> gennaio </w:t>
      </w:r>
      <w:proofErr w:type="spellStart"/>
      <w:r w:rsidR="00A85C4C" w:rsidRPr="007D6923">
        <w:rPr>
          <w:rFonts w:ascii="Times New Roman" w:hAnsi="Times New Roman" w:cs="Times New Roman"/>
          <w:b/>
          <w:bCs/>
          <w:sz w:val="24"/>
          <w:szCs w:val="24"/>
        </w:rPr>
        <w:t>duemilaventiquattro</w:t>
      </w:r>
      <w:proofErr w:type="spellEnd"/>
      <w:r w:rsidR="00A85C4C">
        <w:rPr>
          <w:rFonts w:ascii="Times New Roman" w:hAnsi="Times New Roman" w:cs="Times New Roman"/>
          <w:sz w:val="24"/>
          <w:szCs w:val="24"/>
        </w:rPr>
        <w:t xml:space="preserve"> </w:t>
      </w:r>
      <w:r w:rsidRPr="00FB23BB">
        <w:rPr>
          <w:rFonts w:ascii="Times New Roman" w:hAnsi="Times New Roman" w:cs="Times New Roman"/>
          <w:sz w:val="24"/>
          <w:szCs w:val="24"/>
        </w:rPr>
        <w:t>alle ore 20.30, presso la sede dell’Ordine, si riunisce il Consiglio dell’Ordine.</w:t>
      </w:r>
    </w:p>
    <w:p w14:paraId="6490735A" w14:textId="77777777" w:rsidR="00A85C4C" w:rsidRDefault="00671DBE" w:rsidP="00A85C4C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>Sono presenti i Consiglieri:</w:t>
      </w:r>
    </w:p>
    <w:p w14:paraId="1F82FFBE" w14:textId="77777777" w:rsidR="00CE2433" w:rsidRDefault="00CE2433" w:rsidP="00CE2433">
      <w:pPr>
        <w:suppressAutoHyphens/>
        <w:spacing w:after="0" w:line="360" w:lineRule="auto"/>
        <w:jc w:val="both"/>
        <w:rPr>
          <w:rFonts w:ascii="Arial" w:eastAsia="Arial" w:hAnsi="Arial" w:cs="Arial"/>
        </w:rPr>
      </w:pPr>
    </w:p>
    <w:tbl>
      <w:tblPr>
        <w:tblStyle w:val="TableNormal"/>
        <w:tblW w:w="8632" w:type="dxa"/>
        <w:tblInd w:w="10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03"/>
        <w:gridCol w:w="2732"/>
        <w:gridCol w:w="1696"/>
        <w:gridCol w:w="1601"/>
      </w:tblGrid>
      <w:tr w:rsidR="00CE2433" w14:paraId="5B2D8626" w14:textId="77777777" w:rsidTr="00547F3A">
        <w:trPr>
          <w:trHeight w:val="320"/>
        </w:trPr>
        <w:tc>
          <w:tcPr>
            <w:tcW w:w="5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9D45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ONSIGLIERI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0AC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esente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ADB5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ssente</w:t>
            </w:r>
          </w:p>
        </w:tc>
      </w:tr>
      <w:tr w:rsidR="00CE2433" w14:paraId="43055CF0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04F1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BARATTA 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65BA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EATRICE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5ED28" w14:textId="77777777" w:rsidR="00CE2433" w:rsidRDefault="00CE2433" w:rsidP="00547F3A"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7DDD0" w14:textId="77777777" w:rsidR="00CE2433" w:rsidRDefault="00CE2433" w:rsidP="00547F3A"/>
        </w:tc>
      </w:tr>
      <w:tr w:rsidR="00CE2433" w14:paraId="1D5FA1F4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B3E0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ATTAGL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658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202F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7F786" w14:textId="77777777" w:rsidR="00CE2433" w:rsidRDefault="00CE2433" w:rsidP="00547F3A"/>
        </w:tc>
      </w:tr>
      <w:tr w:rsidR="00CE2433" w14:paraId="3C772B95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D20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RAMER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B105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ANDR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ECEB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D3F02" w14:textId="77777777" w:rsidR="00CE2433" w:rsidRDefault="00CE2433" w:rsidP="00547F3A"/>
        </w:tc>
      </w:tr>
      <w:tr w:rsidR="00CE2433" w14:paraId="797EF3C4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FD6A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LLER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9E71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LIA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EF7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A669A" w14:textId="77777777" w:rsidR="00CE2433" w:rsidRDefault="00CE2433" w:rsidP="00547F3A"/>
        </w:tc>
      </w:tr>
      <w:tr w:rsidR="00CE2433" w14:paraId="04FF0361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A8D8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VALLIN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4607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IANCAMAR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588B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A2234" w14:textId="77777777" w:rsidR="00CE2433" w:rsidRDefault="00CE2433" w:rsidP="00547F3A"/>
        </w:tc>
      </w:tr>
      <w:tr w:rsidR="00CE2433" w14:paraId="67631010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1559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E DON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D41E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RMAN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6B9D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3AB65" w14:textId="77777777" w:rsidR="00CE2433" w:rsidRDefault="00CE2433" w:rsidP="00547F3A"/>
        </w:tc>
      </w:tr>
      <w:tr w:rsidR="00CE2433" w14:paraId="55A93518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35D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URAND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B496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B163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0C958" w14:textId="77777777" w:rsidR="00CE2433" w:rsidRDefault="00CE2433" w:rsidP="00547F3A"/>
        </w:tc>
      </w:tr>
      <w:tr w:rsidR="00CE2433" w14:paraId="75903BD4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6CAC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EM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E5E8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LARETT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D554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C943F" w14:textId="77777777" w:rsidR="00CE2433" w:rsidRDefault="00CE2433" w:rsidP="00547F3A"/>
        </w:tc>
      </w:tr>
      <w:tr w:rsidR="00CE2433" w14:paraId="055CAC74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4397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IASCH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D510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A DONATELL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AB90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A58C7" w14:textId="77777777" w:rsidR="00CE2433" w:rsidRDefault="00CE2433" w:rsidP="00547F3A"/>
        </w:tc>
      </w:tr>
      <w:tr w:rsidR="00CE2433" w14:paraId="721BE318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8FA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NO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46F6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C6C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D5E69" w14:textId="77777777" w:rsidR="00CE2433" w:rsidRDefault="00CE2433" w:rsidP="00547F3A"/>
        </w:tc>
      </w:tr>
      <w:tr w:rsidR="00CE2433" w14:paraId="4ACFA209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400C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PITTALUG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EFC9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9B2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50C25" w14:textId="77777777" w:rsidR="00CE2433" w:rsidRDefault="00CE2433" w:rsidP="00547F3A"/>
        </w:tc>
      </w:tr>
      <w:tr w:rsidR="00CE2433" w14:paraId="6A02A88B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80EC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ROME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AF9F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SEPP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9D7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641B0" w14:textId="77777777" w:rsidR="00CE2433" w:rsidRDefault="00CE2433" w:rsidP="00547F3A"/>
        </w:tc>
      </w:tr>
      <w:tr w:rsidR="00CE2433" w14:paraId="1EF3CA47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8D1C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ERDE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3E39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FRE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986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8BC7D" w14:textId="77777777" w:rsidR="00CE2433" w:rsidRDefault="00CE2433" w:rsidP="00547F3A"/>
        </w:tc>
      </w:tr>
      <w:tr w:rsidR="00CE2433" w14:paraId="0166B4FE" w14:textId="77777777" w:rsidTr="00547F3A">
        <w:trPr>
          <w:trHeight w:val="287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3C19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I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66F6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LORENZ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BDEE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X </w:t>
            </w:r>
            <w:r>
              <w:rPr>
                <w:rFonts w:ascii="Arial" w:hAnsi="Arial"/>
                <w:sz w:val="14"/>
                <w:szCs w:val="14"/>
              </w:rPr>
              <w:t>(entra alle 20.45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8874" w14:textId="77777777" w:rsidR="00CE2433" w:rsidRDefault="00CE2433" w:rsidP="00547F3A"/>
        </w:tc>
      </w:tr>
      <w:tr w:rsidR="00CE2433" w14:paraId="542AB569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A287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ZUNI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0812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N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6B0FE" w14:textId="77777777" w:rsidR="00CE2433" w:rsidRDefault="00CE2433" w:rsidP="00547F3A"/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F09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</w:tbl>
    <w:p w14:paraId="46547C16" w14:textId="77777777" w:rsidR="00A85C4C" w:rsidRDefault="00A85C4C" w:rsidP="00A85C4C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2C255" w14:textId="14A62E8C" w:rsidR="00671DBE" w:rsidRPr="00FB23BB" w:rsidRDefault="00A85C4C" w:rsidP="00A85C4C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5DE4B" w14:textId="77777777" w:rsidR="00671DBE" w:rsidRPr="006002E5" w:rsidRDefault="00671DBE" w:rsidP="00671D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2E5">
        <w:rPr>
          <w:rFonts w:ascii="Times New Roman" w:hAnsi="Times New Roman" w:cs="Times New Roman"/>
          <w:b/>
          <w:sz w:val="24"/>
          <w:szCs w:val="24"/>
        </w:rPr>
        <w:t>Esito della votazione:</w:t>
      </w:r>
    </w:p>
    <w:p w14:paraId="61EDAB8D" w14:textId="0E8F32FC" w:rsidR="00671DBE" w:rsidRDefault="00671DBE" w:rsidP="0067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E5">
        <w:rPr>
          <w:rFonts w:ascii="Times New Roman" w:hAnsi="Times New Roman" w:cs="Times New Roman"/>
          <w:sz w:val="24"/>
          <w:szCs w:val="24"/>
        </w:rPr>
        <w:t>Favorevoli: n.</w:t>
      </w:r>
      <w:r w:rsidR="00CE2433">
        <w:rPr>
          <w:rFonts w:ascii="Times New Roman" w:hAnsi="Times New Roman" w:cs="Times New Roman"/>
          <w:sz w:val="24"/>
          <w:szCs w:val="24"/>
        </w:rPr>
        <w:t>14</w:t>
      </w:r>
    </w:p>
    <w:p w14:paraId="02134C99" w14:textId="77777777" w:rsidR="00CE2433" w:rsidRDefault="00671DBE" w:rsidP="00CE24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E5">
        <w:rPr>
          <w:rFonts w:ascii="Times New Roman" w:hAnsi="Times New Roman" w:cs="Times New Roman"/>
          <w:sz w:val="24"/>
          <w:szCs w:val="24"/>
        </w:rPr>
        <w:t>Contrari: 0</w:t>
      </w:r>
    </w:p>
    <w:p w14:paraId="732476BB" w14:textId="714513BE" w:rsidR="00671DBE" w:rsidRDefault="00671DBE" w:rsidP="00CE24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*</w:t>
      </w:r>
    </w:p>
    <w:p w14:paraId="58EBCDA8" w14:textId="77777777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siglio dell’Ordine degli Psicologi della Liguria,</w:t>
      </w:r>
    </w:p>
    <w:p w14:paraId="693D8B42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l’art. 96 della Costituzione italiana;</w:t>
      </w:r>
    </w:p>
    <w:p w14:paraId="79144C06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la legge 1989 n. 56 “Ordinamento della professione di Psicologo”;</w:t>
      </w:r>
    </w:p>
    <w:p w14:paraId="1AB57559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isto il regolamento di contabilità degli Ordini degli Psicologi; </w:t>
      </w:r>
    </w:p>
    <w:p w14:paraId="3E6391DA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il Regolamento sui contratti sotto soglia e sul conferimento degli incarichi professionali e di consulenza del Consiglio Nazionale dell’Ordine degli Psicologi recepito dall’Ordine degli Psicologi della Liguria con delibera n 49 del 12/1/2021</w:t>
      </w:r>
    </w:p>
    <w:p w14:paraId="0CDF2CB8" w14:textId="7ED1AD0B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CONSIDERATO che è necessario procedere al rinnovo del servizio di Consulenza legale in materia anticorruzione e trasparenza fornito dall’Avv.to Ilaria Torri in quanto il contratto è scaduto in data 31/12/202</w:t>
      </w:r>
      <w:r w:rsidR="00A85C4C">
        <w:rPr>
          <w:rFonts w:ascii="Times New Roman" w:hAnsi="Times New Roman" w:cs="Times New Roman"/>
          <w:sz w:val="24"/>
          <w:szCs w:val="24"/>
        </w:rPr>
        <w:t>3</w:t>
      </w:r>
    </w:p>
    <w:p w14:paraId="68C33E1F" w14:textId="2243B9E9" w:rsidR="00671DBE" w:rsidRPr="006E3E35" w:rsidRDefault="00671DBE" w:rsidP="00671DBE">
      <w:pPr>
        <w:pStyle w:val="PreformattatoHTML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ALUTATO il preventivo presentato dall’Avv.to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Torri .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che quantifica in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 xml:space="preserve">€  </w:t>
      </w:r>
      <w:r w:rsidR="00A85C4C">
        <w:rPr>
          <w:rFonts w:ascii="Times New Roman" w:hAnsi="Times New Roman" w:cs="Times New Roman"/>
          <w:sz w:val="24"/>
          <w:szCs w:val="24"/>
        </w:rPr>
        <w:t>90</w:t>
      </w:r>
      <w:r w:rsidRPr="006E3E35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,00 + cassa previdenza </w:t>
      </w:r>
      <w:r>
        <w:rPr>
          <w:rFonts w:ascii="Times New Roman" w:hAnsi="Times New Roman" w:cs="Times New Roman"/>
          <w:sz w:val="24"/>
          <w:szCs w:val="24"/>
        </w:rPr>
        <w:t xml:space="preserve">4% </w:t>
      </w:r>
      <w:r w:rsidRPr="006E3E35">
        <w:rPr>
          <w:rFonts w:ascii="Times New Roman" w:hAnsi="Times New Roman" w:cs="Times New Roman"/>
          <w:sz w:val="24"/>
          <w:szCs w:val="24"/>
        </w:rPr>
        <w:t>l’attività di consulenza per anticorruzione e trasparenza</w:t>
      </w:r>
    </w:p>
    <w:p w14:paraId="25331CB5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EVIDENZIATO che per tale incarico la somma è inferiore a € 40000,00 e che pertanto ai sensi del dell’art.36 comma2 </w:t>
      </w:r>
      <w:proofErr w:type="spellStart"/>
      <w:r w:rsidRPr="006E3E35">
        <w:rPr>
          <w:rFonts w:ascii="Times New Roman" w:hAnsi="Times New Roman" w:cs="Times New Roman"/>
          <w:sz w:val="24"/>
          <w:szCs w:val="24"/>
        </w:rPr>
        <w:t>lett.a</w:t>
      </w:r>
      <w:proofErr w:type="spellEnd"/>
      <w:r w:rsidRPr="006E3E35">
        <w:rPr>
          <w:rFonts w:ascii="Times New Roman" w:hAnsi="Times New Roman" w:cs="Times New Roman"/>
          <w:sz w:val="24"/>
          <w:szCs w:val="24"/>
        </w:rPr>
        <w:t xml:space="preserve"> D. Lgs 50/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2016  è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possibile procedere con affidamento diretto;</w:t>
      </w:r>
    </w:p>
    <w:p w14:paraId="34E0FF61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ISTA la disponibilità a Bilancio nel Capitolo “Consulenza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privacy ”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36B20BD9" w14:textId="7ABACEC2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DELIBERA all’unanimità l’approvazione del Preventivo 202</w:t>
      </w:r>
      <w:r w:rsidR="00A85C4C">
        <w:rPr>
          <w:rFonts w:ascii="Times New Roman" w:hAnsi="Times New Roman" w:cs="Times New Roman"/>
          <w:sz w:val="24"/>
          <w:szCs w:val="24"/>
        </w:rPr>
        <w:t>4</w:t>
      </w:r>
      <w:r w:rsidRPr="006E3E35">
        <w:rPr>
          <w:rFonts w:ascii="Times New Roman" w:hAnsi="Times New Roman" w:cs="Times New Roman"/>
          <w:sz w:val="24"/>
          <w:szCs w:val="24"/>
        </w:rPr>
        <w:t xml:space="preserve"> dell’Avv.to</w:t>
      </w:r>
      <w:r w:rsidR="009107F5">
        <w:rPr>
          <w:rFonts w:ascii="Times New Roman" w:hAnsi="Times New Roman" w:cs="Times New Roman"/>
          <w:sz w:val="24"/>
          <w:szCs w:val="24"/>
        </w:rPr>
        <w:t xml:space="preserve"> </w:t>
      </w:r>
      <w:r w:rsidRPr="006E3E35">
        <w:rPr>
          <w:rFonts w:ascii="Times New Roman" w:hAnsi="Times New Roman" w:cs="Times New Roman"/>
          <w:sz w:val="24"/>
          <w:szCs w:val="24"/>
        </w:rPr>
        <w:t>Torri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</w:p>
    <w:p w14:paraId="677D54FA" w14:textId="77777777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Copia del Preventivo viene allegata alla delibera e fa parte integrante della presente deliberazione</w:t>
      </w:r>
    </w:p>
    <w:p w14:paraId="4E31F028" w14:textId="35EE4719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b/>
          <w:bCs/>
          <w:sz w:val="24"/>
          <w:szCs w:val="24"/>
        </w:rPr>
        <w:t>Delibera n.</w:t>
      </w:r>
      <w:r w:rsidR="00B26645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6CD7199A" w14:textId="77777777" w:rsidR="00671DBE" w:rsidRPr="006002E5" w:rsidRDefault="00671DBE" w:rsidP="00671DBE">
      <w:pPr>
        <w:pStyle w:val="Paragrafoelenco"/>
        <w:spacing w:line="480" w:lineRule="auto"/>
        <w:jc w:val="both"/>
        <w:rPr>
          <w:rFonts w:eastAsia="Calibri"/>
        </w:rPr>
      </w:pPr>
      <w:r w:rsidRPr="006002E5">
        <w:rPr>
          <w:rFonts w:eastAsia="Calibri"/>
        </w:rPr>
        <w:t>Il Consigliere segretario</w:t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  <w:t>La Presidente</w:t>
      </w:r>
    </w:p>
    <w:p w14:paraId="12FE1871" w14:textId="77777777" w:rsidR="00671DBE" w:rsidRPr="006002E5" w:rsidRDefault="00671DBE" w:rsidP="00671DBE">
      <w:pPr>
        <w:pStyle w:val="Paragrafoelenco"/>
        <w:spacing w:line="480" w:lineRule="auto"/>
        <w:jc w:val="both"/>
        <w:rPr>
          <w:noProof/>
        </w:rPr>
      </w:pPr>
      <w:r w:rsidRPr="006002E5">
        <w:rPr>
          <w:rFonts w:eastAsia="Calibri"/>
        </w:rPr>
        <w:t>Dott.ssa Biancamaria Cavallini</w:t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  <w:t>Dott.ssa Mara Fiaschi</w:t>
      </w:r>
    </w:p>
    <w:p w14:paraId="38FC6551" w14:textId="77777777" w:rsidR="00671DBE" w:rsidRPr="006002E5" w:rsidRDefault="00671DBE" w:rsidP="00671DBE">
      <w:pPr>
        <w:pStyle w:val="Paragrafoelenco"/>
        <w:numPr>
          <w:ilvl w:val="0"/>
          <w:numId w:val="3"/>
        </w:numPr>
        <w:spacing w:after="160" w:line="480" w:lineRule="auto"/>
        <w:jc w:val="both"/>
      </w:pPr>
      <w:r w:rsidRPr="006002E5">
        <w:rPr>
          <w:noProof/>
        </w:rPr>
        <w:lastRenderedPageBreak/>
        <w:drawing>
          <wp:inline distT="0" distB="0" distL="0" distR="0" wp14:anchorId="3E8B53A8" wp14:editId="02152D6D">
            <wp:extent cx="1543050" cy="5334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2E5">
        <w:tab/>
      </w:r>
      <w:r w:rsidRPr="006002E5">
        <w:tab/>
      </w:r>
      <w:r w:rsidRPr="006002E5">
        <w:tab/>
      </w:r>
      <w:r w:rsidRPr="006002E5">
        <w:rPr>
          <w:noProof/>
        </w:rPr>
        <w:drawing>
          <wp:inline distT="0" distB="0" distL="0" distR="0" wp14:anchorId="017C5677" wp14:editId="1A0DB8A0">
            <wp:extent cx="1291928" cy="689610"/>
            <wp:effectExtent l="0" t="0" r="381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25" cy="6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2E5">
        <w:tab/>
      </w:r>
    </w:p>
    <w:p w14:paraId="45C7AC18" w14:textId="31CEA218" w:rsidR="00671DBE" w:rsidRPr="00FB23BB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FB23BB">
        <w:rPr>
          <w:rFonts w:ascii="Times New Roman" w:hAnsi="Times New Roman" w:cs="Times New Roman"/>
          <w:sz w:val="24"/>
          <w:szCs w:val="24"/>
        </w:rPr>
        <w:t xml:space="preserve">n data </w:t>
      </w:r>
      <w:proofErr w:type="spellStart"/>
      <w:r w:rsidR="009107F5" w:rsidRPr="007D6923">
        <w:rPr>
          <w:rFonts w:ascii="Times New Roman" w:hAnsi="Times New Roman" w:cs="Times New Roman"/>
          <w:b/>
          <w:bCs/>
          <w:sz w:val="24"/>
          <w:szCs w:val="24"/>
        </w:rPr>
        <w:t>ventitre</w:t>
      </w:r>
      <w:proofErr w:type="spellEnd"/>
      <w:r w:rsidR="009107F5" w:rsidRPr="007D6923">
        <w:rPr>
          <w:rFonts w:ascii="Times New Roman" w:hAnsi="Times New Roman" w:cs="Times New Roman"/>
          <w:b/>
          <w:bCs/>
          <w:sz w:val="24"/>
          <w:szCs w:val="24"/>
        </w:rPr>
        <w:t xml:space="preserve"> gennaio </w:t>
      </w:r>
      <w:proofErr w:type="spellStart"/>
      <w:r w:rsidR="009107F5" w:rsidRPr="007D6923">
        <w:rPr>
          <w:rFonts w:ascii="Times New Roman" w:hAnsi="Times New Roman" w:cs="Times New Roman"/>
          <w:b/>
          <w:bCs/>
          <w:sz w:val="24"/>
          <w:szCs w:val="24"/>
        </w:rPr>
        <w:t>duemilaventiquattro</w:t>
      </w:r>
      <w:proofErr w:type="spellEnd"/>
      <w:r w:rsidR="009107F5">
        <w:rPr>
          <w:rFonts w:ascii="Times New Roman" w:hAnsi="Times New Roman" w:cs="Times New Roman"/>
          <w:sz w:val="24"/>
          <w:szCs w:val="24"/>
        </w:rPr>
        <w:t xml:space="preserve"> </w:t>
      </w:r>
      <w:r w:rsidRPr="00FB23BB">
        <w:rPr>
          <w:rFonts w:ascii="Times New Roman" w:hAnsi="Times New Roman" w:cs="Times New Roman"/>
          <w:sz w:val="24"/>
          <w:szCs w:val="24"/>
        </w:rPr>
        <w:t>alle ore 20.30, presso la sede dell’Ordine, si riunisce il Consiglio dell’Ordine.</w:t>
      </w:r>
    </w:p>
    <w:p w14:paraId="5E6441CD" w14:textId="77777777" w:rsidR="009107F5" w:rsidRDefault="00671DBE" w:rsidP="009107F5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>Sono presenti i Consiglieri:</w:t>
      </w:r>
    </w:p>
    <w:p w14:paraId="396E44B4" w14:textId="77777777" w:rsidR="00CE2433" w:rsidRDefault="00CE2433" w:rsidP="00CE2433">
      <w:pPr>
        <w:suppressAutoHyphens/>
        <w:spacing w:after="0" w:line="360" w:lineRule="auto"/>
        <w:jc w:val="both"/>
        <w:rPr>
          <w:rFonts w:ascii="Arial" w:eastAsia="Arial" w:hAnsi="Arial" w:cs="Arial"/>
        </w:rPr>
      </w:pPr>
    </w:p>
    <w:tbl>
      <w:tblPr>
        <w:tblStyle w:val="TableNormal"/>
        <w:tblW w:w="8632" w:type="dxa"/>
        <w:tblInd w:w="10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03"/>
        <w:gridCol w:w="2732"/>
        <w:gridCol w:w="1696"/>
        <w:gridCol w:w="1601"/>
      </w:tblGrid>
      <w:tr w:rsidR="00CE2433" w14:paraId="51CBFD04" w14:textId="77777777" w:rsidTr="00547F3A">
        <w:trPr>
          <w:trHeight w:val="320"/>
        </w:trPr>
        <w:tc>
          <w:tcPr>
            <w:tcW w:w="5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E6CE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ONSIGLIERI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D88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esente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91D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ssente</w:t>
            </w:r>
          </w:p>
        </w:tc>
      </w:tr>
      <w:tr w:rsidR="00CE2433" w14:paraId="3C77FBE3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6569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BARATTA 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504C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EATRICE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3F312" w14:textId="77777777" w:rsidR="00CE2433" w:rsidRDefault="00CE2433" w:rsidP="00547F3A"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0D1A8" w14:textId="77777777" w:rsidR="00CE2433" w:rsidRDefault="00CE2433" w:rsidP="00547F3A"/>
        </w:tc>
      </w:tr>
      <w:tr w:rsidR="00CE2433" w14:paraId="12D07572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715D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ATTAGL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EC4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BCA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B253D" w14:textId="77777777" w:rsidR="00CE2433" w:rsidRDefault="00CE2433" w:rsidP="00547F3A"/>
        </w:tc>
      </w:tr>
      <w:tr w:rsidR="00CE2433" w14:paraId="1E3131F6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6598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RAMER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6467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ANDR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A580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0476E" w14:textId="77777777" w:rsidR="00CE2433" w:rsidRDefault="00CE2433" w:rsidP="00547F3A"/>
        </w:tc>
      </w:tr>
      <w:tr w:rsidR="00CE2433" w14:paraId="00C0983D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66C8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LLER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E5FC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LIA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DC60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338A3" w14:textId="77777777" w:rsidR="00CE2433" w:rsidRDefault="00CE2433" w:rsidP="00547F3A"/>
        </w:tc>
      </w:tr>
      <w:tr w:rsidR="00CE2433" w14:paraId="480367A4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D198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VALLIN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20D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IANCAMAR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CCFF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2E8A3" w14:textId="77777777" w:rsidR="00CE2433" w:rsidRDefault="00CE2433" w:rsidP="00547F3A"/>
        </w:tc>
      </w:tr>
      <w:tr w:rsidR="00CE2433" w14:paraId="2D21F3EC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BE1C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E DON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A26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RMAN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F2C3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0372F" w14:textId="77777777" w:rsidR="00CE2433" w:rsidRDefault="00CE2433" w:rsidP="00547F3A"/>
        </w:tc>
      </w:tr>
      <w:tr w:rsidR="00CE2433" w14:paraId="31206F45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7634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URAND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94E2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E51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C82BD" w14:textId="77777777" w:rsidR="00CE2433" w:rsidRDefault="00CE2433" w:rsidP="00547F3A"/>
        </w:tc>
      </w:tr>
      <w:tr w:rsidR="00CE2433" w14:paraId="5EE08B35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9761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EM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544C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LARETT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B4A2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869D2" w14:textId="77777777" w:rsidR="00CE2433" w:rsidRDefault="00CE2433" w:rsidP="00547F3A"/>
        </w:tc>
      </w:tr>
      <w:tr w:rsidR="00CE2433" w14:paraId="2F22857C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95C0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IASCH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B4D7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A DONATELL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84D9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4E87" w14:textId="77777777" w:rsidR="00CE2433" w:rsidRDefault="00CE2433" w:rsidP="00547F3A"/>
        </w:tc>
      </w:tr>
      <w:tr w:rsidR="00CE2433" w14:paraId="3421A805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7A3D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NO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298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19F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2734" w14:textId="77777777" w:rsidR="00CE2433" w:rsidRDefault="00CE2433" w:rsidP="00547F3A"/>
        </w:tc>
      </w:tr>
      <w:tr w:rsidR="00CE2433" w14:paraId="3D9A14CA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78F2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PITTALUG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7BA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356C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541CC" w14:textId="77777777" w:rsidR="00CE2433" w:rsidRDefault="00CE2433" w:rsidP="00547F3A"/>
        </w:tc>
      </w:tr>
      <w:tr w:rsidR="00CE2433" w14:paraId="0170D48F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C4F9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ROME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354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SEPP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62A4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09E96" w14:textId="77777777" w:rsidR="00CE2433" w:rsidRDefault="00CE2433" w:rsidP="00547F3A"/>
        </w:tc>
      </w:tr>
      <w:tr w:rsidR="00CE2433" w14:paraId="1A39A43A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7334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ERDE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7605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FRE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F9B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2E075" w14:textId="77777777" w:rsidR="00CE2433" w:rsidRDefault="00CE2433" w:rsidP="00547F3A"/>
        </w:tc>
      </w:tr>
      <w:tr w:rsidR="00CE2433" w14:paraId="48399343" w14:textId="77777777" w:rsidTr="00547F3A">
        <w:trPr>
          <w:trHeight w:val="287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DFB2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I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8101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LORENZ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D540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X </w:t>
            </w:r>
            <w:r>
              <w:rPr>
                <w:rFonts w:ascii="Arial" w:hAnsi="Arial"/>
                <w:sz w:val="14"/>
                <w:szCs w:val="14"/>
              </w:rPr>
              <w:t>(entra alle 20.45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4554" w14:textId="77777777" w:rsidR="00CE2433" w:rsidRDefault="00CE2433" w:rsidP="00547F3A"/>
        </w:tc>
      </w:tr>
      <w:tr w:rsidR="00CE2433" w14:paraId="13EA00E5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52D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ZUNI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D283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N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BBAD7" w14:textId="77777777" w:rsidR="00CE2433" w:rsidRDefault="00CE2433" w:rsidP="00547F3A"/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B982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</w:tbl>
    <w:p w14:paraId="1512B649" w14:textId="77777777" w:rsidR="009107F5" w:rsidRDefault="009107F5" w:rsidP="009107F5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0963E" w14:textId="04644654" w:rsidR="00671DBE" w:rsidRPr="006002E5" w:rsidRDefault="009107F5" w:rsidP="00CE2433">
      <w:pPr>
        <w:suppressAutoHyphens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DBE" w:rsidRPr="006002E5">
        <w:rPr>
          <w:rFonts w:ascii="Times New Roman" w:hAnsi="Times New Roman" w:cs="Times New Roman"/>
          <w:b/>
          <w:sz w:val="24"/>
          <w:szCs w:val="24"/>
        </w:rPr>
        <w:t>Esito della votazione:</w:t>
      </w:r>
    </w:p>
    <w:p w14:paraId="5BB0B10C" w14:textId="3A4857FD" w:rsidR="00671DBE" w:rsidRDefault="00671DBE" w:rsidP="0067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E5">
        <w:rPr>
          <w:rFonts w:ascii="Times New Roman" w:hAnsi="Times New Roman" w:cs="Times New Roman"/>
          <w:sz w:val="24"/>
          <w:szCs w:val="24"/>
        </w:rPr>
        <w:t>Favorevoli: n.</w:t>
      </w:r>
      <w:r w:rsidR="00CE2433">
        <w:rPr>
          <w:rFonts w:ascii="Times New Roman" w:hAnsi="Times New Roman" w:cs="Times New Roman"/>
          <w:sz w:val="24"/>
          <w:szCs w:val="24"/>
        </w:rPr>
        <w:t>14</w:t>
      </w:r>
    </w:p>
    <w:p w14:paraId="24850230" w14:textId="2C6BCAFF" w:rsidR="00671DBE" w:rsidRDefault="00671DBE" w:rsidP="0067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enuti:</w:t>
      </w:r>
    </w:p>
    <w:p w14:paraId="1DB1A356" w14:textId="77777777" w:rsidR="00671DBE" w:rsidRPr="006002E5" w:rsidRDefault="00671DBE" w:rsidP="0067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E5">
        <w:rPr>
          <w:rFonts w:ascii="Times New Roman" w:hAnsi="Times New Roman" w:cs="Times New Roman"/>
          <w:sz w:val="24"/>
          <w:szCs w:val="24"/>
        </w:rPr>
        <w:t>Contrari: 0</w:t>
      </w:r>
    </w:p>
    <w:p w14:paraId="42D3E10D" w14:textId="77777777" w:rsidR="00671DBE" w:rsidRDefault="00671DBE" w:rsidP="00671D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*</w:t>
      </w:r>
    </w:p>
    <w:p w14:paraId="556D7C26" w14:textId="77777777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siglio dell’Ordine degli Psicologi della Liguria,</w:t>
      </w:r>
    </w:p>
    <w:p w14:paraId="6440A222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l’art. 96 della Costituzione italiana;</w:t>
      </w:r>
    </w:p>
    <w:p w14:paraId="1E98D483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la legge 1989 n. 56 “Ordinamento della professione di Psicologo”;</w:t>
      </w:r>
    </w:p>
    <w:p w14:paraId="681D571E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isto il regolamento di contabilità degli Ordini degli Psicologi; </w:t>
      </w:r>
    </w:p>
    <w:p w14:paraId="48A3F636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il Regolamento sui contratti sotto soglia e sul conferimento degli incarichi professionali e di consulenza del Consiglio Nazionale dell’Ordine degli Psicologi recepito dall’Ordine degli Psicologi della Liguria con delibera n 49 del 12/1/2021</w:t>
      </w:r>
    </w:p>
    <w:p w14:paraId="55294710" w14:textId="3709DAF5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CONSIDERATO che è necessario procedere al rinnovo del servizio di addetto stampa del dott. Marco </w:t>
      </w:r>
      <w:proofErr w:type="spellStart"/>
      <w:r w:rsidRPr="006E3E35">
        <w:rPr>
          <w:rFonts w:ascii="Times New Roman" w:hAnsi="Times New Roman" w:cs="Times New Roman"/>
          <w:sz w:val="24"/>
          <w:szCs w:val="24"/>
        </w:rPr>
        <w:t>Gaviglio</w:t>
      </w:r>
      <w:proofErr w:type="spellEnd"/>
      <w:r w:rsidRPr="006E3E35">
        <w:rPr>
          <w:rFonts w:ascii="Times New Roman" w:hAnsi="Times New Roman" w:cs="Times New Roman"/>
          <w:sz w:val="24"/>
          <w:szCs w:val="24"/>
        </w:rPr>
        <w:t xml:space="preserve"> Vercellino in quanto il contratto è scaduto in data 31/12/202</w:t>
      </w:r>
      <w:r w:rsidR="009107F5">
        <w:rPr>
          <w:rFonts w:ascii="Times New Roman" w:hAnsi="Times New Roman" w:cs="Times New Roman"/>
          <w:sz w:val="24"/>
          <w:szCs w:val="24"/>
        </w:rPr>
        <w:t>3</w:t>
      </w:r>
    </w:p>
    <w:p w14:paraId="2B981BA9" w14:textId="77777777" w:rsidR="00671DBE" w:rsidRPr="006E3E35" w:rsidRDefault="00671DBE" w:rsidP="00671DBE">
      <w:pPr>
        <w:pStyle w:val="PreformattatoHTML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ALUTATO il preventivo presentato dal dott. </w:t>
      </w:r>
      <w:proofErr w:type="spellStart"/>
      <w:r w:rsidRPr="006E3E35">
        <w:rPr>
          <w:rFonts w:ascii="Times New Roman" w:hAnsi="Times New Roman" w:cs="Times New Roman"/>
          <w:sz w:val="24"/>
          <w:szCs w:val="24"/>
        </w:rPr>
        <w:t>Gaviglio</w:t>
      </w:r>
      <w:proofErr w:type="spellEnd"/>
      <w:r w:rsidRPr="006E3E35">
        <w:rPr>
          <w:rFonts w:ascii="Times New Roman" w:hAnsi="Times New Roman" w:cs="Times New Roman"/>
          <w:sz w:val="24"/>
          <w:szCs w:val="24"/>
        </w:rPr>
        <w:t xml:space="preserve"> che quantifica il servizio come segue:</w:t>
      </w:r>
    </w:p>
    <w:p w14:paraId="2AA8EF46" w14:textId="508D0BD7" w:rsidR="009107F5" w:rsidRPr="009107F5" w:rsidRDefault="00671DBE" w:rsidP="009107F5">
      <w:pPr>
        <w:pStyle w:val="Default"/>
      </w:pPr>
      <w:r w:rsidRPr="009107F5">
        <w:t xml:space="preserve">- </w:t>
      </w:r>
      <w:r w:rsidR="009107F5" w:rsidRPr="009107F5">
        <w:t xml:space="preserve">Redazione di comunicati stampa da inviare a media locali, nazionali, web o cartacei o radiotelevisivi. 2.400 euro l’anno + 4% contributo Inpgi </w:t>
      </w:r>
    </w:p>
    <w:p w14:paraId="2DF01FDB" w14:textId="77777777" w:rsidR="009107F5" w:rsidRPr="009107F5" w:rsidRDefault="009107F5" w:rsidP="009107F5">
      <w:pPr>
        <w:pStyle w:val="Default"/>
      </w:pPr>
    </w:p>
    <w:p w14:paraId="7002DCB6" w14:textId="77777777" w:rsidR="009107F5" w:rsidRPr="009107F5" w:rsidRDefault="009107F5" w:rsidP="009107F5">
      <w:pPr>
        <w:pStyle w:val="Default"/>
        <w:numPr>
          <w:ilvl w:val="0"/>
          <w:numId w:val="5"/>
        </w:numPr>
      </w:pPr>
      <w:r w:rsidRPr="009107F5">
        <w:t xml:space="preserve">Inserimento della rassegna stampa sul sito dell’Ordine 500 euro l’anno + 4% contributo Inpgi </w:t>
      </w:r>
    </w:p>
    <w:p w14:paraId="38DA2F40" w14:textId="77777777" w:rsidR="009107F5" w:rsidRPr="009107F5" w:rsidRDefault="009107F5" w:rsidP="009107F5">
      <w:pPr>
        <w:pStyle w:val="Default"/>
      </w:pPr>
    </w:p>
    <w:p w14:paraId="25536AEA" w14:textId="77777777" w:rsidR="009107F5" w:rsidRPr="009107F5" w:rsidRDefault="009107F5" w:rsidP="009107F5">
      <w:pPr>
        <w:pStyle w:val="Default"/>
        <w:numPr>
          <w:ilvl w:val="0"/>
          <w:numId w:val="6"/>
        </w:numPr>
      </w:pPr>
      <w:r w:rsidRPr="009107F5">
        <w:t xml:space="preserve">Organizzazione e moderazione di tavole rotonde 100 euro a tavola rotonda + 4% contributo Inpgi </w:t>
      </w:r>
    </w:p>
    <w:p w14:paraId="0C39637C" w14:textId="77777777" w:rsidR="009107F5" w:rsidRPr="009107F5" w:rsidRDefault="009107F5" w:rsidP="009107F5">
      <w:pPr>
        <w:pStyle w:val="Default"/>
      </w:pPr>
    </w:p>
    <w:p w14:paraId="10AA42AC" w14:textId="77777777" w:rsidR="009107F5" w:rsidRPr="009107F5" w:rsidRDefault="009107F5" w:rsidP="009107F5">
      <w:pPr>
        <w:pStyle w:val="Default"/>
        <w:numPr>
          <w:ilvl w:val="0"/>
          <w:numId w:val="7"/>
        </w:numPr>
      </w:pPr>
      <w:r w:rsidRPr="009107F5">
        <w:t xml:space="preserve">Organizzazione e gestione di conferenze stampa (comprendente allestimento della cartella stampa, convocazione dei giornalisti, redazione del comunicato e recall). 150 euro a conferenza stampa + 4% contributo Inpgi </w:t>
      </w:r>
    </w:p>
    <w:p w14:paraId="14BD2ACD" w14:textId="6ECC83EB" w:rsidR="00671DBE" w:rsidRDefault="00671DBE" w:rsidP="009107F5">
      <w:pPr>
        <w:pStyle w:val="Default"/>
        <w:spacing w:line="480" w:lineRule="auto"/>
        <w:jc w:val="both"/>
        <w:rPr>
          <w:sz w:val="27"/>
          <w:szCs w:val="27"/>
        </w:rPr>
      </w:pPr>
    </w:p>
    <w:p w14:paraId="381FC960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EVIDENZIATO che per tale incarico la somma è inferiore a € 40000,00 e che pertanto ai sensi del dell’art.36 comma2 </w:t>
      </w:r>
      <w:proofErr w:type="spellStart"/>
      <w:r w:rsidRPr="006E3E35">
        <w:rPr>
          <w:rFonts w:ascii="Times New Roman" w:hAnsi="Times New Roman" w:cs="Times New Roman"/>
          <w:sz w:val="24"/>
          <w:szCs w:val="24"/>
        </w:rPr>
        <w:t>lett.a</w:t>
      </w:r>
      <w:proofErr w:type="spellEnd"/>
      <w:r w:rsidRPr="006E3E35">
        <w:rPr>
          <w:rFonts w:ascii="Times New Roman" w:hAnsi="Times New Roman" w:cs="Times New Roman"/>
          <w:sz w:val="24"/>
          <w:szCs w:val="24"/>
        </w:rPr>
        <w:t xml:space="preserve"> D. Lgs 50/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2016  è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possibile procedere con affidamento diretto;</w:t>
      </w:r>
    </w:p>
    <w:p w14:paraId="367D311E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ISTA la disponibilità a Bilancio nel Capitolo “Consulenza addetto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stampa ”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7BD227C2" w14:textId="4C6EF55B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DELIBERA all’unanimità l’approvazione del Preventivo 202</w:t>
      </w:r>
      <w:r w:rsidR="009107F5">
        <w:rPr>
          <w:rFonts w:ascii="Times New Roman" w:hAnsi="Times New Roman" w:cs="Times New Roman"/>
          <w:sz w:val="24"/>
          <w:szCs w:val="24"/>
        </w:rPr>
        <w:t>4</w:t>
      </w:r>
      <w:r w:rsidRPr="006E3E35">
        <w:rPr>
          <w:rFonts w:ascii="Times New Roman" w:hAnsi="Times New Roman" w:cs="Times New Roman"/>
          <w:sz w:val="24"/>
          <w:szCs w:val="24"/>
        </w:rPr>
        <w:t xml:space="preserve"> del dott. Marco </w:t>
      </w:r>
      <w:proofErr w:type="spellStart"/>
      <w:proofErr w:type="gramStart"/>
      <w:r w:rsidRPr="006E3E35">
        <w:rPr>
          <w:rFonts w:ascii="Times New Roman" w:hAnsi="Times New Roman" w:cs="Times New Roman"/>
          <w:sz w:val="24"/>
          <w:szCs w:val="24"/>
        </w:rPr>
        <w:t>Gaviglio</w:t>
      </w:r>
      <w:proofErr w:type="spellEnd"/>
      <w:r w:rsidRPr="006E3E3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484C31D7" w14:textId="77777777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Copia del Preventivo viene allegata alla delibera e fa parte integrante della presente deliberazione</w:t>
      </w:r>
    </w:p>
    <w:p w14:paraId="2E20E265" w14:textId="23565A40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b/>
          <w:bCs/>
          <w:sz w:val="24"/>
          <w:szCs w:val="24"/>
        </w:rPr>
        <w:t>Delibera n.</w:t>
      </w:r>
      <w:r w:rsidR="00B26645"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14:paraId="3E99F5A3" w14:textId="77777777" w:rsidR="00671DBE" w:rsidRPr="006002E5" w:rsidRDefault="00671DBE" w:rsidP="00671DBE">
      <w:pPr>
        <w:pStyle w:val="Paragrafoelenco"/>
        <w:spacing w:line="480" w:lineRule="auto"/>
        <w:jc w:val="both"/>
        <w:rPr>
          <w:rFonts w:eastAsia="Calibri"/>
        </w:rPr>
      </w:pPr>
      <w:r w:rsidRPr="006002E5">
        <w:rPr>
          <w:rFonts w:eastAsia="Calibri"/>
        </w:rPr>
        <w:lastRenderedPageBreak/>
        <w:t>Il Consigliere segretario</w:t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  <w:t>La Presidente</w:t>
      </w:r>
    </w:p>
    <w:p w14:paraId="337149DA" w14:textId="77777777" w:rsidR="00671DBE" w:rsidRPr="006002E5" w:rsidRDefault="00671DBE" w:rsidP="00671DBE">
      <w:pPr>
        <w:pStyle w:val="Paragrafoelenco"/>
        <w:spacing w:line="480" w:lineRule="auto"/>
        <w:jc w:val="both"/>
        <w:rPr>
          <w:noProof/>
        </w:rPr>
      </w:pPr>
      <w:r w:rsidRPr="006002E5">
        <w:rPr>
          <w:rFonts w:eastAsia="Calibri"/>
        </w:rPr>
        <w:t>Dott.ssa Biancamaria Cavallini</w:t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  <w:t>Dott.ssa Mara Fiaschi</w:t>
      </w:r>
    </w:p>
    <w:p w14:paraId="1C2B0FA8" w14:textId="77777777" w:rsidR="00671DBE" w:rsidRPr="006002E5" w:rsidRDefault="00671DBE" w:rsidP="00671DBE">
      <w:pPr>
        <w:pStyle w:val="Paragrafoelenco"/>
        <w:numPr>
          <w:ilvl w:val="0"/>
          <w:numId w:val="3"/>
        </w:numPr>
        <w:spacing w:after="160" w:line="480" w:lineRule="auto"/>
        <w:jc w:val="both"/>
      </w:pPr>
      <w:r w:rsidRPr="006002E5">
        <w:rPr>
          <w:noProof/>
        </w:rPr>
        <w:drawing>
          <wp:inline distT="0" distB="0" distL="0" distR="0" wp14:anchorId="1B708EBD" wp14:editId="4820AD5A">
            <wp:extent cx="1543050" cy="5334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2E5">
        <w:tab/>
      </w:r>
      <w:r w:rsidRPr="006002E5">
        <w:tab/>
      </w:r>
      <w:r w:rsidRPr="006002E5">
        <w:tab/>
      </w:r>
      <w:r w:rsidRPr="006002E5">
        <w:rPr>
          <w:noProof/>
        </w:rPr>
        <w:drawing>
          <wp:inline distT="0" distB="0" distL="0" distR="0" wp14:anchorId="28A726B2" wp14:editId="2F843BB4">
            <wp:extent cx="1291928" cy="689610"/>
            <wp:effectExtent l="0" t="0" r="381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25" cy="6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2E5">
        <w:tab/>
      </w:r>
    </w:p>
    <w:p w14:paraId="3B04633E" w14:textId="77777777" w:rsidR="00671DBE" w:rsidRDefault="00671DBE" w:rsidP="00671DBE">
      <w:pPr>
        <w:jc w:val="both"/>
      </w:pPr>
      <w:r>
        <w:br w:type="page"/>
      </w:r>
    </w:p>
    <w:p w14:paraId="326018BE" w14:textId="77777777" w:rsidR="00671DBE" w:rsidRDefault="00671DBE" w:rsidP="00671DBE">
      <w:pPr>
        <w:jc w:val="both"/>
      </w:pPr>
    </w:p>
    <w:p w14:paraId="2BA1F4FC" w14:textId="552C9612" w:rsidR="00671DBE" w:rsidRPr="00FB23BB" w:rsidRDefault="00671DBE" w:rsidP="00671DBE">
      <w:pPr>
        <w:tabs>
          <w:tab w:val="left" w:pos="5040"/>
        </w:tabs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B23BB">
        <w:rPr>
          <w:rFonts w:ascii="Times New Roman" w:hAnsi="Times New Roman" w:cs="Times New Roman"/>
          <w:sz w:val="24"/>
          <w:szCs w:val="24"/>
        </w:rPr>
        <w:t xml:space="preserve">n data </w:t>
      </w:r>
      <w:proofErr w:type="spellStart"/>
      <w:r w:rsidR="009107F5" w:rsidRPr="007D6923">
        <w:rPr>
          <w:rFonts w:ascii="Times New Roman" w:hAnsi="Times New Roman" w:cs="Times New Roman"/>
          <w:b/>
          <w:bCs/>
          <w:sz w:val="24"/>
          <w:szCs w:val="24"/>
        </w:rPr>
        <w:t>ventitre</w:t>
      </w:r>
      <w:proofErr w:type="spellEnd"/>
      <w:r w:rsidR="009107F5" w:rsidRPr="007D6923">
        <w:rPr>
          <w:rFonts w:ascii="Times New Roman" w:hAnsi="Times New Roman" w:cs="Times New Roman"/>
          <w:b/>
          <w:bCs/>
          <w:sz w:val="24"/>
          <w:szCs w:val="24"/>
        </w:rPr>
        <w:t xml:space="preserve"> gennaio </w:t>
      </w:r>
      <w:proofErr w:type="spellStart"/>
      <w:r w:rsidR="009107F5" w:rsidRPr="007D6923">
        <w:rPr>
          <w:rFonts w:ascii="Times New Roman" w:hAnsi="Times New Roman" w:cs="Times New Roman"/>
          <w:b/>
          <w:bCs/>
          <w:sz w:val="24"/>
          <w:szCs w:val="24"/>
        </w:rPr>
        <w:t>duemilaventiquattro</w:t>
      </w:r>
      <w:proofErr w:type="spellEnd"/>
      <w:r w:rsidR="009107F5">
        <w:rPr>
          <w:rFonts w:ascii="Times New Roman" w:hAnsi="Times New Roman" w:cs="Times New Roman"/>
          <w:sz w:val="24"/>
          <w:szCs w:val="24"/>
        </w:rPr>
        <w:t xml:space="preserve"> </w:t>
      </w:r>
      <w:r w:rsidRPr="00FB23BB">
        <w:rPr>
          <w:rFonts w:ascii="Times New Roman" w:hAnsi="Times New Roman" w:cs="Times New Roman"/>
          <w:sz w:val="24"/>
          <w:szCs w:val="24"/>
        </w:rPr>
        <w:t>alle ore 20.30, presso la sede dell’Ordine, si riunisce il Consiglio dell’Ordine.</w:t>
      </w:r>
    </w:p>
    <w:p w14:paraId="2FBE9304" w14:textId="77777777" w:rsidR="009107F5" w:rsidRDefault="00671DBE" w:rsidP="009107F5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>Sono presenti i Consiglieri:</w:t>
      </w:r>
    </w:p>
    <w:p w14:paraId="15EAA796" w14:textId="77777777" w:rsidR="00CE2433" w:rsidRDefault="00CE2433" w:rsidP="00CE2433">
      <w:pPr>
        <w:suppressAutoHyphens/>
        <w:spacing w:after="0" w:line="360" w:lineRule="auto"/>
        <w:jc w:val="both"/>
        <w:rPr>
          <w:rFonts w:ascii="Arial" w:eastAsia="Arial" w:hAnsi="Arial" w:cs="Arial"/>
        </w:rPr>
      </w:pPr>
    </w:p>
    <w:tbl>
      <w:tblPr>
        <w:tblStyle w:val="TableNormal"/>
        <w:tblW w:w="8632" w:type="dxa"/>
        <w:tblInd w:w="10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03"/>
        <w:gridCol w:w="2732"/>
        <w:gridCol w:w="1696"/>
        <w:gridCol w:w="1601"/>
      </w:tblGrid>
      <w:tr w:rsidR="00CE2433" w14:paraId="18237942" w14:textId="77777777" w:rsidTr="00547F3A">
        <w:trPr>
          <w:trHeight w:val="320"/>
        </w:trPr>
        <w:tc>
          <w:tcPr>
            <w:tcW w:w="5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D94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ONSIGLIERI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AF34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esente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2A72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ssente</w:t>
            </w:r>
          </w:p>
        </w:tc>
      </w:tr>
      <w:tr w:rsidR="00CE2433" w14:paraId="065B0F97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F96A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BARATTA 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2FE3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EATRICE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FB916" w14:textId="77777777" w:rsidR="00CE2433" w:rsidRDefault="00CE2433" w:rsidP="00547F3A"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C3572" w14:textId="77777777" w:rsidR="00CE2433" w:rsidRDefault="00CE2433" w:rsidP="00547F3A"/>
        </w:tc>
      </w:tr>
      <w:tr w:rsidR="00CE2433" w14:paraId="2481D3DD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B7A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ATTAGL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0149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25C8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4EDC0" w14:textId="77777777" w:rsidR="00CE2433" w:rsidRDefault="00CE2433" w:rsidP="00547F3A"/>
        </w:tc>
      </w:tr>
      <w:tr w:rsidR="00CE2433" w14:paraId="32ACB61D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9B8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RAMER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668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ANDR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9423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F4D7F" w14:textId="77777777" w:rsidR="00CE2433" w:rsidRDefault="00CE2433" w:rsidP="00547F3A"/>
        </w:tc>
      </w:tr>
      <w:tr w:rsidR="00CE2433" w14:paraId="6395B07B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33A1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LLER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98AF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LIA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AEB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FC142" w14:textId="77777777" w:rsidR="00CE2433" w:rsidRDefault="00CE2433" w:rsidP="00547F3A"/>
        </w:tc>
      </w:tr>
      <w:tr w:rsidR="00CE2433" w14:paraId="1EDE9678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3EA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VALLIN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0F3C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IANCAMAR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3C71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C258" w14:textId="77777777" w:rsidR="00CE2433" w:rsidRDefault="00CE2433" w:rsidP="00547F3A"/>
        </w:tc>
      </w:tr>
      <w:tr w:rsidR="00CE2433" w14:paraId="6B53F337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F2DA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E DON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7DC2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RMAN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892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7AEA7" w14:textId="77777777" w:rsidR="00CE2433" w:rsidRDefault="00CE2433" w:rsidP="00547F3A"/>
        </w:tc>
      </w:tr>
      <w:tr w:rsidR="00CE2433" w14:paraId="183F7AA1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667D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URAND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9608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88C8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327ED" w14:textId="77777777" w:rsidR="00CE2433" w:rsidRDefault="00CE2433" w:rsidP="00547F3A"/>
        </w:tc>
      </w:tr>
      <w:tr w:rsidR="00CE2433" w14:paraId="7792100F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0298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EM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7403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LARETT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919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AFB29" w14:textId="77777777" w:rsidR="00CE2433" w:rsidRDefault="00CE2433" w:rsidP="00547F3A"/>
        </w:tc>
      </w:tr>
      <w:tr w:rsidR="00CE2433" w14:paraId="43777D82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0A2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IASCH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674E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A DONATELL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0AFB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1F6D7" w14:textId="77777777" w:rsidR="00CE2433" w:rsidRDefault="00CE2433" w:rsidP="00547F3A"/>
        </w:tc>
      </w:tr>
      <w:tr w:rsidR="00CE2433" w14:paraId="41ED9E1C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6B12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NO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FA1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2300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570F" w14:textId="77777777" w:rsidR="00CE2433" w:rsidRDefault="00CE2433" w:rsidP="00547F3A"/>
        </w:tc>
      </w:tr>
      <w:tr w:rsidR="00CE2433" w14:paraId="14E0D935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72D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PITTALUG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D4D5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CD50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3FE5" w14:textId="77777777" w:rsidR="00CE2433" w:rsidRDefault="00CE2433" w:rsidP="00547F3A"/>
        </w:tc>
      </w:tr>
      <w:tr w:rsidR="00CE2433" w14:paraId="27D59186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995C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ROME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DC3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SEPP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7E2C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4E015" w14:textId="77777777" w:rsidR="00CE2433" w:rsidRDefault="00CE2433" w:rsidP="00547F3A"/>
        </w:tc>
      </w:tr>
      <w:tr w:rsidR="00CE2433" w14:paraId="3D0BC3D7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C79F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ERDE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48E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FRE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8A4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ED26F" w14:textId="77777777" w:rsidR="00CE2433" w:rsidRDefault="00CE2433" w:rsidP="00547F3A"/>
        </w:tc>
      </w:tr>
      <w:tr w:rsidR="00CE2433" w14:paraId="1CF327CA" w14:textId="77777777" w:rsidTr="00547F3A">
        <w:trPr>
          <w:trHeight w:val="287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4EEF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I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F533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LORENZ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9342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X </w:t>
            </w:r>
            <w:r>
              <w:rPr>
                <w:rFonts w:ascii="Arial" w:hAnsi="Arial"/>
                <w:sz w:val="14"/>
                <w:szCs w:val="14"/>
              </w:rPr>
              <w:t>(entra alle 20.45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1E88D" w14:textId="77777777" w:rsidR="00CE2433" w:rsidRDefault="00CE2433" w:rsidP="00547F3A"/>
        </w:tc>
      </w:tr>
      <w:tr w:rsidR="00CE2433" w14:paraId="0349A8E0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A3D8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ZUNI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8743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N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011B" w14:textId="77777777" w:rsidR="00CE2433" w:rsidRDefault="00CE2433" w:rsidP="00547F3A"/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7447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</w:tbl>
    <w:p w14:paraId="49A86741" w14:textId="77777777" w:rsidR="009107F5" w:rsidRDefault="009107F5" w:rsidP="009107F5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59259" w14:textId="3D1AD69F" w:rsidR="00671DBE" w:rsidRPr="00FB23BB" w:rsidRDefault="009107F5" w:rsidP="009107F5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C2C9B" w14:textId="77777777" w:rsidR="00671DBE" w:rsidRPr="006002E5" w:rsidRDefault="00671DBE" w:rsidP="00671D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2E5">
        <w:rPr>
          <w:rFonts w:ascii="Times New Roman" w:hAnsi="Times New Roman" w:cs="Times New Roman"/>
          <w:b/>
          <w:sz w:val="24"/>
          <w:szCs w:val="24"/>
        </w:rPr>
        <w:t>Esito della votazione:</w:t>
      </w:r>
    </w:p>
    <w:p w14:paraId="51383310" w14:textId="699B06E7" w:rsidR="00671DBE" w:rsidRDefault="00671DBE" w:rsidP="0067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E5">
        <w:rPr>
          <w:rFonts w:ascii="Times New Roman" w:hAnsi="Times New Roman" w:cs="Times New Roman"/>
          <w:sz w:val="24"/>
          <w:szCs w:val="24"/>
        </w:rPr>
        <w:t>Favorevoli: n.</w:t>
      </w:r>
      <w:r w:rsidR="00CE2433">
        <w:rPr>
          <w:rFonts w:ascii="Times New Roman" w:hAnsi="Times New Roman" w:cs="Times New Roman"/>
          <w:sz w:val="24"/>
          <w:szCs w:val="24"/>
        </w:rPr>
        <w:t>14</w:t>
      </w:r>
    </w:p>
    <w:p w14:paraId="740BD748" w14:textId="77777777" w:rsidR="00671DBE" w:rsidRPr="006002E5" w:rsidRDefault="00671DBE" w:rsidP="0067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E5">
        <w:rPr>
          <w:rFonts w:ascii="Times New Roman" w:hAnsi="Times New Roman" w:cs="Times New Roman"/>
          <w:sz w:val="24"/>
          <w:szCs w:val="24"/>
        </w:rPr>
        <w:t>Contrari: 0</w:t>
      </w:r>
    </w:p>
    <w:p w14:paraId="054EE9A2" w14:textId="77777777" w:rsidR="00671DBE" w:rsidRDefault="00671DBE" w:rsidP="00CE24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*</w:t>
      </w:r>
    </w:p>
    <w:p w14:paraId="3F65A4B9" w14:textId="77777777" w:rsidR="00671DBE" w:rsidRDefault="00671DBE" w:rsidP="00671D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D21E0" w14:textId="77777777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siglio dell’Ordine degli Psicologi della Liguria,</w:t>
      </w:r>
    </w:p>
    <w:p w14:paraId="2AB971F5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l’art. 96 della Costituzione italiana;</w:t>
      </w:r>
    </w:p>
    <w:p w14:paraId="275586D7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la legge 1989 n. 56 “Ordinamento della professione di Psicologo”;</w:t>
      </w:r>
    </w:p>
    <w:p w14:paraId="1722C0D9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isto il regolamento di contabilità degli Ordini degli Psicologi; </w:t>
      </w:r>
    </w:p>
    <w:p w14:paraId="2B4CF709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il Regolamento sui contratti sotto soglia e sul conferimento degli incarichi professionali e di consulenza del Consiglio Nazionale dell’Ordine degli Psicologi recepito dall’Ordine degli Psicologi della Liguria con delibera n 49 del 12/1/2021</w:t>
      </w:r>
    </w:p>
    <w:p w14:paraId="42ADE292" w14:textId="35EE5206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CONSIDERATO che è necessario procedere al rinnovo del servizio di riprese video, post produzione e dirette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Facebook  fornito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dalla dott.ssa Elisa </w:t>
      </w:r>
      <w:proofErr w:type="spellStart"/>
      <w:r w:rsidRPr="006E3E35">
        <w:rPr>
          <w:rFonts w:ascii="Times New Roman" w:hAnsi="Times New Roman" w:cs="Times New Roman"/>
          <w:sz w:val="24"/>
          <w:szCs w:val="24"/>
        </w:rPr>
        <w:t>Zanolli</w:t>
      </w:r>
      <w:proofErr w:type="spellEnd"/>
      <w:r w:rsidRPr="006E3E35">
        <w:rPr>
          <w:rFonts w:ascii="Times New Roman" w:hAnsi="Times New Roman" w:cs="Times New Roman"/>
          <w:sz w:val="24"/>
          <w:szCs w:val="24"/>
        </w:rPr>
        <w:t xml:space="preserve"> in quanto il contratto è scaduto in data 31/12/202</w:t>
      </w:r>
      <w:r w:rsidR="009107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D9CDC3" w14:textId="77777777" w:rsidR="00671DBE" w:rsidRDefault="00671DBE" w:rsidP="00671DBE">
      <w:pPr>
        <w:pStyle w:val="PreformattatoHTML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ALUTATO il preventivo presentato dalla dott.ssa </w:t>
      </w:r>
      <w:proofErr w:type="spellStart"/>
      <w:r w:rsidRPr="006E3E35">
        <w:rPr>
          <w:rFonts w:ascii="Times New Roman" w:hAnsi="Times New Roman" w:cs="Times New Roman"/>
          <w:sz w:val="24"/>
          <w:szCs w:val="24"/>
        </w:rPr>
        <w:t>Zanolli</w:t>
      </w:r>
      <w:proofErr w:type="spellEnd"/>
      <w:r w:rsidRPr="006E3E35">
        <w:rPr>
          <w:rFonts w:ascii="Times New Roman" w:hAnsi="Times New Roman" w:cs="Times New Roman"/>
          <w:sz w:val="24"/>
          <w:szCs w:val="24"/>
        </w:rPr>
        <w:t xml:space="preserve"> che quantifica il servizio come segue:</w:t>
      </w:r>
    </w:p>
    <w:p w14:paraId="3BDE1A82" w14:textId="3DE5A682" w:rsidR="009107F5" w:rsidRPr="009107F5" w:rsidRDefault="009107F5" w:rsidP="00986DE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107F5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="00986DEA" w:rsidRPr="009107F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oduzione video interviste – 30 euro </w:t>
      </w:r>
      <w:r w:rsidR="00986DEA" w:rsidRPr="00986DEA">
        <w:rPr>
          <w:rFonts w:ascii="Times New Roman" w:hAnsi="Times New Roman" w:cs="Times New Roman"/>
          <w:color w:val="000000"/>
          <w:kern w:val="0"/>
          <w:sz w:val="24"/>
          <w:szCs w:val="24"/>
        </w:rPr>
        <w:t>+</w:t>
      </w:r>
      <w:r w:rsidR="00986DEA" w:rsidRPr="00986DEA">
        <w:rPr>
          <w:rFonts w:ascii="Times New Roman" w:hAnsi="Times New Roman" w:cs="Times New Roman"/>
          <w:sz w:val="24"/>
          <w:szCs w:val="24"/>
        </w:rPr>
        <w:t xml:space="preserve"> 4</w:t>
      </w:r>
      <w:proofErr w:type="gramStart"/>
      <w:r w:rsidR="00986DEA" w:rsidRPr="00986DEA">
        <w:rPr>
          <w:rFonts w:ascii="Times New Roman" w:hAnsi="Times New Roman" w:cs="Times New Roman"/>
          <w:sz w:val="24"/>
          <w:szCs w:val="24"/>
        </w:rPr>
        <w:t xml:space="preserve">%  </w:t>
      </w:r>
      <w:proofErr w:type="spellStart"/>
      <w:r w:rsidR="00986DEA" w:rsidRPr="00986DEA">
        <w:rPr>
          <w:rFonts w:ascii="Times New Roman" w:hAnsi="Times New Roman" w:cs="Times New Roman"/>
          <w:sz w:val="24"/>
          <w:szCs w:val="24"/>
        </w:rPr>
        <w:t>inpgi</w:t>
      </w:r>
      <w:proofErr w:type="spellEnd"/>
      <w:proofErr w:type="gramEnd"/>
    </w:p>
    <w:p w14:paraId="20E47FDF" w14:textId="09CC7209" w:rsidR="009107F5" w:rsidRPr="009107F5" w:rsidRDefault="00986DEA" w:rsidP="00986DE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107F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Video durante un evento e post produzione con editing video – 80 euro </w:t>
      </w:r>
      <w:r w:rsidRPr="00986DEA">
        <w:rPr>
          <w:rFonts w:ascii="Times New Roman" w:hAnsi="Times New Roman" w:cs="Times New Roman"/>
          <w:color w:val="000000"/>
          <w:kern w:val="0"/>
          <w:sz w:val="24"/>
          <w:szCs w:val="24"/>
        </w:rPr>
        <w:t>+</w:t>
      </w:r>
      <w:r w:rsidRPr="00986DEA">
        <w:rPr>
          <w:rFonts w:ascii="Times New Roman" w:hAnsi="Times New Roman" w:cs="Times New Roman"/>
          <w:sz w:val="24"/>
          <w:szCs w:val="24"/>
        </w:rPr>
        <w:t xml:space="preserve"> 4</w:t>
      </w:r>
      <w:proofErr w:type="gramStart"/>
      <w:r w:rsidRPr="00986DEA">
        <w:rPr>
          <w:rFonts w:ascii="Times New Roman" w:hAnsi="Times New Roman" w:cs="Times New Roman"/>
          <w:sz w:val="24"/>
          <w:szCs w:val="24"/>
        </w:rPr>
        <w:t xml:space="preserve">%  </w:t>
      </w:r>
      <w:proofErr w:type="spellStart"/>
      <w:r w:rsidRPr="00986DEA">
        <w:rPr>
          <w:rFonts w:ascii="Times New Roman" w:hAnsi="Times New Roman" w:cs="Times New Roman"/>
          <w:sz w:val="24"/>
          <w:szCs w:val="24"/>
        </w:rPr>
        <w:t>inpg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7F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7DE022B2" w14:textId="77777777" w:rsidR="00986DEA" w:rsidRDefault="00986DEA" w:rsidP="00986DE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07F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istemazione filmati in streaming – 40 euro </w:t>
      </w:r>
      <w:r w:rsidRPr="00986DEA">
        <w:rPr>
          <w:rFonts w:ascii="Times New Roman" w:hAnsi="Times New Roman" w:cs="Times New Roman"/>
          <w:color w:val="000000"/>
          <w:kern w:val="0"/>
          <w:sz w:val="24"/>
          <w:szCs w:val="24"/>
        </w:rPr>
        <w:t>+</w:t>
      </w:r>
      <w:r w:rsidRPr="00986DEA">
        <w:rPr>
          <w:rFonts w:ascii="Times New Roman" w:hAnsi="Times New Roman" w:cs="Times New Roman"/>
          <w:sz w:val="24"/>
          <w:szCs w:val="24"/>
        </w:rPr>
        <w:t xml:space="preserve"> 4</w:t>
      </w:r>
      <w:proofErr w:type="gramStart"/>
      <w:r w:rsidRPr="00986DEA">
        <w:rPr>
          <w:rFonts w:ascii="Times New Roman" w:hAnsi="Times New Roman" w:cs="Times New Roman"/>
          <w:sz w:val="24"/>
          <w:szCs w:val="24"/>
        </w:rPr>
        <w:t xml:space="preserve">%  </w:t>
      </w:r>
      <w:proofErr w:type="spellStart"/>
      <w:r w:rsidRPr="00986DEA">
        <w:rPr>
          <w:rFonts w:ascii="Times New Roman" w:hAnsi="Times New Roman" w:cs="Times New Roman"/>
          <w:sz w:val="24"/>
          <w:szCs w:val="24"/>
        </w:rPr>
        <w:t>inpgi</w:t>
      </w:r>
      <w:proofErr w:type="spellEnd"/>
      <w:proofErr w:type="gramEnd"/>
      <w:r w:rsidRPr="00986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FB49F" w14:textId="77777777" w:rsidR="00986DEA" w:rsidRDefault="00986DEA" w:rsidP="00986DE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07F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irette </w:t>
      </w:r>
      <w:proofErr w:type="spellStart"/>
      <w:r w:rsidRPr="009107F5">
        <w:rPr>
          <w:rFonts w:ascii="Times New Roman" w:hAnsi="Times New Roman" w:cs="Times New Roman"/>
          <w:color w:val="000000"/>
          <w:kern w:val="0"/>
          <w:sz w:val="24"/>
          <w:szCs w:val="24"/>
        </w:rPr>
        <w:t>facebook</w:t>
      </w:r>
      <w:proofErr w:type="spellEnd"/>
      <w:r w:rsidRPr="009107F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 </w:t>
      </w:r>
      <w:proofErr w:type="spellStart"/>
      <w:r w:rsidRPr="009107F5">
        <w:rPr>
          <w:rFonts w:ascii="Times New Roman" w:hAnsi="Times New Roman" w:cs="Times New Roman"/>
          <w:color w:val="000000"/>
          <w:kern w:val="0"/>
          <w:sz w:val="24"/>
          <w:szCs w:val="24"/>
        </w:rPr>
        <w:t>you</w:t>
      </w:r>
      <w:proofErr w:type="spellEnd"/>
      <w:r w:rsidRPr="009107F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ube – 50 euro </w:t>
      </w:r>
      <w:r w:rsidRPr="00986DEA">
        <w:rPr>
          <w:rFonts w:ascii="Times New Roman" w:hAnsi="Times New Roman" w:cs="Times New Roman"/>
          <w:color w:val="000000"/>
          <w:kern w:val="0"/>
          <w:sz w:val="24"/>
          <w:szCs w:val="24"/>
        </w:rPr>
        <w:t>+</w:t>
      </w:r>
      <w:r w:rsidRPr="00986DEA">
        <w:rPr>
          <w:rFonts w:ascii="Times New Roman" w:hAnsi="Times New Roman" w:cs="Times New Roman"/>
          <w:sz w:val="24"/>
          <w:szCs w:val="24"/>
        </w:rPr>
        <w:t xml:space="preserve"> 4</w:t>
      </w:r>
      <w:proofErr w:type="gramStart"/>
      <w:r w:rsidRPr="00986DEA">
        <w:rPr>
          <w:rFonts w:ascii="Times New Roman" w:hAnsi="Times New Roman" w:cs="Times New Roman"/>
          <w:sz w:val="24"/>
          <w:szCs w:val="24"/>
        </w:rPr>
        <w:t xml:space="preserve">%  </w:t>
      </w:r>
      <w:proofErr w:type="spellStart"/>
      <w:r w:rsidRPr="00986DEA">
        <w:rPr>
          <w:rFonts w:ascii="Times New Roman" w:hAnsi="Times New Roman" w:cs="Times New Roman"/>
          <w:sz w:val="24"/>
          <w:szCs w:val="24"/>
        </w:rPr>
        <w:t>inpgi</w:t>
      </w:r>
      <w:proofErr w:type="spellEnd"/>
      <w:proofErr w:type="gramEnd"/>
      <w:r w:rsidRPr="00986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C2724" w14:textId="40CB639D" w:rsidR="009107F5" w:rsidRPr="009107F5" w:rsidRDefault="00986DEA" w:rsidP="00986DE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107F5">
        <w:rPr>
          <w:rFonts w:ascii="Times New Roman" w:hAnsi="Times New Roman" w:cs="Times New Roman"/>
          <w:kern w:val="0"/>
          <w:sz w:val="24"/>
          <w:szCs w:val="24"/>
        </w:rPr>
        <w:t xml:space="preserve">consulenza e gestione social media – 25 euro l’ora </w:t>
      </w:r>
      <w:r w:rsidRPr="00986DEA">
        <w:rPr>
          <w:rFonts w:ascii="Times New Roman" w:hAnsi="Times New Roman" w:cs="Times New Roman"/>
          <w:color w:val="000000"/>
          <w:kern w:val="0"/>
          <w:sz w:val="24"/>
          <w:szCs w:val="24"/>
        </w:rPr>
        <w:t>+</w:t>
      </w:r>
      <w:r w:rsidRPr="00986DEA">
        <w:rPr>
          <w:rFonts w:ascii="Times New Roman" w:hAnsi="Times New Roman" w:cs="Times New Roman"/>
          <w:sz w:val="24"/>
          <w:szCs w:val="24"/>
        </w:rPr>
        <w:t xml:space="preserve"> 4</w:t>
      </w:r>
      <w:proofErr w:type="gramStart"/>
      <w:r w:rsidRPr="00986DEA">
        <w:rPr>
          <w:rFonts w:ascii="Times New Roman" w:hAnsi="Times New Roman" w:cs="Times New Roman"/>
          <w:sz w:val="24"/>
          <w:szCs w:val="24"/>
        </w:rPr>
        <w:t xml:space="preserve">%  </w:t>
      </w:r>
      <w:proofErr w:type="spellStart"/>
      <w:r w:rsidRPr="00986DEA">
        <w:rPr>
          <w:rFonts w:ascii="Times New Roman" w:hAnsi="Times New Roman" w:cs="Times New Roman"/>
          <w:sz w:val="24"/>
          <w:szCs w:val="24"/>
        </w:rPr>
        <w:t>inpg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7F5">
        <w:rPr>
          <w:rFonts w:ascii="Times New Roman" w:hAnsi="Times New Roman" w:cs="Times New Roman"/>
          <w:kern w:val="0"/>
          <w:sz w:val="24"/>
          <w:szCs w:val="24"/>
        </w:rPr>
        <w:t xml:space="preserve">Gestione newsletter – 50 euro a newsletter </w:t>
      </w:r>
      <w:r w:rsidRPr="00986DEA">
        <w:rPr>
          <w:rFonts w:ascii="Times New Roman" w:hAnsi="Times New Roman" w:cs="Times New Roman"/>
          <w:color w:val="000000"/>
          <w:kern w:val="0"/>
          <w:sz w:val="24"/>
          <w:szCs w:val="24"/>
        </w:rPr>
        <w:t>+</w:t>
      </w:r>
      <w:r w:rsidRPr="00986DEA">
        <w:rPr>
          <w:rFonts w:ascii="Times New Roman" w:hAnsi="Times New Roman" w:cs="Times New Roman"/>
          <w:sz w:val="24"/>
          <w:szCs w:val="24"/>
        </w:rPr>
        <w:t xml:space="preserve"> 4%  </w:t>
      </w:r>
      <w:proofErr w:type="spellStart"/>
      <w:r w:rsidRPr="00986DEA">
        <w:rPr>
          <w:rFonts w:ascii="Times New Roman" w:hAnsi="Times New Roman" w:cs="Times New Roman"/>
          <w:sz w:val="24"/>
          <w:szCs w:val="24"/>
        </w:rPr>
        <w:t>inpgi</w:t>
      </w:r>
      <w:proofErr w:type="spellEnd"/>
    </w:p>
    <w:p w14:paraId="67DFB3B1" w14:textId="56DAD1CB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EVIDENZIATO che per tale incarico la somma è inferiore a € 40000,00 e che pertanto ai sensi del dell’art.36 comma2 </w:t>
      </w:r>
      <w:proofErr w:type="spellStart"/>
      <w:r w:rsidRPr="006E3E35">
        <w:rPr>
          <w:rFonts w:ascii="Times New Roman" w:hAnsi="Times New Roman" w:cs="Times New Roman"/>
          <w:sz w:val="24"/>
          <w:szCs w:val="24"/>
        </w:rPr>
        <w:t>lett.a</w:t>
      </w:r>
      <w:proofErr w:type="spellEnd"/>
      <w:r w:rsidRPr="006E3E35">
        <w:rPr>
          <w:rFonts w:ascii="Times New Roman" w:hAnsi="Times New Roman" w:cs="Times New Roman"/>
          <w:sz w:val="24"/>
          <w:szCs w:val="24"/>
        </w:rPr>
        <w:t xml:space="preserve"> D. Lgs 50/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2016  è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possibile procedere con affidamento diretto;</w:t>
      </w:r>
    </w:p>
    <w:p w14:paraId="0BFD69B1" w14:textId="77777777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ISTA la disponibilità a Bilancio nel Capitolo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“ Spese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redazione ” ;</w:t>
      </w:r>
    </w:p>
    <w:p w14:paraId="13CC5D5B" w14:textId="65B99371" w:rsidR="00671DBE" w:rsidRPr="006E3E35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DELIBERA all’unanimità l’approvazione del Preventivo 202</w:t>
      </w:r>
      <w:r w:rsidR="00986D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E35">
        <w:rPr>
          <w:rFonts w:ascii="Times New Roman" w:hAnsi="Times New Roman" w:cs="Times New Roman"/>
          <w:sz w:val="24"/>
          <w:szCs w:val="24"/>
        </w:rPr>
        <w:t xml:space="preserve">della dott.ssa </w:t>
      </w:r>
      <w:proofErr w:type="spellStart"/>
      <w:proofErr w:type="gramStart"/>
      <w:r w:rsidRPr="006E3E35">
        <w:rPr>
          <w:rFonts w:ascii="Times New Roman" w:hAnsi="Times New Roman" w:cs="Times New Roman"/>
          <w:sz w:val="24"/>
          <w:szCs w:val="24"/>
        </w:rPr>
        <w:t>Zanolli</w:t>
      </w:r>
      <w:proofErr w:type="spellEnd"/>
      <w:r w:rsidRPr="006E3E3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22262C6D" w14:textId="77777777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Copia del Preventivo viene allegata alla delibera e fa parte integrante della presente deliberazione</w:t>
      </w:r>
    </w:p>
    <w:p w14:paraId="2D830633" w14:textId="6B9B0244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ibera n.</w:t>
      </w:r>
      <w:r w:rsidR="00B26645"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169199A3" w14:textId="77777777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FC426" w14:textId="77777777" w:rsidR="00671DBE" w:rsidRPr="006002E5" w:rsidRDefault="00671DBE" w:rsidP="00671DBE">
      <w:pPr>
        <w:pStyle w:val="Paragrafoelenco"/>
        <w:spacing w:line="480" w:lineRule="auto"/>
        <w:jc w:val="both"/>
        <w:rPr>
          <w:rFonts w:eastAsia="Calibri"/>
        </w:rPr>
      </w:pPr>
      <w:r w:rsidRPr="006002E5">
        <w:rPr>
          <w:rFonts w:eastAsia="Calibri"/>
        </w:rPr>
        <w:t>Il Consigliere segretario</w:t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  <w:t>La Presidente</w:t>
      </w:r>
    </w:p>
    <w:p w14:paraId="59D4E003" w14:textId="77777777" w:rsidR="00671DBE" w:rsidRPr="006002E5" w:rsidRDefault="00671DBE" w:rsidP="00671DBE">
      <w:pPr>
        <w:pStyle w:val="Paragrafoelenco"/>
        <w:spacing w:line="480" w:lineRule="auto"/>
        <w:jc w:val="both"/>
        <w:rPr>
          <w:noProof/>
        </w:rPr>
      </w:pPr>
      <w:r w:rsidRPr="006002E5">
        <w:rPr>
          <w:rFonts w:eastAsia="Calibri"/>
        </w:rPr>
        <w:t>Dott.ssa Biancamaria Cavallini</w:t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  <w:t>Dott.ssa Mara Fiaschi</w:t>
      </w:r>
    </w:p>
    <w:p w14:paraId="56A2B6BE" w14:textId="77777777" w:rsidR="00671DBE" w:rsidRPr="006002E5" w:rsidRDefault="00671DBE" w:rsidP="00671DBE">
      <w:pPr>
        <w:pStyle w:val="Paragrafoelenco"/>
        <w:numPr>
          <w:ilvl w:val="0"/>
          <w:numId w:val="3"/>
        </w:numPr>
        <w:spacing w:after="160" w:line="480" w:lineRule="auto"/>
        <w:jc w:val="both"/>
      </w:pPr>
      <w:r w:rsidRPr="006002E5">
        <w:rPr>
          <w:noProof/>
        </w:rPr>
        <w:drawing>
          <wp:inline distT="0" distB="0" distL="0" distR="0" wp14:anchorId="7EF33557" wp14:editId="53523959">
            <wp:extent cx="1543050" cy="5334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2E5">
        <w:tab/>
      </w:r>
      <w:r w:rsidRPr="006002E5">
        <w:tab/>
      </w:r>
      <w:r w:rsidRPr="006002E5">
        <w:tab/>
      </w:r>
      <w:r w:rsidRPr="006002E5">
        <w:rPr>
          <w:noProof/>
        </w:rPr>
        <w:drawing>
          <wp:inline distT="0" distB="0" distL="0" distR="0" wp14:anchorId="146EF728" wp14:editId="000C7B9F">
            <wp:extent cx="1291928" cy="689610"/>
            <wp:effectExtent l="0" t="0" r="381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25" cy="6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2E5">
        <w:tab/>
      </w:r>
    </w:p>
    <w:p w14:paraId="3B498731" w14:textId="1A9A39C0" w:rsidR="00671DBE" w:rsidRPr="00FB23BB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C075EC">
        <w:rPr>
          <w:rFonts w:ascii="Times New Roman" w:hAnsi="Times New Roman" w:cs="Times New Roman"/>
        </w:rPr>
        <w:lastRenderedPageBreak/>
        <w:t xml:space="preserve">In </w:t>
      </w:r>
      <w:r w:rsidRPr="00FB23B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986DEA" w:rsidRPr="007D6923">
        <w:rPr>
          <w:rFonts w:ascii="Times New Roman" w:hAnsi="Times New Roman" w:cs="Times New Roman"/>
          <w:b/>
          <w:bCs/>
          <w:sz w:val="24"/>
          <w:szCs w:val="24"/>
        </w:rPr>
        <w:t>ventitre</w:t>
      </w:r>
      <w:proofErr w:type="spellEnd"/>
      <w:r w:rsidR="00986DEA" w:rsidRPr="007D6923">
        <w:rPr>
          <w:rFonts w:ascii="Times New Roman" w:hAnsi="Times New Roman" w:cs="Times New Roman"/>
          <w:b/>
          <w:bCs/>
          <w:sz w:val="24"/>
          <w:szCs w:val="24"/>
        </w:rPr>
        <w:t xml:space="preserve"> gennaio </w:t>
      </w:r>
      <w:proofErr w:type="spellStart"/>
      <w:r w:rsidR="00986DEA" w:rsidRPr="007D6923">
        <w:rPr>
          <w:rFonts w:ascii="Times New Roman" w:hAnsi="Times New Roman" w:cs="Times New Roman"/>
          <w:b/>
          <w:bCs/>
          <w:sz w:val="24"/>
          <w:szCs w:val="24"/>
        </w:rPr>
        <w:t>duemilaventiquattro</w:t>
      </w:r>
      <w:proofErr w:type="spellEnd"/>
      <w:r w:rsidR="00986DEA">
        <w:rPr>
          <w:rFonts w:ascii="Times New Roman" w:hAnsi="Times New Roman" w:cs="Times New Roman"/>
          <w:sz w:val="24"/>
          <w:szCs w:val="24"/>
        </w:rPr>
        <w:t xml:space="preserve"> </w:t>
      </w:r>
      <w:r w:rsidRPr="00FB23BB">
        <w:rPr>
          <w:rFonts w:ascii="Times New Roman" w:hAnsi="Times New Roman" w:cs="Times New Roman"/>
          <w:sz w:val="24"/>
          <w:szCs w:val="24"/>
        </w:rPr>
        <w:t>alle ore 20.30, presso la sede dell’Ordine, si riunisce il Consiglio dell’Ordine.</w:t>
      </w:r>
    </w:p>
    <w:p w14:paraId="38AEE3DE" w14:textId="77777777" w:rsidR="00986DEA" w:rsidRDefault="00671DBE" w:rsidP="00986DEA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>Sono presenti i Consiglieri:</w:t>
      </w:r>
    </w:p>
    <w:p w14:paraId="7B64A84D" w14:textId="77777777" w:rsidR="00CE2433" w:rsidRDefault="00CE2433" w:rsidP="00CE2433">
      <w:pPr>
        <w:suppressAutoHyphens/>
        <w:spacing w:after="0" w:line="360" w:lineRule="auto"/>
        <w:jc w:val="both"/>
        <w:rPr>
          <w:rFonts w:ascii="Arial" w:eastAsia="Arial" w:hAnsi="Arial" w:cs="Arial"/>
        </w:rPr>
      </w:pPr>
    </w:p>
    <w:tbl>
      <w:tblPr>
        <w:tblStyle w:val="TableNormal"/>
        <w:tblW w:w="8632" w:type="dxa"/>
        <w:tblInd w:w="10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03"/>
        <w:gridCol w:w="2732"/>
        <w:gridCol w:w="1696"/>
        <w:gridCol w:w="1601"/>
      </w:tblGrid>
      <w:tr w:rsidR="00CE2433" w14:paraId="06CD4AA1" w14:textId="77777777" w:rsidTr="00547F3A">
        <w:trPr>
          <w:trHeight w:val="320"/>
        </w:trPr>
        <w:tc>
          <w:tcPr>
            <w:tcW w:w="5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990C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ONSIGLIERI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2FC7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esente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CAF4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ssente</w:t>
            </w:r>
          </w:p>
        </w:tc>
      </w:tr>
      <w:tr w:rsidR="00CE2433" w14:paraId="16B59CA5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4C46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BARATTA 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05D7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EATRICE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9BB4" w14:textId="77777777" w:rsidR="00CE2433" w:rsidRDefault="00CE2433" w:rsidP="00547F3A"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B388F" w14:textId="77777777" w:rsidR="00CE2433" w:rsidRDefault="00CE2433" w:rsidP="00547F3A"/>
        </w:tc>
      </w:tr>
      <w:tr w:rsidR="00CE2433" w14:paraId="495E40F1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71F7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ATTAGL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C51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020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2B31C" w14:textId="77777777" w:rsidR="00CE2433" w:rsidRDefault="00CE2433" w:rsidP="00547F3A"/>
        </w:tc>
      </w:tr>
      <w:tr w:rsidR="00CE2433" w14:paraId="6B51F86E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E3C7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RAMER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3403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ANDR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FEF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BBE57" w14:textId="77777777" w:rsidR="00CE2433" w:rsidRDefault="00CE2433" w:rsidP="00547F3A"/>
        </w:tc>
      </w:tr>
      <w:tr w:rsidR="00CE2433" w14:paraId="1399B13E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4723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LLER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BBA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LIA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2431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5D859" w14:textId="77777777" w:rsidR="00CE2433" w:rsidRDefault="00CE2433" w:rsidP="00547F3A"/>
        </w:tc>
      </w:tr>
      <w:tr w:rsidR="00CE2433" w14:paraId="0C5A956C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1420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VALLIN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203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IANCAMAR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5CCF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61A44" w14:textId="77777777" w:rsidR="00CE2433" w:rsidRDefault="00CE2433" w:rsidP="00547F3A"/>
        </w:tc>
      </w:tr>
      <w:tr w:rsidR="00CE2433" w14:paraId="16B01AA1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3073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E DON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948B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RMAN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745A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737B0" w14:textId="77777777" w:rsidR="00CE2433" w:rsidRDefault="00CE2433" w:rsidP="00547F3A"/>
        </w:tc>
      </w:tr>
      <w:tr w:rsidR="00CE2433" w14:paraId="7817BEE2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A551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URAND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8C4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564B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5DA63" w14:textId="77777777" w:rsidR="00CE2433" w:rsidRDefault="00CE2433" w:rsidP="00547F3A"/>
        </w:tc>
      </w:tr>
      <w:tr w:rsidR="00CE2433" w14:paraId="13297E51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2E9C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EM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F2C9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LARETT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962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57FED" w14:textId="77777777" w:rsidR="00CE2433" w:rsidRDefault="00CE2433" w:rsidP="00547F3A"/>
        </w:tc>
      </w:tr>
      <w:tr w:rsidR="00CE2433" w14:paraId="429D6D78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AD6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IASCH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B7F2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A DONATELL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493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B0B9" w14:textId="77777777" w:rsidR="00CE2433" w:rsidRDefault="00CE2433" w:rsidP="00547F3A"/>
        </w:tc>
      </w:tr>
      <w:tr w:rsidR="00CE2433" w14:paraId="6087D20F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D5A4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NO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2CC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BF07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3D539" w14:textId="77777777" w:rsidR="00CE2433" w:rsidRDefault="00CE2433" w:rsidP="00547F3A"/>
        </w:tc>
      </w:tr>
      <w:tr w:rsidR="00CE2433" w14:paraId="0942DB9A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2681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PITTALUG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FD74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9CF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D091A" w14:textId="77777777" w:rsidR="00CE2433" w:rsidRDefault="00CE2433" w:rsidP="00547F3A"/>
        </w:tc>
      </w:tr>
      <w:tr w:rsidR="00CE2433" w14:paraId="0C618092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F5C6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ROME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9401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SEPP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B770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26A36" w14:textId="77777777" w:rsidR="00CE2433" w:rsidRDefault="00CE2433" w:rsidP="00547F3A"/>
        </w:tc>
      </w:tr>
      <w:tr w:rsidR="00CE2433" w14:paraId="10CB80F4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E2A8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ERDE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2F79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FRE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1B85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ADDCB" w14:textId="77777777" w:rsidR="00CE2433" w:rsidRDefault="00CE2433" w:rsidP="00547F3A"/>
        </w:tc>
      </w:tr>
      <w:tr w:rsidR="00CE2433" w14:paraId="6DC58CE6" w14:textId="77777777" w:rsidTr="00547F3A">
        <w:trPr>
          <w:trHeight w:val="287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EB9B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I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F68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LORENZ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D2FA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X </w:t>
            </w:r>
            <w:r>
              <w:rPr>
                <w:rFonts w:ascii="Arial" w:hAnsi="Arial"/>
                <w:sz w:val="14"/>
                <w:szCs w:val="14"/>
              </w:rPr>
              <w:t>(entra alle 20.45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8F401" w14:textId="77777777" w:rsidR="00CE2433" w:rsidRDefault="00CE2433" w:rsidP="00547F3A"/>
        </w:tc>
      </w:tr>
      <w:tr w:rsidR="00CE2433" w14:paraId="0059F131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B38C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ZUNI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E39C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N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B816E" w14:textId="77777777" w:rsidR="00CE2433" w:rsidRDefault="00CE2433" w:rsidP="00547F3A"/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10F7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</w:tbl>
    <w:p w14:paraId="4EAED46B" w14:textId="77777777" w:rsidR="00986DEA" w:rsidRDefault="00986DEA" w:rsidP="00986DEA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B9FD3" w14:textId="286891D1" w:rsidR="00671DBE" w:rsidRPr="00FB23BB" w:rsidRDefault="00986DEA" w:rsidP="00986DEA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F4AED" w14:textId="77777777" w:rsidR="00671DBE" w:rsidRPr="006002E5" w:rsidRDefault="00671DBE" w:rsidP="00671D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2E5">
        <w:rPr>
          <w:rFonts w:ascii="Times New Roman" w:hAnsi="Times New Roman" w:cs="Times New Roman"/>
          <w:b/>
          <w:sz w:val="24"/>
          <w:szCs w:val="24"/>
        </w:rPr>
        <w:t>Esito della votazione:</w:t>
      </w:r>
    </w:p>
    <w:p w14:paraId="55EA47E1" w14:textId="607FA16D" w:rsidR="00671DBE" w:rsidRDefault="00671DBE" w:rsidP="0067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E5">
        <w:rPr>
          <w:rFonts w:ascii="Times New Roman" w:hAnsi="Times New Roman" w:cs="Times New Roman"/>
          <w:sz w:val="24"/>
          <w:szCs w:val="24"/>
        </w:rPr>
        <w:t>Favorevoli: n.</w:t>
      </w:r>
      <w:r w:rsidR="00CE2433">
        <w:rPr>
          <w:rFonts w:ascii="Times New Roman" w:hAnsi="Times New Roman" w:cs="Times New Roman"/>
          <w:sz w:val="24"/>
          <w:szCs w:val="24"/>
        </w:rPr>
        <w:t>14</w:t>
      </w:r>
    </w:p>
    <w:p w14:paraId="17D45E27" w14:textId="77777777" w:rsidR="00671DBE" w:rsidRPr="006002E5" w:rsidRDefault="00671DBE" w:rsidP="0067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E5">
        <w:rPr>
          <w:rFonts w:ascii="Times New Roman" w:hAnsi="Times New Roman" w:cs="Times New Roman"/>
          <w:sz w:val="24"/>
          <w:szCs w:val="24"/>
        </w:rPr>
        <w:t>Contrari: 0</w:t>
      </w:r>
    </w:p>
    <w:p w14:paraId="492CC8B9" w14:textId="77777777" w:rsidR="00671DBE" w:rsidRDefault="00671DBE" w:rsidP="00CE24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*</w:t>
      </w:r>
    </w:p>
    <w:p w14:paraId="561D30C8" w14:textId="77777777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siglio dell’Ordine degli Psicologi della Liguria,</w:t>
      </w:r>
    </w:p>
    <w:p w14:paraId="38E53EC0" w14:textId="77777777" w:rsidR="00671DBE" w:rsidRPr="00C514DB" w:rsidRDefault="00671DBE" w:rsidP="00671DB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4DB">
        <w:rPr>
          <w:rFonts w:ascii="Times New Roman" w:hAnsi="Times New Roman" w:cs="Times New Roman"/>
          <w:sz w:val="24"/>
          <w:szCs w:val="24"/>
        </w:rPr>
        <w:t>VISTO l’art. 97 Cost.;</w:t>
      </w:r>
    </w:p>
    <w:p w14:paraId="4DA51A46" w14:textId="77777777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4DB">
        <w:rPr>
          <w:rFonts w:ascii="Times New Roman" w:hAnsi="Times New Roman" w:cs="Times New Roman"/>
          <w:sz w:val="24"/>
          <w:szCs w:val="24"/>
        </w:rPr>
        <w:t>VISTO la Legge</w:t>
      </w:r>
      <w:r>
        <w:rPr>
          <w:rFonts w:ascii="Times New Roman" w:hAnsi="Times New Roman" w:cs="Times New Roman"/>
          <w:sz w:val="24"/>
          <w:szCs w:val="24"/>
        </w:rPr>
        <w:t xml:space="preserve"> 18 febbraio 1989 n. 56 “Ordinamento della Professione di Psicologo”</w:t>
      </w:r>
      <w:r w:rsidRPr="00C514DB">
        <w:rPr>
          <w:rFonts w:ascii="Times New Roman" w:hAnsi="Times New Roman" w:cs="Times New Roman"/>
          <w:sz w:val="24"/>
          <w:szCs w:val="24"/>
        </w:rPr>
        <w:t>;</w:t>
      </w:r>
    </w:p>
    <w:p w14:paraId="51EDD70E" w14:textId="77777777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o che da diversi anni esiste un servizio rivolto agli iscritti dell’Ordine denominato “Monitoraggio Bandi e opportunità lavorative” proposto dalla società HAD HAVE A DREAM di Torino; </w:t>
      </w:r>
    </w:p>
    <w:p w14:paraId="2C6015F2" w14:textId="6A8F92FA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O che tale servizio si è concluso al 31/12/202</w:t>
      </w:r>
      <w:r w:rsidR="00986DEA">
        <w:rPr>
          <w:rFonts w:ascii="Times New Roman" w:hAnsi="Times New Roman" w:cs="Times New Roman"/>
          <w:sz w:val="24"/>
          <w:szCs w:val="24"/>
        </w:rPr>
        <w:t>3</w:t>
      </w:r>
    </w:p>
    <w:p w14:paraId="7D36A0EE" w14:textId="77777777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TATO il preventivo presentato dalla Società HAD HAVE A DREAM di Torino che quantifica in € 750,00 al mese per l’attività di ricerca opportunità lavorative rivolte a psicologi e per l’attività di monitoraggio Bandi;</w:t>
      </w:r>
    </w:p>
    <w:p w14:paraId="33C8B742" w14:textId="77777777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 la disponibilità a Bilancio nel Capitolo” Promozione Professione”</w:t>
      </w:r>
    </w:p>
    <w:p w14:paraId="362B2EED" w14:textId="0F62EDF2" w:rsidR="00671DBE" w:rsidRPr="00C514DB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bera all’unanimità l’approvazione del Preventivo 202</w:t>
      </w:r>
      <w:r w:rsidR="00986D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lla Società HAD HAVE A DREAM.</w:t>
      </w:r>
    </w:p>
    <w:p w14:paraId="31B40CAB" w14:textId="4EF057C5" w:rsidR="00671DBE" w:rsidRDefault="00671DBE" w:rsidP="00671D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ia del Preventivo viene allegata alla delibera e fa parte integrante </w:t>
      </w:r>
      <w:r w:rsidRPr="00C514DB">
        <w:rPr>
          <w:rFonts w:ascii="Times New Roman" w:hAnsi="Times New Roman" w:cs="Times New Roman"/>
          <w:sz w:val="24"/>
          <w:szCs w:val="24"/>
        </w:rPr>
        <w:t>della presente deliber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E35">
        <w:rPr>
          <w:rFonts w:ascii="Times New Roman" w:hAnsi="Times New Roman" w:cs="Times New Roman"/>
          <w:b/>
          <w:bCs/>
          <w:sz w:val="24"/>
          <w:szCs w:val="24"/>
        </w:rPr>
        <w:t>Delibera n.</w:t>
      </w:r>
      <w:r w:rsidR="00B26645"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6356DC67" w14:textId="77777777" w:rsidR="00671DBE" w:rsidRDefault="00671DBE" w:rsidP="00671D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244EB" w14:textId="77777777" w:rsidR="00671DBE" w:rsidRPr="006002E5" w:rsidRDefault="00671DBE" w:rsidP="00671DBE">
      <w:pPr>
        <w:pStyle w:val="Paragrafoelenco"/>
        <w:spacing w:line="480" w:lineRule="auto"/>
        <w:jc w:val="both"/>
        <w:rPr>
          <w:rFonts w:eastAsia="Calibri"/>
        </w:rPr>
      </w:pPr>
      <w:r w:rsidRPr="006002E5">
        <w:rPr>
          <w:rFonts w:eastAsia="Calibri"/>
        </w:rPr>
        <w:t>Il Consigliere segretario</w:t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  <w:t>La Presidente</w:t>
      </w:r>
    </w:p>
    <w:p w14:paraId="6D2ABB9E" w14:textId="77777777" w:rsidR="00671DBE" w:rsidRPr="006002E5" w:rsidRDefault="00671DBE" w:rsidP="00671DBE">
      <w:pPr>
        <w:pStyle w:val="Paragrafoelenco"/>
        <w:spacing w:line="480" w:lineRule="auto"/>
        <w:jc w:val="both"/>
        <w:rPr>
          <w:noProof/>
        </w:rPr>
      </w:pPr>
      <w:r w:rsidRPr="006002E5">
        <w:rPr>
          <w:rFonts w:eastAsia="Calibri"/>
        </w:rPr>
        <w:t>Dott.ssa Biancamaria Cavallini</w:t>
      </w:r>
      <w:r w:rsidRPr="006002E5">
        <w:rPr>
          <w:rFonts w:eastAsia="Calibri"/>
        </w:rPr>
        <w:tab/>
      </w:r>
      <w:r w:rsidRPr="006002E5">
        <w:rPr>
          <w:rFonts w:eastAsia="Calibri"/>
        </w:rPr>
        <w:tab/>
        <w:t>Dott.ssa Mara Fiaschi</w:t>
      </w:r>
    </w:p>
    <w:p w14:paraId="1B6C8AD8" w14:textId="77777777" w:rsidR="00671DBE" w:rsidRPr="006002E5" w:rsidRDefault="00671DBE" w:rsidP="00671DBE">
      <w:pPr>
        <w:pStyle w:val="Paragrafoelenco"/>
        <w:numPr>
          <w:ilvl w:val="0"/>
          <w:numId w:val="3"/>
        </w:numPr>
        <w:spacing w:after="160" w:line="480" w:lineRule="auto"/>
        <w:jc w:val="both"/>
      </w:pPr>
      <w:r w:rsidRPr="006002E5">
        <w:rPr>
          <w:noProof/>
        </w:rPr>
        <w:drawing>
          <wp:inline distT="0" distB="0" distL="0" distR="0" wp14:anchorId="79EF3E2D" wp14:editId="6A31461F">
            <wp:extent cx="1543050" cy="5334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2E5">
        <w:tab/>
      </w:r>
      <w:r w:rsidRPr="006002E5">
        <w:tab/>
      </w:r>
      <w:r w:rsidRPr="006002E5">
        <w:tab/>
      </w:r>
      <w:r w:rsidRPr="006002E5">
        <w:rPr>
          <w:noProof/>
        </w:rPr>
        <w:drawing>
          <wp:inline distT="0" distB="0" distL="0" distR="0" wp14:anchorId="7F5C11F6" wp14:editId="0A2A107E">
            <wp:extent cx="1291928" cy="689610"/>
            <wp:effectExtent l="0" t="0" r="381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25" cy="6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2E5">
        <w:tab/>
      </w:r>
    </w:p>
    <w:p w14:paraId="1C0B17F7" w14:textId="77777777" w:rsidR="00671DBE" w:rsidRDefault="00671DBE" w:rsidP="00671DBE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480" w:lineRule="auto"/>
        <w:jc w:val="both"/>
      </w:pPr>
    </w:p>
    <w:p w14:paraId="2CA9B47F" w14:textId="03B3DC41" w:rsidR="00986DEA" w:rsidRPr="00FB23BB" w:rsidRDefault="00986DEA" w:rsidP="00986D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C075EC">
        <w:rPr>
          <w:rFonts w:ascii="Times New Roman" w:hAnsi="Times New Roman" w:cs="Times New Roman"/>
        </w:rPr>
        <w:lastRenderedPageBreak/>
        <w:t xml:space="preserve">In </w:t>
      </w:r>
      <w:r w:rsidRPr="00FB23B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7D6923">
        <w:rPr>
          <w:rFonts w:ascii="Times New Roman" w:hAnsi="Times New Roman" w:cs="Times New Roman"/>
          <w:b/>
          <w:bCs/>
          <w:sz w:val="24"/>
          <w:szCs w:val="24"/>
        </w:rPr>
        <w:t>ventitre</w:t>
      </w:r>
      <w:proofErr w:type="spellEnd"/>
      <w:r w:rsidRPr="007D6923">
        <w:rPr>
          <w:rFonts w:ascii="Times New Roman" w:hAnsi="Times New Roman" w:cs="Times New Roman"/>
          <w:b/>
          <w:bCs/>
          <w:sz w:val="24"/>
          <w:szCs w:val="24"/>
        </w:rPr>
        <w:t xml:space="preserve"> gennaio </w:t>
      </w:r>
      <w:proofErr w:type="spellStart"/>
      <w:r w:rsidRPr="007D6923">
        <w:rPr>
          <w:rFonts w:ascii="Times New Roman" w:hAnsi="Times New Roman" w:cs="Times New Roman"/>
          <w:b/>
          <w:bCs/>
          <w:sz w:val="24"/>
          <w:szCs w:val="24"/>
        </w:rPr>
        <w:t>duemilaventiquat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3BB">
        <w:rPr>
          <w:rFonts w:ascii="Times New Roman" w:hAnsi="Times New Roman" w:cs="Times New Roman"/>
          <w:sz w:val="24"/>
          <w:szCs w:val="24"/>
        </w:rPr>
        <w:t>alle ore 20.30, presso la sede dell’Ordine, si riunisce il Consiglio dell’Ordine.</w:t>
      </w:r>
    </w:p>
    <w:p w14:paraId="057E2DDA" w14:textId="77777777" w:rsidR="00986DEA" w:rsidRDefault="00986DEA" w:rsidP="00986DEA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>Sono presenti i Consiglieri:</w:t>
      </w:r>
    </w:p>
    <w:p w14:paraId="1B60BC8C" w14:textId="77777777" w:rsidR="00CE2433" w:rsidRDefault="00CE2433" w:rsidP="00CE2433">
      <w:pPr>
        <w:suppressAutoHyphens/>
        <w:spacing w:after="0" w:line="360" w:lineRule="auto"/>
        <w:jc w:val="both"/>
        <w:rPr>
          <w:rFonts w:ascii="Arial" w:eastAsia="Arial" w:hAnsi="Arial" w:cs="Arial"/>
        </w:rPr>
      </w:pPr>
    </w:p>
    <w:tbl>
      <w:tblPr>
        <w:tblStyle w:val="TableNormal"/>
        <w:tblW w:w="8632" w:type="dxa"/>
        <w:tblInd w:w="10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03"/>
        <w:gridCol w:w="2732"/>
        <w:gridCol w:w="1696"/>
        <w:gridCol w:w="1601"/>
      </w:tblGrid>
      <w:tr w:rsidR="00CE2433" w14:paraId="36B70678" w14:textId="77777777" w:rsidTr="00547F3A">
        <w:trPr>
          <w:trHeight w:val="320"/>
        </w:trPr>
        <w:tc>
          <w:tcPr>
            <w:tcW w:w="5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E1A8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ONSIGLIERI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D8F4E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esente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F756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ssente</w:t>
            </w:r>
          </w:p>
        </w:tc>
      </w:tr>
      <w:tr w:rsidR="00CE2433" w14:paraId="3D1DC194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0099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BARATTA 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C406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EATRICE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F1D10" w14:textId="77777777" w:rsidR="00CE2433" w:rsidRDefault="00CE2433" w:rsidP="00547F3A"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AB565" w14:textId="77777777" w:rsidR="00CE2433" w:rsidRDefault="00CE2433" w:rsidP="00547F3A"/>
        </w:tc>
      </w:tr>
      <w:tr w:rsidR="00CE2433" w14:paraId="691668DB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8151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ATTAGL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E1AC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51A3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30A8" w14:textId="77777777" w:rsidR="00CE2433" w:rsidRDefault="00CE2433" w:rsidP="00547F3A"/>
        </w:tc>
      </w:tr>
      <w:tr w:rsidR="00CE2433" w14:paraId="2E55C5E5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192D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RAMER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C2B6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ESSANDR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A300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C1D4" w14:textId="77777777" w:rsidR="00CE2433" w:rsidRDefault="00CE2433" w:rsidP="00547F3A"/>
        </w:tc>
      </w:tr>
      <w:tr w:rsidR="00CE2433" w14:paraId="6810B836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5C0E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LLER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6282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LIA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FA0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884EF" w14:textId="77777777" w:rsidR="00CE2433" w:rsidRDefault="00CE2433" w:rsidP="00547F3A"/>
        </w:tc>
      </w:tr>
      <w:tr w:rsidR="00CE2433" w14:paraId="5B06CF7B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7E55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AVALLIN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5AF1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BIANCAMARI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9FA0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B1E51" w14:textId="77777777" w:rsidR="00CE2433" w:rsidRDefault="00CE2433" w:rsidP="00547F3A"/>
        </w:tc>
      </w:tr>
      <w:tr w:rsidR="00CE2433" w14:paraId="44654BA8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29B8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E DON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4FE22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RMAN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166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61BCC" w14:textId="77777777" w:rsidR="00CE2433" w:rsidRDefault="00CE2433" w:rsidP="00547F3A"/>
        </w:tc>
      </w:tr>
      <w:tr w:rsidR="00CE2433" w14:paraId="5B9C441B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511B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DURAND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7A4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81791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CF60" w14:textId="77777777" w:rsidR="00CE2433" w:rsidRDefault="00CE2433" w:rsidP="00547F3A"/>
        </w:tc>
      </w:tr>
      <w:tr w:rsidR="00CE2433" w14:paraId="5C2569B0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D9C6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EMI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6A23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CLARETT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90C2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4837F" w14:textId="77777777" w:rsidR="00CE2433" w:rsidRDefault="00CE2433" w:rsidP="00547F3A"/>
        </w:tc>
      </w:tr>
      <w:tr w:rsidR="00CE2433" w14:paraId="33533B8A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7AE0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IASCHI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B97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A DONATELL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FF1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987" w14:textId="77777777" w:rsidR="00CE2433" w:rsidRDefault="00CE2433" w:rsidP="00547F3A"/>
        </w:tc>
      </w:tr>
      <w:tr w:rsidR="00CE2433" w14:paraId="075C4A20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FD927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NO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A739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FRANCESC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1AAE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5E5C2" w14:textId="77777777" w:rsidR="00CE2433" w:rsidRDefault="00CE2433" w:rsidP="00547F3A"/>
        </w:tc>
      </w:tr>
      <w:tr w:rsidR="00CE2433" w14:paraId="76B9B669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70D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PITTALUG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998F6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MAR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DD955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73BB1" w14:textId="77777777" w:rsidR="00CE2433" w:rsidRDefault="00CE2433" w:rsidP="00547F3A"/>
        </w:tc>
      </w:tr>
      <w:tr w:rsidR="00CE2433" w14:paraId="5624EA48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7D46D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ROME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D4438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GIUSEPPI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F0463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84753" w14:textId="77777777" w:rsidR="00CE2433" w:rsidRDefault="00CE2433" w:rsidP="00547F3A"/>
        </w:tc>
      </w:tr>
      <w:tr w:rsidR="00CE2433" w14:paraId="6813B339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CAFA9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ERDE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BC89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LFRE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C80FC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1BE4" w14:textId="77777777" w:rsidR="00CE2433" w:rsidRDefault="00CE2433" w:rsidP="00547F3A"/>
        </w:tc>
      </w:tr>
      <w:tr w:rsidR="00CE2433" w14:paraId="1B6E33B3" w14:textId="77777777" w:rsidTr="00547F3A">
        <w:trPr>
          <w:trHeight w:val="287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70C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VIT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6E27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LORENZ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B4E2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X </w:t>
            </w:r>
            <w:r>
              <w:rPr>
                <w:rFonts w:ascii="Arial" w:hAnsi="Arial"/>
                <w:sz w:val="14"/>
                <w:szCs w:val="14"/>
              </w:rPr>
              <w:t>(entra alle 20.45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1A39B" w14:textId="77777777" w:rsidR="00CE2433" w:rsidRDefault="00CE2433" w:rsidP="00547F3A"/>
        </w:tc>
      </w:tr>
      <w:tr w:rsidR="00CE2433" w14:paraId="7673A177" w14:textId="77777777" w:rsidTr="00547F3A">
        <w:trPr>
          <w:trHeight w:val="32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20AF4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ZUNINO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B23EF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ANN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E53E1" w14:textId="77777777" w:rsidR="00CE2433" w:rsidRDefault="00CE2433" w:rsidP="00547F3A"/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A03A" w14:textId="77777777" w:rsidR="00CE2433" w:rsidRDefault="00CE2433" w:rsidP="00547F3A">
            <w:pPr>
              <w:suppressAutoHyphens/>
              <w:spacing w:line="360" w:lineRule="auto"/>
              <w:jc w:val="both"/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</w:tbl>
    <w:p w14:paraId="54B1C322" w14:textId="77777777" w:rsidR="00986DEA" w:rsidRDefault="00986DEA" w:rsidP="00986DEA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7DF5F" w14:textId="77777777" w:rsidR="00986DEA" w:rsidRPr="00FB23BB" w:rsidRDefault="00986DEA" w:rsidP="00986DEA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10831" w14:textId="77777777" w:rsidR="00986DEA" w:rsidRPr="006002E5" w:rsidRDefault="00986DEA" w:rsidP="00986D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2E5">
        <w:rPr>
          <w:rFonts w:ascii="Times New Roman" w:hAnsi="Times New Roman" w:cs="Times New Roman"/>
          <w:b/>
          <w:sz w:val="24"/>
          <w:szCs w:val="24"/>
        </w:rPr>
        <w:t>Esito della votazione:</w:t>
      </w:r>
    </w:p>
    <w:p w14:paraId="408420FC" w14:textId="1270F45D" w:rsidR="00986DEA" w:rsidRDefault="00986DEA" w:rsidP="00986D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E5">
        <w:rPr>
          <w:rFonts w:ascii="Times New Roman" w:hAnsi="Times New Roman" w:cs="Times New Roman"/>
          <w:sz w:val="24"/>
          <w:szCs w:val="24"/>
        </w:rPr>
        <w:t>Favorevoli: n.</w:t>
      </w:r>
      <w:r w:rsidR="00CE2433">
        <w:rPr>
          <w:rFonts w:ascii="Times New Roman" w:hAnsi="Times New Roman" w:cs="Times New Roman"/>
          <w:sz w:val="24"/>
          <w:szCs w:val="24"/>
        </w:rPr>
        <w:t>14</w:t>
      </w:r>
    </w:p>
    <w:p w14:paraId="27F22D94" w14:textId="77777777" w:rsidR="00986DEA" w:rsidRPr="006002E5" w:rsidRDefault="00986DEA" w:rsidP="00986D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E5">
        <w:rPr>
          <w:rFonts w:ascii="Times New Roman" w:hAnsi="Times New Roman" w:cs="Times New Roman"/>
          <w:sz w:val="24"/>
          <w:szCs w:val="24"/>
        </w:rPr>
        <w:t>Contrari: 0</w:t>
      </w:r>
    </w:p>
    <w:p w14:paraId="10CB4BED" w14:textId="77777777" w:rsidR="00986DEA" w:rsidRDefault="00986DEA" w:rsidP="00986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*</w:t>
      </w:r>
    </w:p>
    <w:p w14:paraId="5991979B" w14:textId="77777777" w:rsidR="00986DEA" w:rsidRPr="006E3E35" w:rsidRDefault="00986DEA" w:rsidP="00986D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l’art. 96 della Costituzione italiana;</w:t>
      </w:r>
    </w:p>
    <w:p w14:paraId="417203E7" w14:textId="77777777" w:rsidR="00986DEA" w:rsidRPr="006E3E35" w:rsidRDefault="00986DEA" w:rsidP="00986D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la legge 1989 n. 56 “Ordinamento della professione di Psicologo”;</w:t>
      </w:r>
    </w:p>
    <w:p w14:paraId="4E0C92A7" w14:textId="77777777" w:rsidR="00986DEA" w:rsidRPr="006E3E35" w:rsidRDefault="00986DEA" w:rsidP="00986D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isto il regolamento di contabilità degli Ordini degli Psicologi; </w:t>
      </w:r>
    </w:p>
    <w:p w14:paraId="5362F36C" w14:textId="77777777" w:rsidR="00986DEA" w:rsidRPr="006E3E35" w:rsidRDefault="00986DEA" w:rsidP="00986D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VISTO il Regolamento sui contratti sotto soglia e sul conferimento degli incarichi professionali e di consulenza del Consiglio Nazionale dell’Ordine degli Psicologi recepito dall’Ordine degli Psicologi della Liguria con delibera n 49 del 12/1/2021</w:t>
      </w:r>
    </w:p>
    <w:p w14:paraId="16215F83" w14:textId="2DD73164" w:rsidR="00986DEA" w:rsidRPr="006E3E35" w:rsidRDefault="00986DEA" w:rsidP="00986D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CONSIDERATO che è necessario procedere al rinnovo del servizio per sviluppo, gestione, manutenzione e assistenza sito web </w:t>
      </w:r>
      <w:hyperlink r:id="rId10" w:history="1">
        <w:r w:rsidRPr="006E3E35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ordinepsicologi-liguria.it/</w:t>
        </w:r>
      </w:hyperlink>
      <w:r w:rsidRPr="006E3E35">
        <w:rPr>
          <w:rFonts w:ascii="Times New Roman" w:hAnsi="Times New Roman" w:cs="Times New Roman"/>
          <w:sz w:val="24"/>
          <w:szCs w:val="24"/>
        </w:rPr>
        <w:t xml:space="preserve">  da parte della società </w:t>
      </w:r>
      <w:proofErr w:type="spellStart"/>
      <w:r w:rsidRPr="006E3E35">
        <w:rPr>
          <w:rFonts w:ascii="Times New Roman" w:hAnsi="Times New Roman" w:cs="Times New Roman"/>
          <w:sz w:val="24"/>
          <w:szCs w:val="24"/>
        </w:rPr>
        <w:t>antitesis</w:t>
      </w:r>
      <w:proofErr w:type="spellEnd"/>
      <w:r w:rsidRPr="006E3E35">
        <w:rPr>
          <w:rFonts w:ascii="Times New Roman" w:hAnsi="Times New Roman" w:cs="Times New Roman"/>
          <w:sz w:val="24"/>
          <w:szCs w:val="24"/>
        </w:rPr>
        <w:t xml:space="preserve"> </w:t>
      </w:r>
      <w:r w:rsidR="00102282">
        <w:rPr>
          <w:rFonts w:ascii="Times New Roman" w:hAnsi="Times New Roman" w:cs="Times New Roman"/>
          <w:sz w:val="24"/>
          <w:szCs w:val="24"/>
        </w:rPr>
        <w:t xml:space="preserve">di Andrea Angiuli </w:t>
      </w:r>
      <w:r w:rsidRPr="006E3E35">
        <w:rPr>
          <w:rFonts w:ascii="Times New Roman" w:hAnsi="Times New Roman" w:cs="Times New Roman"/>
          <w:sz w:val="24"/>
          <w:szCs w:val="24"/>
        </w:rPr>
        <w:t>in quanto il contratto è scaduto in data 31/12/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959DFF0" w14:textId="09D713B0" w:rsidR="00986DEA" w:rsidRPr="006E3E35" w:rsidRDefault="00986DEA" w:rsidP="00986DEA">
      <w:pPr>
        <w:pStyle w:val="PreformattatoHTML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ALUTATO il preventivo presentato dalla società </w:t>
      </w:r>
      <w:proofErr w:type="spellStart"/>
      <w:r w:rsidRPr="006E3E35">
        <w:rPr>
          <w:rFonts w:ascii="Times New Roman" w:hAnsi="Times New Roman" w:cs="Times New Roman"/>
          <w:sz w:val="24"/>
          <w:szCs w:val="24"/>
        </w:rPr>
        <w:t>antitesis</w:t>
      </w:r>
      <w:proofErr w:type="spellEnd"/>
      <w:r w:rsidRPr="006E3E35">
        <w:rPr>
          <w:rFonts w:ascii="Times New Roman" w:hAnsi="Times New Roman" w:cs="Times New Roman"/>
          <w:sz w:val="24"/>
          <w:szCs w:val="24"/>
        </w:rPr>
        <w:t xml:space="preserve"> che quantifica il servizio </w:t>
      </w:r>
      <w:r>
        <w:rPr>
          <w:rFonts w:ascii="Times New Roman" w:hAnsi="Times New Roman" w:cs="Times New Roman"/>
          <w:sz w:val="24"/>
          <w:szCs w:val="24"/>
        </w:rPr>
        <w:t>per un costo annuo pari a € 800,00</w:t>
      </w:r>
    </w:p>
    <w:p w14:paraId="27F0A845" w14:textId="77777777" w:rsidR="00986DEA" w:rsidRPr="006E3E35" w:rsidRDefault="00986DEA" w:rsidP="00986D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EVIDENZIATO che per tale incarico la somma è inferiore a € 40000,00 e che pertanto ai sensi del dell’art.36 comma2 </w:t>
      </w:r>
      <w:proofErr w:type="spellStart"/>
      <w:r w:rsidRPr="006E3E35">
        <w:rPr>
          <w:rFonts w:ascii="Times New Roman" w:hAnsi="Times New Roman" w:cs="Times New Roman"/>
          <w:sz w:val="24"/>
          <w:szCs w:val="24"/>
        </w:rPr>
        <w:t>lett.a</w:t>
      </w:r>
      <w:proofErr w:type="spellEnd"/>
      <w:r w:rsidRPr="006E3E35">
        <w:rPr>
          <w:rFonts w:ascii="Times New Roman" w:hAnsi="Times New Roman" w:cs="Times New Roman"/>
          <w:sz w:val="24"/>
          <w:szCs w:val="24"/>
        </w:rPr>
        <w:t xml:space="preserve"> D. Lgs 50/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2016  è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possibile procedere con affidamento diretto;</w:t>
      </w:r>
    </w:p>
    <w:p w14:paraId="56742DBD" w14:textId="77777777" w:rsidR="00986DEA" w:rsidRPr="006E3E35" w:rsidRDefault="00986DEA" w:rsidP="00986D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VISTA la disponibilità a Bilancio nel Capitolo “Consulenza/manutenzione sito </w:t>
      </w:r>
      <w:proofErr w:type="gramStart"/>
      <w:r w:rsidRPr="006E3E35">
        <w:rPr>
          <w:rFonts w:ascii="Times New Roman" w:hAnsi="Times New Roman" w:cs="Times New Roman"/>
          <w:sz w:val="24"/>
          <w:szCs w:val="24"/>
        </w:rPr>
        <w:t>web ”</w:t>
      </w:r>
      <w:proofErr w:type="gramEnd"/>
      <w:r w:rsidRPr="006E3E35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420BA139" w14:textId="5344BCE9" w:rsidR="00986DEA" w:rsidRPr="006E3E35" w:rsidRDefault="00986DEA" w:rsidP="00986D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>DELIBERA all’unanimità l’approvazione del Preventivo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022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E35">
        <w:rPr>
          <w:rFonts w:ascii="Times New Roman" w:hAnsi="Times New Roman" w:cs="Times New Roman"/>
          <w:sz w:val="24"/>
          <w:szCs w:val="24"/>
        </w:rPr>
        <w:t xml:space="preserve">della società </w:t>
      </w:r>
      <w:proofErr w:type="spellStart"/>
      <w:r w:rsidRPr="006E3E35">
        <w:rPr>
          <w:rFonts w:ascii="Times New Roman" w:hAnsi="Times New Roman" w:cs="Times New Roman"/>
          <w:sz w:val="24"/>
          <w:szCs w:val="24"/>
        </w:rPr>
        <w:t>Antitesis</w:t>
      </w:r>
      <w:proofErr w:type="spellEnd"/>
      <w:r w:rsidRPr="006E3E35">
        <w:rPr>
          <w:rFonts w:ascii="Times New Roman" w:hAnsi="Times New Roman" w:cs="Times New Roman"/>
          <w:sz w:val="24"/>
          <w:szCs w:val="24"/>
        </w:rPr>
        <w:t>.</w:t>
      </w:r>
    </w:p>
    <w:p w14:paraId="5334E152" w14:textId="17481C6E" w:rsidR="00986DEA" w:rsidRPr="006E3E35" w:rsidRDefault="00986DEA" w:rsidP="00986DE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E35">
        <w:rPr>
          <w:rFonts w:ascii="Times New Roman" w:hAnsi="Times New Roman" w:cs="Times New Roman"/>
          <w:sz w:val="24"/>
          <w:szCs w:val="24"/>
        </w:rPr>
        <w:t xml:space="preserve">Copia del Preventivo viene allegata alla delibera e fa parte integrante della presente deliberazion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102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E35">
        <w:rPr>
          <w:rFonts w:ascii="Times New Roman" w:hAnsi="Times New Roman" w:cs="Times New Roman"/>
          <w:b/>
          <w:bCs/>
          <w:sz w:val="24"/>
          <w:szCs w:val="24"/>
        </w:rPr>
        <w:t>Delibera n.</w:t>
      </w:r>
      <w:r w:rsidR="00B26645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2EB4E9EC" w14:textId="77777777" w:rsidR="00986DEA" w:rsidRPr="006F4D9D" w:rsidRDefault="00986DEA" w:rsidP="00986DEA">
      <w:pPr>
        <w:pStyle w:val="Paragrafoelenco"/>
        <w:spacing w:line="480" w:lineRule="auto"/>
        <w:jc w:val="both"/>
        <w:rPr>
          <w:rFonts w:eastAsia="Calibri"/>
        </w:rPr>
      </w:pPr>
      <w:bookmarkStart w:id="2" w:name="_Hlk129009086"/>
      <w:r w:rsidRPr="006F4D9D">
        <w:rPr>
          <w:rFonts w:eastAsia="Calibri"/>
        </w:rPr>
        <w:t>Il Consigliere segretario</w:t>
      </w:r>
      <w:r w:rsidRPr="006F4D9D">
        <w:rPr>
          <w:rFonts w:eastAsia="Calibri"/>
        </w:rPr>
        <w:tab/>
      </w:r>
      <w:r w:rsidRPr="006F4D9D">
        <w:rPr>
          <w:rFonts w:eastAsia="Calibri"/>
        </w:rPr>
        <w:tab/>
      </w:r>
      <w:r w:rsidRPr="006F4D9D">
        <w:rPr>
          <w:rFonts w:eastAsia="Calibri"/>
        </w:rPr>
        <w:tab/>
        <w:t>La Presidente</w:t>
      </w:r>
    </w:p>
    <w:p w14:paraId="6D7EC21F" w14:textId="77777777" w:rsidR="00986DEA" w:rsidRPr="006F4D9D" w:rsidRDefault="00986DEA" w:rsidP="00986DEA">
      <w:pPr>
        <w:pStyle w:val="Paragrafoelenco"/>
        <w:spacing w:line="480" w:lineRule="auto"/>
        <w:jc w:val="both"/>
        <w:rPr>
          <w:noProof/>
        </w:rPr>
      </w:pPr>
      <w:r w:rsidRPr="006F4D9D">
        <w:rPr>
          <w:rFonts w:eastAsia="Calibri"/>
        </w:rPr>
        <w:t>Dott.ssa Biancamaria Cavallini</w:t>
      </w:r>
      <w:r w:rsidRPr="006F4D9D">
        <w:rPr>
          <w:rFonts w:eastAsia="Calibri"/>
        </w:rPr>
        <w:tab/>
      </w:r>
      <w:r w:rsidRPr="006F4D9D">
        <w:rPr>
          <w:rFonts w:eastAsia="Calibri"/>
        </w:rPr>
        <w:tab/>
        <w:t>Dott.ssa Mara Fiaschi</w:t>
      </w:r>
    </w:p>
    <w:p w14:paraId="32EA12BA" w14:textId="77777777" w:rsidR="00986DEA" w:rsidRPr="002D2D7F" w:rsidRDefault="00986DEA" w:rsidP="00986DEA">
      <w:pPr>
        <w:pStyle w:val="Paragrafoelenco"/>
        <w:spacing w:line="48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8DD3FF6" wp14:editId="3AEBAAC4">
            <wp:extent cx="154305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1572">
        <w:rPr>
          <w:noProof/>
        </w:rPr>
        <w:drawing>
          <wp:inline distT="0" distB="0" distL="0" distR="0" wp14:anchorId="7E02F857" wp14:editId="52FE2B53">
            <wp:extent cx="1291928" cy="689610"/>
            <wp:effectExtent l="0" t="0" r="3810" b="0"/>
            <wp:docPr id="424821216" name="Immagine 42482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25" cy="6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</w:p>
    <w:bookmarkEnd w:id="2"/>
    <w:p w14:paraId="13326BAC" w14:textId="77777777" w:rsidR="00671DBE" w:rsidRDefault="00671DBE"/>
    <w:sectPr w:rsidR="00671D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862D" w14:textId="77777777" w:rsidR="000421A0" w:rsidRDefault="000421A0" w:rsidP="00986DEA">
      <w:pPr>
        <w:spacing w:after="0" w:line="240" w:lineRule="auto"/>
      </w:pPr>
      <w:r>
        <w:separator/>
      </w:r>
    </w:p>
  </w:endnote>
  <w:endnote w:type="continuationSeparator" w:id="0">
    <w:p w14:paraId="194AFAD4" w14:textId="77777777" w:rsidR="000421A0" w:rsidRDefault="000421A0" w:rsidP="0098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9742" w14:textId="77777777" w:rsidR="000421A0" w:rsidRDefault="000421A0" w:rsidP="00986DEA">
      <w:pPr>
        <w:spacing w:after="0" w:line="240" w:lineRule="auto"/>
      </w:pPr>
      <w:r>
        <w:separator/>
      </w:r>
    </w:p>
  </w:footnote>
  <w:footnote w:type="continuationSeparator" w:id="0">
    <w:p w14:paraId="7D960053" w14:textId="77777777" w:rsidR="000421A0" w:rsidRDefault="000421A0" w:rsidP="00986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CF21F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24FA6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D42BC7"/>
    <w:multiLevelType w:val="hybridMultilevel"/>
    <w:tmpl w:val="B11059CE"/>
    <w:lvl w:ilvl="0" w:tplc="9F48F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57F6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D6F317B"/>
    <w:multiLevelType w:val="hybridMultilevel"/>
    <w:tmpl w:val="CAAE1C6E"/>
    <w:numStyleLink w:val="Stileimportato1"/>
  </w:abstractNum>
  <w:abstractNum w:abstractNumId="5" w15:restartNumberingAfterBreak="0">
    <w:nsid w:val="62564980"/>
    <w:multiLevelType w:val="hybridMultilevel"/>
    <w:tmpl w:val="CAAE1C6E"/>
    <w:styleLink w:val="Stileimportato1"/>
    <w:lvl w:ilvl="0" w:tplc="03645018">
      <w:start w:val="1"/>
      <w:numFmt w:val="decimal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3047BE">
      <w:start w:val="1"/>
      <w:numFmt w:val="decimal"/>
      <w:lvlText w:val="%2)"/>
      <w:lvlJc w:val="left"/>
      <w:pPr>
        <w:ind w:left="363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006186">
      <w:start w:val="1"/>
      <w:numFmt w:val="lowerRoman"/>
      <w:lvlText w:val="%3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74FC10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A4D23E">
      <w:start w:val="1"/>
      <w:numFmt w:val="lowerLetter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DEDAC6">
      <w:start w:val="1"/>
      <w:numFmt w:val="lowerRoman"/>
      <w:lvlText w:val="%6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DA9A90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A6D5BC">
      <w:start w:val="1"/>
      <w:numFmt w:val="lowerLetter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C04F8A">
      <w:start w:val="1"/>
      <w:numFmt w:val="lowerRoman"/>
      <w:lvlText w:val="%9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30428B5"/>
    <w:multiLevelType w:val="hybridMultilevel"/>
    <w:tmpl w:val="825A54C8"/>
    <w:lvl w:ilvl="0" w:tplc="1D7C6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587593">
    <w:abstractNumId w:val="5"/>
  </w:num>
  <w:num w:numId="2" w16cid:durableId="1400589485">
    <w:abstractNumId w:val="4"/>
  </w:num>
  <w:num w:numId="3" w16cid:durableId="1826387491">
    <w:abstractNumId w:val="2"/>
  </w:num>
  <w:num w:numId="4" w16cid:durableId="5402628">
    <w:abstractNumId w:val="6"/>
  </w:num>
  <w:num w:numId="5" w16cid:durableId="726956534">
    <w:abstractNumId w:val="3"/>
  </w:num>
  <w:num w:numId="6" w16cid:durableId="308871394">
    <w:abstractNumId w:val="1"/>
  </w:num>
  <w:num w:numId="7" w16cid:durableId="45560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BE"/>
    <w:rsid w:val="00015FCD"/>
    <w:rsid w:val="000421A0"/>
    <w:rsid w:val="00097A32"/>
    <w:rsid w:val="000B789C"/>
    <w:rsid w:val="00102282"/>
    <w:rsid w:val="003A76C1"/>
    <w:rsid w:val="00416A3A"/>
    <w:rsid w:val="0050155B"/>
    <w:rsid w:val="00671DBE"/>
    <w:rsid w:val="00723C43"/>
    <w:rsid w:val="009107F5"/>
    <w:rsid w:val="00986DEA"/>
    <w:rsid w:val="00A7356C"/>
    <w:rsid w:val="00A85C4C"/>
    <w:rsid w:val="00B04288"/>
    <w:rsid w:val="00B26645"/>
    <w:rsid w:val="00C95AC8"/>
    <w:rsid w:val="00CC375C"/>
    <w:rsid w:val="00CE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7834"/>
  <w15:chartTrackingRefBased/>
  <w15:docId w15:val="{E4DB8263-D1E0-4F94-9BA9-76CAAF49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71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1D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numbering" w:customStyle="1" w:styleId="Stileimportato1">
    <w:name w:val="Stile importato 1"/>
    <w:rsid w:val="00671DBE"/>
    <w:pPr>
      <w:numPr>
        <w:numId w:val="1"/>
      </w:numPr>
    </w:pPr>
  </w:style>
  <w:style w:type="table" w:customStyle="1" w:styleId="TableNormal">
    <w:name w:val="Table Normal"/>
    <w:rsid w:val="00671D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671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u w:color="00000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1DBE"/>
    <w:rPr>
      <w:rFonts w:ascii="Courier New" w:eastAsia="Times New Roman" w:hAnsi="Courier New" w:cs="Courier New"/>
      <w:kern w:val="0"/>
      <w:sz w:val="20"/>
      <w:szCs w:val="20"/>
      <w:u w:color="00000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671DB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DBE"/>
    <w:rPr>
      <w:rFonts w:ascii="Calibri" w:eastAsia="Arial Unicode MS" w:hAnsi="Calibri" w:cs="Arial Unicode MS"/>
      <w:color w:val="000000"/>
      <w:kern w:val="0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71DB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DBE"/>
    <w:rPr>
      <w:rFonts w:ascii="Calibri" w:eastAsia="Arial Unicode MS" w:hAnsi="Calibri" w:cs="Arial Unicode MS"/>
      <w:color w:val="000000"/>
      <w:kern w:val="0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986D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rdinepsicologi-liguria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BE22-EF65-4F9B-B0DE-562A9A66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714</Words>
  <Characters>2117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e Psicologi della Liguria .</dc:creator>
  <cp:keywords/>
  <dc:description/>
  <cp:lastModifiedBy>Ordine Psicologi della Liguria .</cp:lastModifiedBy>
  <cp:revision>3</cp:revision>
  <dcterms:created xsi:type="dcterms:W3CDTF">2024-01-25T10:53:00Z</dcterms:created>
  <dcterms:modified xsi:type="dcterms:W3CDTF">2024-01-25T10:54:00Z</dcterms:modified>
</cp:coreProperties>
</file>